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EA5" w:rsidRDefault="00CD7EA5"/>
    <w:p w:rsidR="00554C2B" w:rsidRDefault="00554C2B"/>
    <w:p w:rsidR="00554C2B" w:rsidRDefault="00554C2B">
      <w:pPr>
        <w:rPr>
          <w:sz w:val="24"/>
          <w:szCs w:val="24"/>
        </w:rPr>
      </w:pPr>
    </w:p>
    <w:p w:rsidR="00EC7CEE" w:rsidRDefault="00EC7CEE">
      <w:pPr>
        <w:rPr>
          <w:sz w:val="24"/>
          <w:szCs w:val="24"/>
        </w:rPr>
      </w:pPr>
    </w:p>
    <w:p w:rsidR="00AC2560" w:rsidRDefault="00AC2560">
      <w:pPr>
        <w:rPr>
          <w:sz w:val="24"/>
          <w:szCs w:val="24"/>
        </w:rPr>
      </w:pPr>
    </w:p>
    <w:p w:rsidR="00EC7CEE" w:rsidRPr="00320D28" w:rsidRDefault="00EC7CEE" w:rsidP="00EC7CEE">
      <w:pPr>
        <w:rPr>
          <w:sz w:val="24"/>
          <w:szCs w:val="24"/>
        </w:rPr>
      </w:pPr>
      <w:r w:rsidRPr="00320D28">
        <w:rPr>
          <w:sz w:val="24"/>
          <w:szCs w:val="24"/>
        </w:rPr>
        <w:t xml:space="preserve">Nr sprawy: </w:t>
      </w:r>
      <w:r w:rsidR="00992487">
        <w:rPr>
          <w:sz w:val="24"/>
          <w:szCs w:val="24"/>
        </w:rPr>
        <w:t>SZSG.</w:t>
      </w:r>
      <w:r w:rsidRPr="00320D28">
        <w:rPr>
          <w:sz w:val="24"/>
          <w:szCs w:val="24"/>
        </w:rPr>
        <w:t>271.</w:t>
      </w:r>
      <w:r w:rsidR="00992487">
        <w:rPr>
          <w:sz w:val="24"/>
          <w:szCs w:val="24"/>
        </w:rPr>
        <w:t>1</w:t>
      </w:r>
      <w:r w:rsidRPr="00320D28">
        <w:rPr>
          <w:sz w:val="24"/>
          <w:szCs w:val="24"/>
        </w:rPr>
        <w:t>.201</w:t>
      </w:r>
      <w:r w:rsidR="00824FC0">
        <w:rPr>
          <w:sz w:val="24"/>
          <w:szCs w:val="24"/>
        </w:rPr>
        <w:t>8</w:t>
      </w:r>
      <w:r w:rsidRPr="00320D28">
        <w:rPr>
          <w:sz w:val="24"/>
          <w:szCs w:val="24"/>
        </w:rPr>
        <w:tab/>
      </w:r>
      <w:r w:rsidRPr="00320D28">
        <w:rPr>
          <w:sz w:val="24"/>
          <w:szCs w:val="24"/>
        </w:rPr>
        <w:tab/>
      </w:r>
      <w:r w:rsidRPr="00320D28">
        <w:rPr>
          <w:sz w:val="24"/>
          <w:szCs w:val="24"/>
        </w:rPr>
        <w:tab/>
      </w:r>
      <w:r w:rsidR="000C6B1A">
        <w:rPr>
          <w:sz w:val="24"/>
          <w:szCs w:val="24"/>
        </w:rPr>
        <w:tab/>
      </w:r>
      <w:r w:rsidRPr="00320D28">
        <w:rPr>
          <w:sz w:val="24"/>
          <w:szCs w:val="24"/>
        </w:rPr>
        <w:tab/>
      </w:r>
      <w:r w:rsidR="00605E11" w:rsidRPr="00320D28">
        <w:rPr>
          <w:sz w:val="24"/>
          <w:szCs w:val="24"/>
        </w:rPr>
        <w:t xml:space="preserve">Gniewino, dnia </w:t>
      </w:r>
      <w:r w:rsidR="00834D96">
        <w:rPr>
          <w:sz w:val="24"/>
          <w:szCs w:val="24"/>
        </w:rPr>
        <w:t>20</w:t>
      </w:r>
      <w:r w:rsidRPr="00320D28">
        <w:rPr>
          <w:sz w:val="24"/>
          <w:szCs w:val="24"/>
        </w:rPr>
        <w:t>.</w:t>
      </w:r>
      <w:r w:rsidR="00D16A86">
        <w:rPr>
          <w:sz w:val="24"/>
          <w:szCs w:val="24"/>
        </w:rPr>
        <w:t>12</w:t>
      </w:r>
      <w:r w:rsidRPr="00320D28">
        <w:rPr>
          <w:sz w:val="24"/>
          <w:szCs w:val="24"/>
        </w:rPr>
        <w:t>.201</w:t>
      </w:r>
      <w:r w:rsidR="00824FC0">
        <w:rPr>
          <w:sz w:val="24"/>
          <w:szCs w:val="24"/>
        </w:rPr>
        <w:t>8</w:t>
      </w:r>
      <w:r w:rsidRPr="00320D28">
        <w:rPr>
          <w:sz w:val="24"/>
          <w:szCs w:val="24"/>
        </w:rPr>
        <w:t>r.</w:t>
      </w:r>
    </w:p>
    <w:p w:rsidR="00DD105C" w:rsidRDefault="00DD105C" w:rsidP="00EC7CEE">
      <w:pPr>
        <w:jc w:val="center"/>
        <w:rPr>
          <w:b/>
          <w:snapToGrid w:val="0"/>
          <w:sz w:val="32"/>
          <w:szCs w:val="32"/>
        </w:rPr>
      </w:pPr>
    </w:p>
    <w:p w:rsidR="00AC2560" w:rsidRDefault="00AC2560" w:rsidP="00EC7CEE">
      <w:pPr>
        <w:jc w:val="center"/>
        <w:rPr>
          <w:b/>
          <w:snapToGrid w:val="0"/>
          <w:sz w:val="32"/>
          <w:szCs w:val="32"/>
        </w:rPr>
      </w:pPr>
    </w:p>
    <w:p w:rsidR="00EC7CEE" w:rsidRDefault="00EC7CEE" w:rsidP="002D2EF2">
      <w:pPr>
        <w:spacing w:line="360" w:lineRule="auto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OGŁOSZENIE</w:t>
      </w:r>
    </w:p>
    <w:p w:rsidR="00EC7CEE" w:rsidRPr="002D2EF2" w:rsidRDefault="00EC7CEE" w:rsidP="002D2EF2">
      <w:pPr>
        <w:spacing w:line="360" w:lineRule="auto"/>
        <w:jc w:val="center"/>
        <w:rPr>
          <w:b/>
          <w:i/>
          <w:snapToGrid w:val="0"/>
          <w:sz w:val="28"/>
          <w:szCs w:val="28"/>
        </w:rPr>
      </w:pPr>
      <w:r w:rsidRPr="002D2EF2">
        <w:rPr>
          <w:b/>
          <w:i/>
          <w:snapToGrid w:val="0"/>
          <w:sz w:val="28"/>
          <w:szCs w:val="28"/>
        </w:rPr>
        <w:t>o wyborze najkorzystniejszej oferty</w:t>
      </w:r>
    </w:p>
    <w:p w:rsidR="00EC7CEE" w:rsidRDefault="00EC7CEE" w:rsidP="00EC7CEE">
      <w:pPr>
        <w:jc w:val="both"/>
        <w:rPr>
          <w:snapToGrid w:val="0"/>
          <w:sz w:val="28"/>
          <w:szCs w:val="28"/>
        </w:rPr>
      </w:pPr>
    </w:p>
    <w:p w:rsidR="00A32AD8" w:rsidRDefault="00320D28" w:rsidP="00EC7CEE">
      <w:pPr>
        <w:pStyle w:val="Akapitzlist"/>
        <w:ind w:left="0" w:firstLine="708"/>
        <w:jc w:val="both"/>
        <w:rPr>
          <w:sz w:val="24"/>
          <w:szCs w:val="24"/>
          <w:lang w:val="pl-PL"/>
        </w:rPr>
      </w:pPr>
      <w:r w:rsidRPr="00741631">
        <w:rPr>
          <w:snapToGrid w:val="0"/>
          <w:sz w:val="24"/>
          <w:szCs w:val="24"/>
          <w:lang w:val="pl-PL"/>
        </w:rPr>
        <w:t>Samorządowy Zespół Szkół w Gniewinie</w:t>
      </w:r>
      <w:r w:rsidR="00EC7CEE" w:rsidRPr="00741631">
        <w:rPr>
          <w:snapToGrid w:val="0"/>
          <w:sz w:val="24"/>
          <w:szCs w:val="24"/>
        </w:rPr>
        <w:t xml:space="preserve"> zgodnie z art. 92 ust. 1 pkt 1 ustawy – Prawo zamówień publicznych zawiadamia, że w dniu </w:t>
      </w:r>
      <w:r w:rsidR="006D495F">
        <w:rPr>
          <w:snapToGrid w:val="0"/>
          <w:sz w:val="24"/>
          <w:szCs w:val="24"/>
          <w:lang w:val="pl-PL"/>
        </w:rPr>
        <w:t>20</w:t>
      </w:r>
      <w:r w:rsidR="00EC7CEE" w:rsidRPr="00741631">
        <w:rPr>
          <w:snapToGrid w:val="0"/>
          <w:sz w:val="24"/>
          <w:szCs w:val="24"/>
        </w:rPr>
        <w:t>.</w:t>
      </w:r>
      <w:r w:rsidR="009D1629">
        <w:rPr>
          <w:snapToGrid w:val="0"/>
          <w:sz w:val="24"/>
          <w:szCs w:val="24"/>
          <w:lang w:val="pl-PL"/>
        </w:rPr>
        <w:t>12</w:t>
      </w:r>
      <w:r w:rsidR="00EC7CEE" w:rsidRPr="00741631">
        <w:rPr>
          <w:snapToGrid w:val="0"/>
          <w:sz w:val="24"/>
          <w:szCs w:val="24"/>
        </w:rPr>
        <w:t>.201</w:t>
      </w:r>
      <w:r w:rsidR="006D495F">
        <w:rPr>
          <w:snapToGrid w:val="0"/>
          <w:sz w:val="24"/>
          <w:szCs w:val="24"/>
          <w:lang w:val="pl-PL"/>
        </w:rPr>
        <w:t>8</w:t>
      </w:r>
      <w:r w:rsidR="00EC7CEE" w:rsidRPr="00741631">
        <w:rPr>
          <w:snapToGrid w:val="0"/>
          <w:sz w:val="24"/>
          <w:szCs w:val="24"/>
        </w:rPr>
        <w:t xml:space="preserve">r. zostało rozstrzygnięte postępowanie </w:t>
      </w:r>
      <w:r w:rsidR="00FD4753">
        <w:rPr>
          <w:snapToGrid w:val="0"/>
          <w:sz w:val="24"/>
          <w:szCs w:val="24"/>
        </w:rPr>
        <w:br/>
      </w:r>
      <w:r w:rsidR="00EC7CEE" w:rsidRPr="00741631">
        <w:rPr>
          <w:snapToGrid w:val="0"/>
          <w:sz w:val="24"/>
          <w:szCs w:val="24"/>
        </w:rPr>
        <w:t xml:space="preserve">o udzielenie zamówienia publicznego przeprowadzone w trybie przetargu nieograniczonego </w:t>
      </w:r>
      <w:r w:rsidR="00FD4753">
        <w:rPr>
          <w:snapToGrid w:val="0"/>
          <w:sz w:val="24"/>
          <w:szCs w:val="24"/>
        </w:rPr>
        <w:br/>
      </w:r>
      <w:r w:rsidR="00EC7CEE" w:rsidRPr="00741631">
        <w:rPr>
          <w:snapToGrid w:val="0"/>
          <w:sz w:val="24"/>
          <w:szCs w:val="24"/>
        </w:rPr>
        <w:t xml:space="preserve">na </w:t>
      </w:r>
      <w:r w:rsidR="00A32AD8">
        <w:rPr>
          <w:snapToGrid w:val="0"/>
          <w:sz w:val="24"/>
          <w:szCs w:val="24"/>
          <w:lang w:val="pl-PL"/>
        </w:rPr>
        <w:t xml:space="preserve">„Zakup i </w:t>
      </w:r>
      <w:r w:rsidR="00FD4753">
        <w:rPr>
          <w:snapToGrid w:val="0"/>
          <w:sz w:val="24"/>
          <w:szCs w:val="24"/>
          <w:lang w:val="pl-PL"/>
        </w:rPr>
        <w:t xml:space="preserve">sukcesywną </w:t>
      </w:r>
      <w:r w:rsidR="00B61170" w:rsidRPr="00741631">
        <w:rPr>
          <w:sz w:val="24"/>
          <w:szCs w:val="24"/>
          <w:lang w:val="pl-PL"/>
        </w:rPr>
        <w:t xml:space="preserve">dostawę </w:t>
      </w:r>
      <w:r w:rsidR="00936FE5" w:rsidRPr="00741631">
        <w:rPr>
          <w:sz w:val="24"/>
          <w:szCs w:val="24"/>
          <w:lang w:val="pl-PL"/>
        </w:rPr>
        <w:t xml:space="preserve">artykułów </w:t>
      </w:r>
      <w:r w:rsidR="00FD4753">
        <w:rPr>
          <w:sz w:val="24"/>
          <w:szCs w:val="24"/>
          <w:lang w:val="pl-PL"/>
        </w:rPr>
        <w:t>spożywczych</w:t>
      </w:r>
      <w:r w:rsidR="00936FE5" w:rsidRPr="00741631">
        <w:rPr>
          <w:sz w:val="24"/>
          <w:szCs w:val="24"/>
          <w:lang w:val="pl-PL"/>
        </w:rPr>
        <w:t xml:space="preserve"> do stołówki szkolnej </w:t>
      </w:r>
      <w:r w:rsidR="00A32AD8">
        <w:rPr>
          <w:sz w:val="24"/>
          <w:szCs w:val="24"/>
          <w:lang w:val="pl-PL"/>
        </w:rPr>
        <w:t xml:space="preserve">Samorządowego Zespołu Szkół </w:t>
      </w:r>
      <w:r w:rsidR="00936FE5" w:rsidRPr="00741631">
        <w:rPr>
          <w:sz w:val="24"/>
          <w:szCs w:val="24"/>
          <w:lang w:val="pl-PL"/>
        </w:rPr>
        <w:t>w Gniewinie</w:t>
      </w:r>
      <w:r w:rsidR="00FD4753">
        <w:rPr>
          <w:sz w:val="24"/>
          <w:szCs w:val="24"/>
          <w:lang w:val="pl-PL"/>
        </w:rPr>
        <w:t xml:space="preserve"> w roku 201</w:t>
      </w:r>
      <w:r w:rsidR="00023DB4">
        <w:rPr>
          <w:sz w:val="24"/>
          <w:szCs w:val="24"/>
          <w:lang w:val="pl-PL"/>
        </w:rPr>
        <w:t>9</w:t>
      </w:r>
      <w:r w:rsidR="00A32AD8">
        <w:rPr>
          <w:sz w:val="24"/>
          <w:szCs w:val="24"/>
          <w:lang w:val="pl-PL"/>
        </w:rPr>
        <w:t xml:space="preserve">”. </w:t>
      </w:r>
    </w:p>
    <w:p w:rsidR="00A32AD8" w:rsidRDefault="00A32AD8" w:rsidP="00A32AD8">
      <w:pPr>
        <w:jc w:val="both"/>
        <w:rPr>
          <w:sz w:val="24"/>
          <w:szCs w:val="24"/>
        </w:rPr>
      </w:pPr>
    </w:p>
    <w:p w:rsidR="00730027" w:rsidRPr="00A32AD8" w:rsidRDefault="00730027" w:rsidP="00EC7CEE">
      <w:pPr>
        <w:rPr>
          <w:snapToGrid w:val="0"/>
          <w:sz w:val="24"/>
          <w:szCs w:val="24"/>
        </w:rPr>
      </w:pPr>
      <w:r w:rsidRPr="00A32AD8">
        <w:rPr>
          <w:sz w:val="24"/>
          <w:szCs w:val="24"/>
        </w:rPr>
        <w:t xml:space="preserve">Wybrano </w:t>
      </w:r>
      <w:r w:rsidR="00EC7CEE" w:rsidRPr="00A32AD8">
        <w:rPr>
          <w:snapToGrid w:val="0"/>
          <w:sz w:val="24"/>
          <w:szCs w:val="24"/>
        </w:rPr>
        <w:t xml:space="preserve">najkorzystniejszą ofertę </w:t>
      </w:r>
      <w:r w:rsidR="00775C3F">
        <w:rPr>
          <w:snapToGrid w:val="0"/>
          <w:sz w:val="24"/>
          <w:szCs w:val="24"/>
        </w:rPr>
        <w:t>do c</w:t>
      </w:r>
      <w:r w:rsidR="00775C3F" w:rsidRPr="00A32AD8">
        <w:rPr>
          <w:snapToGrid w:val="0"/>
          <w:sz w:val="24"/>
          <w:szCs w:val="24"/>
        </w:rPr>
        <w:t>zęś</w:t>
      </w:r>
      <w:r w:rsidR="00B04B79">
        <w:rPr>
          <w:snapToGrid w:val="0"/>
          <w:sz w:val="24"/>
          <w:szCs w:val="24"/>
        </w:rPr>
        <w:t>ci</w:t>
      </w:r>
      <w:r w:rsidR="00775C3F" w:rsidRPr="00A32AD8">
        <w:rPr>
          <w:snapToGrid w:val="0"/>
          <w:sz w:val="24"/>
          <w:szCs w:val="24"/>
        </w:rPr>
        <w:t xml:space="preserve"> I </w:t>
      </w:r>
      <w:r w:rsidR="00775C3F">
        <w:rPr>
          <w:snapToGrid w:val="0"/>
          <w:sz w:val="24"/>
          <w:szCs w:val="24"/>
        </w:rPr>
        <w:t xml:space="preserve">- </w:t>
      </w:r>
      <w:r w:rsidR="00775C3F" w:rsidRPr="00A32AD8">
        <w:rPr>
          <w:snapToGrid w:val="0"/>
          <w:sz w:val="24"/>
          <w:szCs w:val="24"/>
        </w:rPr>
        <w:t xml:space="preserve">warzywa i owoce </w:t>
      </w:r>
      <w:r w:rsidR="00A32AD8">
        <w:rPr>
          <w:snapToGrid w:val="0"/>
          <w:sz w:val="24"/>
          <w:szCs w:val="24"/>
        </w:rPr>
        <w:t>złożoną przez:</w:t>
      </w:r>
    </w:p>
    <w:p w:rsidR="004C6283" w:rsidRPr="00A32AD8" w:rsidRDefault="004C6283" w:rsidP="00EC7CEE">
      <w:pPr>
        <w:pStyle w:val="Nagwek"/>
        <w:tabs>
          <w:tab w:val="clear" w:pos="4536"/>
          <w:tab w:val="clear" w:pos="9072"/>
        </w:tabs>
        <w:jc w:val="both"/>
        <w:rPr>
          <w:snapToGrid w:val="0"/>
          <w:sz w:val="24"/>
          <w:szCs w:val="24"/>
          <w:u w:val="single"/>
        </w:rPr>
      </w:pPr>
    </w:p>
    <w:p w:rsidR="00C17091" w:rsidRDefault="00D16A86" w:rsidP="00D16A86">
      <w:pPr>
        <w:autoSpaceDE/>
        <w:autoSpaceDN/>
        <w:rPr>
          <w:bCs/>
          <w:snapToGrid w:val="0"/>
          <w:sz w:val="24"/>
          <w:szCs w:val="24"/>
        </w:rPr>
      </w:pPr>
      <w:r w:rsidRPr="00A32AD8">
        <w:rPr>
          <w:bCs/>
          <w:snapToGrid w:val="0"/>
          <w:sz w:val="24"/>
          <w:szCs w:val="24"/>
        </w:rPr>
        <w:t>F</w:t>
      </w:r>
      <w:r w:rsidR="00C17091">
        <w:rPr>
          <w:bCs/>
          <w:snapToGrid w:val="0"/>
          <w:sz w:val="24"/>
          <w:szCs w:val="24"/>
        </w:rPr>
        <w:t xml:space="preserve">IRMA </w:t>
      </w:r>
      <w:r w:rsidRPr="00A32AD8">
        <w:rPr>
          <w:bCs/>
          <w:snapToGrid w:val="0"/>
          <w:sz w:val="24"/>
          <w:szCs w:val="24"/>
        </w:rPr>
        <w:t>H</w:t>
      </w:r>
      <w:r w:rsidR="00C17091">
        <w:rPr>
          <w:bCs/>
          <w:snapToGrid w:val="0"/>
          <w:sz w:val="24"/>
          <w:szCs w:val="24"/>
        </w:rPr>
        <w:t xml:space="preserve">ANDLOWO-USŁUGOWA </w:t>
      </w:r>
      <w:r w:rsidRPr="00A32AD8">
        <w:rPr>
          <w:bCs/>
          <w:snapToGrid w:val="0"/>
          <w:sz w:val="24"/>
          <w:szCs w:val="24"/>
        </w:rPr>
        <w:t xml:space="preserve"> </w:t>
      </w:r>
    </w:p>
    <w:p w:rsidR="00D16A86" w:rsidRPr="00A32AD8" w:rsidRDefault="00C17091" w:rsidP="00D16A86">
      <w:pPr>
        <w:autoSpaceDE/>
        <w:autoSpaceDN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STEMAR</w:t>
      </w:r>
      <w:r w:rsidR="00D16A86" w:rsidRPr="00A32AD8">
        <w:rPr>
          <w:bCs/>
          <w:snapToGrid w:val="0"/>
          <w:sz w:val="24"/>
          <w:szCs w:val="24"/>
        </w:rPr>
        <w:t xml:space="preserve"> Srok Wiesław </w:t>
      </w:r>
    </w:p>
    <w:p w:rsidR="00D16A86" w:rsidRPr="00A32AD8" w:rsidRDefault="00D16A86" w:rsidP="00D16A86">
      <w:pPr>
        <w:autoSpaceDE/>
        <w:autoSpaceDN/>
        <w:rPr>
          <w:bCs/>
          <w:snapToGrid w:val="0"/>
          <w:sz w:val="24"/>
          <w:szCs w:val="24"/>
        </w:rPr>
      </w:pPr>
      <w:r w:rsidRPr="00A32AD8">
        <w:rPr>
          <w:bCs/>
          <w:snapToGrid w:val="0"/>
          <w:sz w:val="24"/>
          <w:szCs w:val="24"/>
        </w:rPr>
        <w:t xml:space="preserve">ul. </w:t>
      </w:r>
      <w:r w:rsidR="00BC5FEE">
        <w:rPr>
          <w:bCs/>
          <w:snapToGrid w:val="0"/>
          <w:sz w:val="24"/>
          <w:szCs w:val="24"/>
        </w:rPr>
        <w:t>Świętej</w:t>
      </w:r>
      <w:r w:rsidRPr="00A32AD8">
        <w:rPr>
          <w:bCs/>
          <w:snapToGrid w:val="0"/>
          <w:sz w:val="24"/>
          <w:szCs w:val="24"/>
        </w:rPr>
        <w:t xml:space="preserve"> A</w:t>
      </w:r>
      <w:r w:rsidR="00497ACC" w:rsidRPr="00A32AD8">
        <w:rPr>
          <w:bCs/>
          <w:snapToGrid w:val="0"/>
          <w:sz w:val="24"/>
          <w:szCs w:val="24"/>
        </w:rPr>
        <w:t>gaty</w:t>
      </w:r>
      <w:r w:rsidRPr="00A32AD8">
        <w:rPr>
          <w:bCs/>
          <w:snapToGrid w:val="0"/>
          <w:sz w:val="24"/>
          <w:szCs w:val="24"/>
        </w:rPr>
        <w:t xml:space="preserve"> 38</w:t>
      </w:r>
    </w:p>
    <w:p w:rsidR="00A32AD8" w:rsidRPr="00A32AD8" w:rsidRDefault="00D16A86" w:rsidP="00A32AD8">
      <w:pPr>
        <w:autoSpaceDE/>
        <w:autoSpaceDN/>
        <w:rPr>
          <w:bCs/>
          <w:snapToGrid w:val="0"/>
          <w:sz w:val="24"/>
          <w:szCs w:val="24"/>
        </w:rPr>
      </w:pPr>
      <w:r w:rsidRPr="00A32AD8">
        <w:rPr>
          <w:bCs/>
          <w:snapToGrid w:val="0"/>
          <w:sz w:val="24"/>
          <w:szCs w:val="24"/>
        </w:rPr>
        <w:t>84-123 Połchowo</w:t>
      </w:r>
    </w:p>
    <w:p w:rsidR="000A4DCA" w:rsidRDefault="000A4DCA" w:rsidP="00EC7CEE">
      <w:pPr>
        <w:pStyle w:val="Nagwek"/>
        <w:tabs>
          <w:tab w:val="clear" w:pos="4536"/>
          <w:tab w:val="clear" w:pos="9072"/>
        </w:tabs>
        <w:jc w:val="both"/>
        <w:rPr>
          <w:snapToGrid w:val="0"/>
          <w:sz w:val="24"/>
          <w:szCs w:val="24"/>
          <w:u w:val="single"/>
        </w:rPr>
      </w:pPr>
    </w:p>
    <w:p w:rsidR="004C6283" w:rsidRPr="00741631" w:rsidRDefault="00EC7CEE" w:rsidP="00EC7CEE">
      <w:pPr>
        <w:pStyle w:val="Nagwek"/>
        <w:tabs>
          <w:tab w:val="clear" w:pos="4536"/>
          <w:tab w:val="clear" w:pos="9072"/>
        </w:tabs>
        <w:jc w:val="both"/>
        <w:rPr>
          <w:snapToGrid w:val="0"/>
          <w:sz w:val="24"/>
          <w:szCs w:val="24"/>
          <w:u w:val="single"/>
        </w:rPr>
      </w:pPr>
      <w:r w:rsidRPr="00741631">
        <w:rPr>
          <w:snapToGrid w:val="0"/>
          <w:sz w:val="24"/>
          <w:szCs w:val="24"/>
          <w:u w:val="single"/>
        </w:rPr>
        <w:t>Uzasadnienie wyboru najkorzystniejszej oferty:</w:t>
      </w:r>
    </w:p>
    <w:p w:rsidR="00EC7CEE" w:rsidRDefault="00EC7CEE" w:rsidP="00EC7CEE">
      <w:pPr>
        <w:jc w:val="both"/>
        <w:rPr>
          <w:bCs/>
          <w:snapToGrid w:val="0"/>
          <w:sz w:val="24"/>
          <w:szCs w:val="24"/>
        </w:rPr>
      </w:pPr>
      <w:r w:rsidRPr="00741631">
        <w:rPr>
          <w:bCs/>
          <w:snapToGrid w:val="0"/>
          <w:sz w:val="24"/>
          <w:szCs w:val="24"/>
        </w:rPr>
        <w:t>Oferta spełnia wymagania określone w specyfikacji istotnych warunków zamówienia, uzyskała najwyższą ilość punktów. Zamawiający może przeznaczyć na realizację zamówienia kwotę, którą zaoferował wybrany w wyniku postępowania Wykonawca.</w:t>
      </w:r>
    </w:p>
    <w:p w:rsidR="00A07FE1" w:rsidRPr="00741631" w:rsidRDefault="00A07FE1" w:rsidP="00EC7CEE">
      <w:pPr>
        <w:jc w:val="both"/>
        <w:rPr>
          <w:bCs/>
          <w:snapToGrid w:val="0"/>
          <w:sz w:val="24"/>
          <w:szCs w:val="24"/>
        </w:rPr>
      </w:pPr>
    </w:p>
    <w:p w:rsidR="00EC7CEE" w:rsidRPr="00A32AD8" w:rsidRDefault="00EC7CEE" w:rsidP="00EC7CEE">
      <w:pPr>
        <w:jc w:val="both"/>
        <w:rPr>
          <w:sz w:val="24"/>
          <w:szCs w:val="24"/>
          <w:u w:val="single"/>
        </w:rPr>
      </w:pPr>
      <w:r w:rsidRPr="00A32AD8">
        <w:rPr>
          <w:sz w:val="24"/>
          <w:szCs w:val="24"/>
          <w:u w:val="single"/>
        </w:rPr>
        <w:t>Streszczenie oceny i porównanie złożonych ofert</w:t>
      </w:r>
    </w:p>
    <w:p w:rsidR="00EC7CEE" w:rsidRPr="00741631" w:rsidRDefault="00EC7CEE" w:rsidP="00EC7CEE">
      <w:pPr>
        <w:jc w:val="both"/>
        <w:rPr>
          <w:sz w:val="24"/>
          <w:szCs w:val="24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3795"/>
        <w:gridCol w:w="1843"/>
        <w:gridCol w:w="2003"/>
        <w:gridCol w:w="1257"/>
      </w:tblGrid>
      <w:tr w:rsidR="00EC7CEE" w:rsidRPr="00741631" w:rsidTr="00F402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EE" w:rsidRPr="00A32AD8" w:rsidRDefault="00EC7CEE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>Nr ofert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EE" w:rsidRPr="00A32AD8" w:rsidRDefault="00EC7CEE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C7CEE" w:rsidRPr="00A32AD8" w:rsidRDefault="00EC7CEE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>Nazwa Wykonawc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EE" w:rsidRPr="00A32AD8" w:rsidRDefault="00EC7CEE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="001706D2" w:rsidRPr="00A32AD8">
              <w:rPr>
                <w:bCs/>
                <w:snapToGrid w:val="0"/>
                <w:sz w:val="24"/>
                <w:szCs w:val="24"/>
              </w:rPr>
              <w:br/>
            </w:r>
            <w:r w:rsidRPr="00A32AD8">
              <w:rPr>
                <w:bCs/>
                <w:snapToGrid w:val="0"/>
                <w:sz w:val="24"/>
                <w:szCs w:val="24"/>
              </w:rPr>
              <w:t>w kryterium</w:t>
            </w:r>
          </w:p>
          <w:p w:rsidR="00EC7CEE" w:rsidRPr="00A32AD8" w:rsidRDefault="00EC7CEE" w:rsidP="00F4021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>(</w:t>
            </w:r>
            <w:r w:rsidR="00F4021A">
              <w:rPr>
                <w:bCs/>
                <w:snapToGrid w:val="0"/>
                <w:sz w:val="24"/>
                <w:szCs w:val="24"/>
              </w:rPr>
              <w:t>c</w:t>
            </w:r>
            <w:r w:rsidRPr="00A32AD8">
              <w:rPr>
                <w:bCs/>
                <w:snapToGrid w:val="0"/>
                <w:sz w:val="24"/>
                <w:szCs w:val="24"/>
              </w:rPr>
              <w:t xml:space="preserve">ena – </w:t>
            </w:r>
            <w:r w:rsidR="00430532" w:rsidRPr="00A32AD8">
              <w:rPr>
                <w:bCs/>
                <w:snapToGrid w:val="0"/>
                <w:sz w:val="24"/>
                <w:szCs w:val="24"/>
              </w:rPr>
              <w:t>60</w:t>
            </w:r>
            <w:r w:rsidRPr="00A32AD8">
              <w:rPr>
                <w:bCs/>
                <w:snapToGrid w:val="0"/>
                <w:sz w:val="24"/>
                <w:szCs w:val="24"/>
              </w:rPr>
              <w:t>%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EE" w:rsidRPr="00A32AD8" w:rsidRDefault="00EC7CEE" w:rsidP="002467C4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="001706D2" w:rsidRPr="00A32AD8">
              <w:rPr>
                <w:bCs/>
                <w:snapToGrid w:val="0"/>
                <w:sz w:val="24"/>
                <w:szCs w:val="24"/>
              </w:rPr>
              <w:br/>
            </w:r>
            <w:r w:rsidRPr="00A32AD8">
              <w:rPr>
                <w:bCs/>
                <w:snapToGrid w:val="0"/>
                <w:sz w:val="24"/>
                <w:szCs w:val="24"/>
              </w:rPr>
              <w:t>w kryterium (</w:t>
            </w:r>
            <w:r w:rsidR="00430532" w:rsidRPr="00A32AD8">
              <w:rPr>
                <w:bCs/>
                <w:snapToGrid w:val="0"/>
                <w:sz w:val="24"/>
                <w:szCs w:val="24"/>
              </w:rPr>
              <w:t>jakość towaru</w:t>
            </w:r>
            <w:r w:rsidRPr="00A32AD8">
              <w:rPr>
                <w:bCs/>
                <w:snapToGrid w:val="0"/>
                <w:sz w:val="24"/>
                <w:szCs w:val="24"/>
              </w:rPr>
              <w:t xml:space="preserve"> </w:t>
            </w:r>
            <w:r w:rsidR="00430532" w:rsidRPr="00A32AD8">
              <w:rPr>
                <w:bCs/>
                <w:snapToGrid w:val="0"/>
                <w:sz w:val="24"/>
                <w:szCs w:val="24"/>
              </w:rPr>
              <w:t>40%</w:t>
            </w:r>
            <w:r w:rsidRPr="00A32AD8">
              <w:rPr>
                <w:bCs/>
                <w:snapToGrid w:val="0"/>
                <w:sz w:val="24"/>
                <w:szCs w:val="24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EE" w:rsidRPr="00A32AD8" w:rsidRDefault="00EC7CEE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>Łączna punktacja</w:t>
            </w:r>
          </w:p>
        </w:tc>
      </w:tr>
      <w:tr w:rsidR="00B603E1" w:rsidRPr="00741631" w:rsidTr="00F4021A">
        <w:trPr>
          <w:trHeight w:val="7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E1" w:rsidRPr="00B603E1" w:rsidRDefault="00B603E1" w:rsidP="00B603E1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B603E1">
              <w:rPr>
                <w:bCs/>
                <w:snapToGrid w:val="0"/>
                <w:sz w:val="24"/>
                <w:szCs w:val="24"/>
              </w:rPr>
              <w:t>3/20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E1" w:rsidRPr="00B603E1" w:rsidRDefault="00B603E1" w:rsidP="00B603E1">
            <w:pPr>
              <w:rPr>
                <w:bCs/>
                <w:snapToGrid w:val="0"/>
                <w:sz w:val="24"/>
                <w:szCs w:val="24"/>
              </w:rPr>
            </w:pPr>
            <w:r w:rsidRPr="00B603E1">
              <w:rPr>
                <w:bCs/>
                <w:snapToGrid w:val="0"/>
                <w:sz w:val="24"/>
                <w:szCs w:val="24"/>
              </w:rPr>
              <w:t>Hurtownia Warzyw i Owoców „PIOTREX” Żaneta Żmudzka</w:t>
            </w:r>
          </w:p>
          <w:p w:rsidR="00B603E1" w:rsidRPr="00B603E1" w:rsidRDefault="00B603E1" w:rsidP="00B603E1">
            <w:pPr>
              <w:rPr>
                <w:bCs/>
                <w:snapToGrid w:val="0"/>
                <w:sz w:val="24"/>
                <w:szCs w:val="24"/>
              </w:rPr>
            </w:pPr>
            <w:r w:rsidRPr="00B603E1">
              <w:rPr>
                <w:bCs/>
                <w:snapToGrid w:val="0"/>
                <w:sz w:val="24"/>
                <w:szCs w:val="24"/>
              </w:rPr>
              <w:t>ul. Marii Konopnickiej 11A</w:t>
            </w:r>
          </w:p>
          <w:p w:rsidR="00B603E1" w:rsidRPr="00B603E1" w:rsidRDefault="00B603E1" w:rsidP="00B603E1">
            <w:pPr>
              <w:rPr>
                <w:bCs/>
                <w:snapToGrid w:val="0"/>
                <w:sz w:val="24"/>
                <w:szCs w:val="24"/>
              </w:rPr>
            </w:pPr>
            <w:r w:rsidRPr="00B603E1">
              <w:rPr>
                <w:bCs/>
                <w:snapToGrid w:val="0"/>
                <w:sz w:val="24"/>
                <w:szCs w:val="24"/>
              </w:rPr>
              <w:t>77-200 Miast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E1" w:rsidRPr="00B603E1" w:rsidRDefault="00DC079A" w:rsidP="00B60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E1" w:rsidRPr="00B603E1" w:rsidRDefault="00B603E1" w:rsidP="00B603E1">
            <w:pPr>
              <w:jc w:val="center"/>
              <w:rPr>
                <w:sz w:val="24"/>
                <w:szCs w:val="24"/>
              </w:rPr>
            </w:pPr>
            <w:r w:rsidRPr="00B603E1">
              <w:rPr>
                <w:sz w:val="24"/>
                <w:szCs w:val="24"/>
              </w:rPr>
              <w:t>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E1" w:rsidRPr="00B603E1" w:rsidRDefault="00DC079A" w:rsidP="00B60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603E1" w:rsidRPr="00741631" w:rsidTr="00481ADA">
        <w:trPr>
          <w:trHeight w:val="66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E1" w:rsidRPr="00B603E1" w:rsidRDefault="00B603E1" w:rsidP="00B603E1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B603E1">
              <w:rPr>
                <w:bCs/>
                <w:snapToGrid w:val="0"/>
                <w:color w:val="000000" w:themeColor="text1"/>
                <w:sz w:val="24"/>
                <w:szCs w:val="24"/>
              </w:rPr>
              <w:t>9/20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E1" w:rsidRPr="00B603E1" w:rsidRDefault="00B603E1" w:rsidP="00B603E1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B603E1">
              <w:rPr>
                <w:bCs/>
                <w:snapToGrid w:val="0"/>
                <w:color w:val="000000" w:themeColor="text1"/>
                <w:sz w:val="24"/>
                <w:szCs w:val="24"/>
              </w:rPr>
              <w:t>P.H. AKMAK S.C</w:t>
            </w:r>
          </w:p>
          <w:p w:rsidR="00B603E1" w:rsidRPr="00B603E1" w:rsidRDefault="00B603E1" w:rsidP="00B603E1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B603E1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Alicja Krzysztof </w:t>
            </w:r>
            <w:proofErr w:type="spellStart"/>
            <w:r w:rsidRPr="00B603E1">
              <w:rPr>
                <w:bCs/>
                <w:snapToGrid w:val="0"/>
                <w:color w:val="000000" w:themeColor="text1"/>
                <w:sz w:val="24"/>
                <w:szCs w:val="24"/>
              </w:rPr>
              <w:t>Szymąńscy</w:t>
            </w:r>
            <w:proofErr w:type="spellEnd"/>
            <w:r w:rsidRPr="00B603E1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B603E1" w:rsidRPr="00B603E1" w:rsidRDefault="00B603E1" w:rsidP="00B603E1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B603E1">
              <w:rPr>
                <w:bCs/>
                <w:snapToGrid w:val="0"/>
                <w:color w:val="000000" w:themeColor="text1"/>
                <w:sz w:val="24"/>
                <w:szCs w:val="24"/>
              </w:rPr>
              <w:t>Mieroszyno ul. Pucka 11, 84-103 ŁEB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E1" w:rsidRPr="00B603E1" w:rsidRDefault="00B603E1" w:rsidP="00B603E1">
            <w:pPr>
              <w:jc w:val="center"/>
              <w:rPr>
                <w:sz w:val="24"/>
                <w:szCs w:val="24"/>
              </w:rPr>
            </w:pPr>
            <w:r w:rsidRPr="00B603E1">
              <w:rPr>
                <w:sz w:val="24"/>
                <w:szCs w:val="24"/>
              </w:rPr>
              <w:t>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E1" w:rsidRPr="00B603E1" w:rsidRDefault="00DC079A" w:rsidP="00B60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E1" w:rsidRPr="00B603E1" w:rsidRDefault="00DC079A" w:rsidP="00B60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603E1" w:rsidRPr="00741631" w:rsidTr="00F4021A">
        <w:trPr>
          <w:trHeight w:val="66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E1" w:rsidRPr="00B603E1" w:rsidRDefault="00B603E1" w:rsidP="00B603E1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B603E1">
              <w:rPr>
                <w:bCs/>
                <w:snapToGrid w:val="0"/>
                <w:sz w:val="24"/>
                <w:szCs w:val="24"/>
              </w:rPr>
              <w:t>13/20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E1" w:rsidRPr="00B603E1" w:rsidRDefault="00B603E1" w:rsidP="00B603E1">
            <w:pPr>
              <w:autoSpaceDE/>
              <w:autoSpaceDN/>
              <w:rPr>
                <w:bCs/>
                <w:snapToGrid w:val="0"/>
                <w:sz w:val="24"/>
                <w:szCs w:val="24"/>
              </w:rPr>
            </w:pPr>
            <w:r w:rsidRPr="00B603E1">
              <w:rPr>
                <w:bCs/>
                <w:snapToGrid w:val="0"/>
                <w:sz w:val="24"/>
                <w:szCs w:val="24"/>
              </w:rPr>
              <w:t xml:space="preserve">FHU </w:t>
            </w:r>
            <w:proofErr w:type="spellStart"/>
            <w:r w:rsidRPr="00B603E1">
              <w:rPr>
                <w:bCs/>
                <w:snapToGrid w:val="0"/>
                <w:sz w:val="24"/>
                <w:szCs w:val="24"/>
              </w:rPr>
              <w:t>Stemar</w:t>
            </w:r>
            <w:proofErr w:type="spellEnd"/>
            <w:r w:rsidRPr="00B603E1">
              <w:rPr>
                <w:bCs/>
                <w:snapToGrid w:val="0"/>
                <w:sz w:val="24"/>
                <w:szCs w:val="24"/>
              </w:rPr>
              <w:t xml:space="preserve"> Srok Wiesław </w:t>
            </w:r>
          </w:p>
          <w:p w:rsidR="00B603E1" w:rsidRPr="00B603E1" w:rsidRDefault="00B603E1" w:rsidP="00B603E1">
            <w:pPr>
              <w:autoSpaceDE/>
              <w:autoSpaceDN/>
              <w:rPr>
                <w:bCs/>
                <w:snapToGrid w:val="0"/>
                <w:sz w:val="24"/>
                <w:szCs w:val="24"/>
              </w:rPr>
            </w:pPr>
            <w:r w:rsidRPr="00B603E1">
              <w:rPr>
                <w:bCs/>
                <w:snapToGrid w:val="0"/>
                <w:sz w:val="24"/>
                <w:szCs w:val="24"/>
              </w:rPr>
              <w:t>ul. św. Agaty 38</w:t>
            </w:r>
          </w:p>
          <w:p w:rsidR="00B603E1" w:rsidRPr="00B603E1" w:rsidRDefault="00B603E1" w:rsidP="00B603E1">
            <w:pPr>
              <w:rPr>
                <w:bCs/>
                <w:snapToGrid w:val="0"/>
                <w:sz w:val="24"/>
                <w:szCs w:val="24"/>
              </w:rPr>
            </w:pPr>
            <w:r w:rsidRPr="00B603E1">
              <w:rPr>
                <w:bCs/>
                <w:snapToGrid w:val="0"/>
                <w:sz w:val="24"/>
                <w:szCs w:val="24"/>
              </w:rPr>
              <w:t>84-123 Połch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E1" w:rsidRPr="00B603E1" w:rsidRDefault="00DC079A" w:rsidP="00B60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E1" w:rsidRPr="00B603E1" w:rsidRDefault="00DC079A" w:rsidP="00B60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E1" w:rsidRPr="00B603E1" w:rsidRDefault="00DC079A" w:rsidP="00B60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A2D29" w:rsidRDefault="00EA2D29" w:rsidP="00EC7CEE">
      <w:pPr>
        <w:outlineLvl w:val="0"/>
        <w:rPr>
          <w:sz w:val="16"/>
          <w:szCs w:val="16"/>
        </w:rPr>
      </w:pPr>
    </w:p>
    <w:p w:rsidR="0032783B" w:rsidRDefault="0032783B" w:rsidP="00775C3F">
      <w:pPr>
        <w:autoSpaceDE/>
        <w:autoSpaceDN/>
        <w:rPr>
          <w:sz w:val="16"/>
          <w:szCs w:val="16"/>
        </w:rPr>
      </w:pPr>
    </w:p>
    <w:p w:rsidR="0032783B" w:rsidRDefault="0032783B" w:rsidP="00EC7CEE">
      <w:pPr>
        <w:outlineLvl w:val="0"/>
        <w:rPr>
          <w:sz w:val="16"/>
          <w:szCs w:val="16"/>
        </w:rPr>
      </w:pPr>
    </w:p>
    <w:p w:rsidR="0032783B" w:rsidRDefault="0032783B" w:rsidP="00EC7CEE">
      <w:pPr>
        <w:outlineLvl w:val="0"/>
        <w:rPr>
          <w:sz w:val="16"/>
          <w:szCs w:val="16"/>
        </w:rPr>
      </w:pPr>
    </w:p>
    <w:p w:rsidR="00F4021A" w:rsidRDefault="00F4021A" w:rsidP="00EC7CEE">
      <w:pPr>
        <w:outlineLvl w:val="0"/>
        <w:rPr>
          <w:sz w:val="16"/>
          <w:szCs w:val="16"/>
        </w:rPr>
      </w:pPr>
    </w:p>
    <w:p w:rsidR="00F4021A" w:rsidRDefault="00F4021A" w:rsidP="00EC7CEE">
      <w:pPr>
        <w:outlineLvl w:val="0"/>
        <w:rPr>
          <w:sz w:val="16"/>
          <w:szCs w:val="16"/>
        </w:rPr>
      </w:pPr>
    </w:p>
    <w:p w:rsidR="00F4021A" w:rsidRDefault="00F4021A" w:rsidP="00EC7CEE">
      <w:pPr>
        <w:outlineLvl w:val="0"/>
        <w:rPr>
          <w:sz w:val="16"/>
          <w:szCs w:val="16"/>
        </w:rPr>
      </w:pPr>
    </w:p>
    <w:p w:rsidR="00F4021A" w:rsidRDefault="00F4021A" w:rsidP="00EC7CEE">
      <w:pPr>
        <w:outlineLvl w:val="0"/>
        <w:rPr>
          <w:sz w:val="16"/>
          <w:szCs w:val="16"/>
        </w:rPr>
      </w:pPr>
    </w:p>
    <w:p w:rsidR="00F4021A" w:rsidRDefault="00F4021A" w:rsidP="00EC7CEE">
      <w:pPr>
        <w:outlineLvl w:val="0"/>
        <w:rPr>
          <w:sz w:val="16"/>
          <w:szCs w:val="16"/>
        </w:rPr>
      </w:pPr>
    </w:p>
    <w:p w:rsidR="00F4021A" w:rsidRDefault="00F4021A" w:rsidP="00EC7CEE">
      <w:pPr>
        <w:outlineLvl w:val="0"/>
        <w:rPr>
          <w:sz w:val="16"/>
          <w:szCs w:val="16"/>
        </w:rPr>
      </w:pPr>
    </w:p>
    <w:p w:rsidR="0063633D" w:rsidRPr="00775C3F" w:rsidRDefault="00775C3F" w:rsidP="0063633D">
      <w:pPr>
        <w:rPr>
          <w:snapToGrid w:val="0"/>
          <w:sz w:val="24"/>
          <w:szCs w:val="24"/>
        </w:rPr>
      </w:pPr>
      <w:r w:rsidRPr="00A32AD8">
        <w:rPr>
          <w:sz w:val="24"/>
          <w:szCs w:val="24"/>
        </w:rPr>
        <w:t xml:space="preserve">Wybrano </w:t>
      </w:r>
      <w:r w:rsidRPr="00A32AD8">
        <w:rPr>
          <w:snapToGrid w:val="0"/>
          <w:sz w:val="24"/>
          <w:szCs w:val="24"/>
        </w:rPr>
        <w:t xml:space="preserve">najkorzystniejszą ofertę </w:t>
      </w:r>
      <w:r>
        <w:rPr>
          <w:snapToGrid w:val="0"/>
          <w:sz w:val="24"/>
          <w:szCs w:val="24"/>
        </w:rPr>
        <w:t>do</w:t>
      </w:r>
      <w:r w:rsidRPr="00046101"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4"/>
          <w:szCs w:val="24"/>
        </w:rPr>
        <w:t>częś</w:t>
      </w:r>
      <w:r w:rsidR="00B04B79">
        <w:rPr>
          <w:snapToGrid w:val="0"/>
          <w:sz w:val="24"/>
          <w:szCs w:val="24"/>
        </w:rPr>
        <w:t>ci</w:t>
      </w:r>
      <w:r>
        <w:rPr>
          <w:snapToGrid w:val="0"/>
          <w:sz w:val="24"/>
          <w:szCs w:val="24"/>
        </w:rPr>
        <w:t xml:space="preserve"> II - </w:t>
      </w:r>
      <w:r w:rsidR="00537E75" w:rsidRPr="00775C3F">
        <w:rPr>
          <w:snapToGrid w:val="0"/>
          <w:sz w:val="24"/>
          <w:szCs w:val="24"/>
        </w:rPr>
        <w:t>mięso i wędliny</w:t>
      </w:r>
      <w:r>
        <w:rPr>
          <w:snapToGrid w:val="0"/>
          <w:sz w:val="24"/>
          <w:szCs w:val="24"/>
        </w:rPr>
        <w:t xml:space="preserve"> złożoną przez:</w:t>
      </w:r>
    </w:p>
    <w:p w:rsidR="00F01D14" w:rsidRPr="00775C3F" w:rsidRDefault="00F01D14" w:rsidP="0063633D">
      <w:pPr>
        <w:rPr>
          <w:snapToGrid w:val="0"/>
          <w:sz w:val="24"/>
          <w:szCs w:val="24"/>
        </w:rPr>
      </w:pPr>
    </w:p>
    <w:p w:rsidR="00866376" w:rsidRDefault="00BF1E9E" w:rsidP="00BF1E9E">
      <w:pPr>
        <w:autoSpaceDE/>
        <w:autoSpaceDN/>
        <w:rPr>
          <w:bCs/>
          <w:snapToGrid w:val="0"/>
          <w:color w:val="000000" w:themeColor="text1"/>
          <w:sz w:val="24"/>
          <w:szCs w:val="24"/>
        </w:rPr>
      </w:pPr>
      <w:r w:rsidRPr="00BF1E9E">
        <w:rPr>
          <w:bCs/>
          <w:snapToGrid w:val="0"/>
          <w:color w:val="000000" w:themeColor="text1"/>
          <w:sz w:val="24"/>
          <w:szCs w:val="24"/>
        </w:rPr>
        <w:t xml:space="preserve">„MAS-DROB” </w:t>
      </w:r>
    </w:p>
    <w:p w:rsidR="00BF1E9E" w:rsidRPr="00BF1E9E" w:rsidRDefault="00BF1E9E" w:rsidP="00BF1E9E">
      <w:pPr>
        <w:autoSpaceDE/>
        <w:autoSpaceDN/>
        <w:rPr>
          <w:bCs/>
          <w:snapToGrid w:val="0"/>
          <w:color w:val="000000" w:themeColor="text1"/>
          <w:sz w:val="24"/>
          <w:szCs w:val="24"/>
        </w:rPr>
      </w:pPr>
      <w:r w:rsidRPr="00BF1E9E">
        <w:rPr>
          <w:bCs/>
          <w:snapToGrid w:val="0"/>
          <w:color w:val="000000" w:themeColor="text1"/>
          <w:sz w:val="24"/>
          <w:szCs w:val="24"/>
        </w:rPr>
        <w:t xml:space="preserve">Grażyna </w:t>
      </w:r>
      <w:proofErr w:type="spellStart"/>
      <w:r w:rsidRPr="00BF1E9E">
        <w:rPr>
          <w:bCs/>
          <w:snapToGrid w:val="0"/>
          <w:color w:val="000000" w:themeColor="text1"/>
          <w:sz w:val="24"/>
          <w:szCs w:val="24"/>
        </w:rPr>
        <w:t>Salawa</w:t>
      </w:r>
      <w:proofErr w:type="spellEnd"/>
    </w:p>
    <w:p w:rsidR="00BF1E9E" w:rsidRPr="00BF1E9E" w:rsidRDefault="00BF1E9E" w:rsidP="00BF1E9E">
      <w:pPr>
        <w:autoSpaceDE/>
        <w:autoSpaceDN/>
        <w:rPr>
          <w:bCs/>
          <w:snapToGrid w:val="0"/>
          <w:color w:val="000000" w:themeColor="text1"/>
          <w:sz w:val="24"/>
          <w:szCs w:val="24"/>
        </w:rPr>
      </w:pPr>
      <w:r w:rsidRPr="00BF1E9E">
        <w:rPr>
          <w:bCs/>
          <w:snapToGrid w:val="0"/>
          <w:color w:val="000000" w:themeColor="text1"/>
          <w:sz w:val="24"/>
          <w:szCs w:val="24"/>
        </w:rPr>
        <w:t xml:space="preserve">ul. Pucka 28, </w:t>
      </w:r>
    </w:p>
    <w:p w:rsidR="00A01FAE" w:rsidRDefault="00BF1E9E" w:rsidP="00BF1E9E">
      <w:pPr>
        <w:outlineLvl w:val="0"/>
        <w:rPr>
          <w:bCs/>
          <w:snapToGrid w:val="0"/>
          <w:color w:val="000000" w:themeColor="text1"/>
          <w:sz w:val="24"/>
          <w:szCs w:val="24"/>
        </w:rPr>
      </w:pPr>
      <w:r w:rsidRPr="00BF1E9E">
        <w:rPr>
          <w:bCs/>
          <w:snapToGrid w:val="0"/>
          <w:color w:val="000000" w:themeColor="text1"/>
          <w:sz w:val="24"/>
          <w:szCs w:val="24"/>
        </w:rPr>
        <w:t>81-036 Gdynia</w:t>
      </w:r>
    </w:p>
    <w:p w:rsidR="00BF1E9E" w:rsidRPr="002368AC" w:rsidRDefault="00BF1E9E" w:rsidP="00BF1E9E">
      <w:pPr>
        <w:outlineLvl w:val="0"/>
        <w:rPr>
          <w:sz w:val="24"/>
          <w:szCs w:val="24"/>
        </w:rPr>
      </w:pPr>
    </w:p>
    <w:p w:rsidR="00EA2D29" w:rsidRPr="002368AC" w:rsidRDefault="00EA2D29" w:rsidP="00EA2D29">
      <w:pPr>
        <w:pStyle w:val="Nagwek"/>
        <w:tabs>
          <w:tab w:val="clear" w:pos="4536"/>
          <w:tab w:val="clear" w:pos="9072"/>
        </w:tabs>
        <w:jc w:val="both"/>
        <w:rPr>
          <w:snapToGrid w:val="0"/>
          <w:sz w:val="24"/>
          <w:szCs w:val="24"/>
          <w:u w:val="single"/>
        </w:rPr>
      </w:pPr>
      <w:r w:rsidRPr="002368AC">
        <w:rPr>
          <w:snapToGrid w:val="0"/>
          <w:sz w:val="24"/>
          <w:szCs w:val="24"/>
          <w:u w:val="single"/>
        </w:rPr>
        <w:t>Uzasadnienie wyboru najkorzystniejszej oferty:</w:t>
      </w:r>
    </w:p>
    <w:p w:rsidR="00EA2D29" w:rsidRDefault="00EA2D29" w:rsidP="00EA2D29">
      <w:pPr>
        <w:jc w:val="both"/>
        <w:rPr>
          <w:bCs/>
          <w:snapToGrid w:val="0"/>
          <w:sz w:val="24"/>
          <w:szCs w:val="24"/>
        </w:rPr>
      </w:pPr>
      <w:r w:rsidRPr="002368AC">
        <w:rPr>
          <w:bCs/>
          <w:snapToGrid w:val="0"/>
          <w:sz w:val="24"/>
          <w:szCs w:val="24"/>
        </w:rPr>
        <w:t>Oferta spełnia wymagania określone w specyfikacji istotnych warunków zamówienia, uzyskała najwyższą ilość punktów. Zamawiający może przeznaczyć na realizację zamówienia kwotę, którą zaoferował wybrany w wyniku postępowania Wykonawca.</w:t>
      </w:r>
    </w:p>
    <w:p w:rsidR="00A07FE1" w:rsidRPr="002368AC" w:rsidRDefault="00A07FE1" w:rsidP="00EA2D29">
      <w:pPr>
        <w:jc w:val="both"/>
        <w:rPr>
          <w:bCs/>
          <w:snapToGrid w:val="0"/>
          <w:sz w:val="24"/>
          <w:szCs w:val="24"/>
        </w:rPr>
      </w:pPr>
    </w:p>
    <w:p w:rsidR="00EA2D29" w:rsidRPr="00775C3F" w:rsidRDefault="00EA2D29" w:rsidP="00EA2D29">
      <w:pPr>
        <w:jc w:val="both"/>
        <w:rPr>
          <w:sz w:val="24"/>
          <w:szCs w:val="24"/>
          <w:u w:val="single"/>
        </w:rPr>
      </w:pPr>
      <w:r w:rsidRPr="00775C3F">
        <w:rPr>
          <w:sz w:val="24"/>
          <w:szCs w:val="24"/>
          <w:u w:val="single"/>
        </w:rPr>
        <w:t>Streszczenie oceny i porównanie złożonych ofert</w:t>
      </w:r>
    </w:p>
    <w:p w:rsidR="00EA2D29" w:rsidRPr="00775C3F" w:rsidRDefault="00EA2D29" w:rsidP="00EA2D29">
      <w:pPr>
        <w:jc w:val="both"/>
        <w:rPr>
          <w:sz w:val="24"/>
          <w:szCs w:val="24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827"/>
        <w:gridCol w:w="1701"/>
        <w:gridCol w:w="2253"/>
        <w:gridCol w:w="1149"/>
      </w:tblGrid>
      <w:tr w:rsidR="00F4021A" w:rsidRPr="00775C3F" w:rsidTr="00F402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775C3F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75C3F">
              <w:rPr>
                <w:bCs/>
                <w:snapToGrid w:val="0"/>
                <w:sz w:val="24"/>
                <w:szCs w:val="24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775C3F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F4021A" w:rsidRPr="00775C3F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75C3F">
              <w:rPr>
                <w:bCs/>
                <w:snapToGrid w:val="0"/>
                <w:sz w:val="24"/>
                <w:szCs w:val="24"/>
              </w:rPr>
              <w:t>Nazwa Wykona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A32AD8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Pr="00A32AD8">
              <w:rPr>
                <w:bCs/>
                <w:snapToGrid w:val="0"/>
                <w:sz w:val="24"/>
                <w:szCs w:val="24"/>
              </w:rPr>
              <w:br/>
              <w:t>w kryterium</w:t>
            </w:r>
          </w:p>
          <w:p w:rsidR="00F4021A" w:rsidRPr="00A32AD8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>(</w:t>
            </w:r>
            <w:r>
              <w:rPr>
                <w:bCs/>
                <w:snapToGrid w:val="0"/>
                <w:sz w:val="24"/>
                <w:szCs w:val="24"/>
              </w:rPr>
              <w:t>c</w:t>
            </w:r>
            <w:r w:rsidRPr="00A32AD8">
              <w:rPr>
                <w:bCs/>
                <w:snapToGrid w:val="0"/>
                <w:sz w:val="24"/>
                <w:szCs w:val="24"/>
              </w:rPr>
              <w:t>ena – 60%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A32AD8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Pr="00A32AD8">
              <w:rPr>
                <w:bCs/>
                <w:snapToGrid w:val="0"/>
                <w:sz w:val="24"/>
                <w:szCs w:val="24"/>
              </w:rPr>
              <w:br/>
              <w:t>w kryterium (jakość towaru 40%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A32AD8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>Łączna punktacja</w:t>
            </w:r>
          </w:p>
        </w:tc>
      </w:tr>
      <w:tr w:rsidR="00866376" w:rsidRPr="002368AC" w:rsidTr="00FA5927">
        <w:trPr>
          <w:trHeight w:val="7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6" w:rsidRPr="00A01FAE" w:rsidRDefault="00866376" w:rsidP="0086637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01FAE">
              <w:rPr>
                <w:bCs/>
                <w:snapToGrid w:val="0"/>
                <w:sz w:val="24"/>
                <w:szCs w:val="24"/>
              </w:rPr>
              <w:t>1/201</w:t>
            </w:r>
            <w:r>
              <w:rPr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76" w:rsidRPr="00A01FAE" w:rsidRDefault="00866376" w:rsidP="00866376">
            <w:pPr>
              <w:rPr>
                <w:bCs/>
                <w:snapToGrid w:val="0"/>
                <w:sz w:val="24"/>
                <w:szCs w:val="24"/>
              </w:rPr>
            </w:pPr>
            <w:r w:rsidRPr="00A01FAE">
              <w:rPr>
                <w:bCs/>
                <w:snapToGrid w:val="0"/>
                <w:sz w:val="24"/>
                <w:szCs w:val="24"/>
              </w:rPr>
              <w:t xml:space="preserve">Elbląskie Centrum Mięsne </w:t>
            </w:r>
          </w:p>
          <w:p w:rsidR="00866376" w:rsidRPr="00A01FAE" w:rsidRDefault="00866376" w:rsidP="00866376">
            <w:pPr>
              <w:rPr>
                <w:bCs/>
                <w:snapToGrid w:val="0"/>
                <w:sz w:val="24"/>
                <w:szCs w:val="24"/>
              </w:rPr>
            </w:pPr>
            <w:r w:rsidRPr="00A01FAE">
              <w:rPr>
                <w:bCs/>
                <w:snapToGrid w:val="0"/>
                <w:sz w:val="24"/>
                <w:szCs w:val="24"/>
              </w:rPr>
              <w:t xml:space="preserve">EL HURT Produkcja i Handel </w:t>
            </w:r>
          </w:p>
          <w:p w:rsidR="00866376" w:rsidRPr="00A01FAE" w:rsidRDefault="00866376" w:rsidP="00866376">
            <w:pPr>
              <w:rPr>
                <w:bCs/>
                <w:snapToGrid w:val="0"/>
                <w:sz w:val="24"/>
                <w:szCs w:val="24"/>
              </w:rPr>
            </w:pPr>
            <w:r w:rsidRPr="00A01FAE">
              <w:rPr>
                <w:bCs/>
                <w:snapToGrid w:val="0"/>
                <w:sz w:val="24"/>
                <w:szCs w:val="24"/>
              </w:rPr>
              <w:t>ul. Kochanowskiego 11</w:t>
            </w:r>
          </w:p>
          <w:p w:rsidR="00866376" w:rsidRPr="00A01FAE" w:rsidRDefault="00866376" w:rsidP="00866376">
            <w:pPr>
              <w:rPr>
                <w:bCs/>
                <w:snapToGrid w:val="0"/>
                <w:sz w:val="24"/>
                <w:szCs w:val="24"/>
              </w:rPr>
            </w:pPr>
            <w:r w:rsidRPr="00A01FAE">
              <w:rPr>
                <w:bCs/>
                <w:snapToGrid w:val="0"/>
                <w:sz w:val="24"/>
                <w:szCs w:val="24"/>
              </w:rPr>
              <w:t>82-300 Elblą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6" w:rsidRPr="00A426C8" w:rsidRDefault="00866376" w:rsidP="00866376">
            <w:pPr>
              <w:rPr>
                <w:bCs/>
                <w:snapToGrid w:val="0"/>
              </w:rPr>
            </w:pPr>
            <w:r w:rsidRPr="00A426C8">
              <w:rPr>
                <w:bCs/>
                <w:snapToGrid w:val="0"/>
              </w:rPr>
              <w:t xml:space="preserve">oferta odrzucona na podst. art.89 ust.1 pkt 2 </w:t>
            </w:r>
            <w:proofErr w:type="spellStart"/>
            <w:r w:rsidRPr="00A426C8">
              <w:rPr>
                <w:bCs/>
                <w:snapToGrid w:val="0"/>
              </w:rPr>
              <w:t>pzp</w:t>
            </w:r>
            <w:proofErr w:type="spellEnd"/>
          </w:p>
          <w:p w:rsidR="00866376" w:rsidRPr="00271ADB" w:rsidRDefault="00866376" w:rsidP="00866376">
            <w:pPr>
              <w:rPr>
                <w:bCs/>
                <w:snapToGrid w:val="0"/>
                <w:sz w:val="22"/>
                <w:szCs w:val="22"/>
              </w:rPr>
            </w:pPr>
            <w:r w:rsidRPr="00A426C8">
              <w:rPr>
                <w:bCs/>
                <w:snapToGrid w:val="0"/>
              </w:rPr>
              <w:t xml:space="preserve">oferta niezgodna </w:t>
            </w:r>
            <w:r>
              <w:rPr>
                <w:bCs/>
                <w:snapToGrid w:val="0"/>
              </w:rPr>
              <w:br/>
            </w:r>
            <w:r w:rsidRPr="00A426C8">
              <w:rPr>
                <w:bCs/>
                <w:snapToGrid w:val="0"/>
              </w:rPr>
              <w:t xml:space="preserve">z warunkami </w:t>
            </w:r>
            <w:proofErr w:type="spellStart"/>
            <w:r w:rsidRPr="00A426C8">
              <w:rPr>
                <w:bCs/>
                <w:snapToGrid w:val="0"/>
              </w:rPr>
              <w:t>siwz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76" w:rsidRPr="00A01FAE" w:rsidRDefault="00866376" w:rsidP="00866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76" w:rsidRPr="00A01FAE" w:rsidRDefault="00866376" w:rsidP="00866376">
            <w:pPr>
              <w:jc w:val="center"/>
              <w:rPr>
                <w:sz w:val="24"/>
                <w:szCs w:val="24"/>
              </w:rPr>
            </w:pPr>
          </w:p>
        </w:tc>
      </w:tr>
      <w:tr w:rsidR="00A01FAE" w:rsidRPr="002368AC" w:rsidTr="00367D7A">
        <w:trPr>
          <w:trHeight w:val="6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E" w:rsidRPr="00A01FAE" w:rsidRDefault="00866376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6/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E" w:rsidRDefault="00A01FAE" w:rsidP="00367D7A">
            <w:pPr>
              <w:rPr>
                <w:bCs/>
                <w:snapToGrid w:val="0"/>
                <w:sz w:val="24"/>
                <w:szCs w:val="24"/>
              </w:rPr>
            </w:pPr>
            <w:r w:rsidRPr="00A01FAE">
              <w:rPr>
                <w:bCs/>
                <w:snapToGrid w:val="0"/>
                <w:sz w:val="24"/>
                <w:szCs w:val="24"/>
              </w:rPr>
              <w:t xml:space="preserve">„MAS-DROB” </w:t>
            </w:r>
          </w:p>
          <w:p w:rsidR="00A01FAE" w:rsidRPr="00A01FAE" w:rsidRDefault="005A0551" w:rsidP="00367D7A">
            <w:pPr>
              <w:rPr>
                <w:bCs/>
                <w:snapToGrid w:val="0"/>
                <w:sz w:val="24"/>
                <w:szCs w:val="24"/>
              </w:rPr>
            </w:pPr>
            <w:r w:rsidRPr="00A01FAE">
              <w:rPr>
                <w:bCs/>
                <w:snapToGrid w:val="0"/>
                <w:sz w:val="24"/>
                <w:szCs w:val="24"/>
              </w:rPr>
              <w:t>Gra</w:t>
            </w:r>
            <w:r>
              <w:rPr>
                <w:bCs/>
                <w:snapToGrid w:val="0"/>
                <w:sz w:val="24"/>
                <w:szCs w:val="24"/>
              </w:rPr>
              <w:t>ży</w:t>
            </w:r>
            <w:r w:rsidRPr="00A01FAE">
              <w:rPr>
                <w:bCs/>
                <w:snapToGrid w:val="0"/>
                <w:sz w:val="24"/>
                <w:szCs w:val="24"/>
              </w:rPr>
              <w:t>na</w:t>
            </w:r>
            <w:r w:rsidR="00A01FAE" w:rsidRPr="00A01FAE">
              <w:rPr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01FAE" w:rsidRPr="00A01FAE">
              <w:rPr>
                <w:bCs/>
                <w:snapToGrid w:val="0"/>
                <w:sz w:val="24"/>
                <w:szCs w:val="24"/>
              </w:rPr>
              <w:t>Salawa</w:t>
            </w:r>
            <w:proofErr w:type="spellEnd"/>
          </w:p>
          <w:p w:rsidR="00A01FAE" w:rsidRDefault="00A01FAE" w:rsidP="00367D7A">
            <w:pPr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ul. Pucka 28</w:t>
            </w:r>
          </w:p>
          <w:p w:rsidR="00A01FAE" w:rsidRPr="00A01FAE" w:rsidRDefault="00A01FAE" w:rsidP="00367D7A">
            <w:pPr>
              <w:rPr>
                <w:bCs/>
                <w:snapToGrid w:val="0"/>
                <w:sz w:val="24"/>
                <w:szCs w:val="24"/>
              </w:rPr>
            </w:pPr>
            <w:r w:rsidRPr="00A01FAE">
              <w:rPr>
                <w:bCs/>
                <w:snapToGrid w:val="0"/>
                <w:sz w:val="24"/>
                <w:szCs w:val="24"/>
              </w:rPr>
              <w:t>81-036 Gdy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E" w:rsidRPr="00A01FAE" w:rsidRDefault="00866376" w:rsidP="00367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E" w:rsidRPr="00A01FAE" w:rsidRDefault="00A01FAE" w:rsidP="00367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E" w:rsidRPr="00A01FAE" w:rsidRDefault="00866376" w:rsidP="00367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24FCA" w:rsidRDefault="00E24FCA" w:rsidP="005823E8">
      <w:pPr>
        <w:rPr>
          <w:sz w:val="24"/>
          <w:szCs w:val="24"/>
        </w:rPr>
      </w:pPr>
    </w:p>
    <w:p w:rsidR="00C91B6C" w:rsidRDefault="00C91B6C" w:rsidP="005823E8">
      <w:pPr>
        <w:rPr>
          <w:sz w:val="24"/>
          <w:szCs w:val="24"/>
        </w:rPr>
      </w:pPr>
    </w:p>
    <w:p w:rsidR="00A95D6C" w:rsidRDefault="00A95D6C" w:rsidP="005823E8">
      <w:pPr>
        <w:rPr>
          <w:sz w:val="24"/>
          <w:szCs w:val="24"/>
        </w:rPr>
      </w:pPr>
    </w:p>
    <w:p w:rsidR="00A95D6C" w:rsidRDefault="00A95D6C" w:rsidP="005823E8">
      <w:pPr>
        <w:rPr>
          <w:sz w:val="24"/>
          <w:szCs w:val="24"/>
        </w:rPr>
      </w:pPr>
    </w:p>
    <w:p w:rsidR="00A95D6C" w:rsidRDefault="00A95D6C" w:rsidP="005823E8">
      <w:pPr>
        <w:rPr>
          <w:sz w:val="24"/>
          <w:szCs w:val="24"/>
        </w:rPr>
      </w:pPr>
    </w:p>
    <w:p w:rsidR="00A95D6C" w:rsidRDefault="00A95D6C" w:rsidP="005823E8">
      <w:pPr>
        <w:rPr>
          <w:sz w:val="24"/>
          <w:szCs w:val="24"/>
        </w:rPr>
      </w:pPr>
    </w:p>
    <w:p w:rsidR="00A95D6C" w:rsidRDefault="00A95D6C" w:rsidP="005823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1B6C" w:rsidRDefault="00C91B6C" w:rsidP="005823E8">
      <w:pPr>
        <w:rPr>
          <w:sz w:val="24"/>
          <w:szCs w:val="24"/>
        </w:rPr>
      </w:pPr>
    </w:p>
    <w:p w:rsidR="00A95D6C" w:rsidRDefault="00A95D6C" w:rsidP="005823E8">
      <w:pPr>
        <w:rPr>
          <w:sz w:val="24"/>
          <w:szCs w:val="24"/>
        </w:rPr>
      </w:pPr>
    </w:p>
    <w:p w:rsidR="00A95D6C" w:rsidRDefault="00A95D6C" w:rsidP="005823E8">
      <w:pPr>
        <w:rPr>
          <w:sz w:val="24"/>
          <w:szCs w:val="24"/>
        </w:rPr>
      </w:pPr>
    </w:p>
    <w:p w:rsidR="00A95D6C" w:rsidRDefault="00A95D6C" w:rsidP="005823E8">
      <w:pPr>
        <w:rPr>
          <w:sz w:val="24"/>
          <w:szCs w:val="24"/>
        </w:rPr>
      </w:pPr>
    </w:p>
    <w:p w:rsidR="00A95D6C" w:rsidRDefault="00A95D6C" w:rsidP="005823E8">
      <w:pPr>
        <w:rPr>
          <w:sz w:val="24"/>
          <w:szCs w:val="24"/>
        </w:rPr>
      </w:pPr>
    </w:p>
    <w:p w:rsidR="00C91B6C" w:rsidRDefault="00C91B6C" w:rsidP="005823E8">
      <w:pPr>
        <w:rPr>
          <w:sz w:val="24"/>
          <w:szCs w:val="24"/>
        </w:rPr>
      </w:pPr>
    </w:p>
    <w:p w:rsidR="005823E8" w:rsidRDefault="00F4021A" w:rsidP="005823E8">
      <w:pPr>
        <w:rPr>
          <w:b/>
          <w:snapToGrid w:val="0"/>
          <w:sz w:val="28"/>
          <w:szCs w:val="28"/>
        </w:rPr>
      </w:pPr>
      <w:r w:rsidRPr="00A32AD8">
        <w:rPr>
          <w:sz w:val="24"/>
          <w:szCs w:val="24"/>
        </w:rPr>
        <w:t xml:space="preserve">Wybrano </w:t>
      </w:r>
      <w:r w:rsidRPr="00A32AD8">
        <w:rPr>
          <w:snapToGrid w:val="0"/>
          <w:sz w:val="24"/>
          <w:szCs w:val="24"/>
        </w:rPr>
        <w:t xml:space="preserve">najkorzystniejszą ofertę </w:t>
      </w:r>
      <w:r>
        <w:rPr>
          <w:snapToGrid w:val="0"/>
          <w:sz w:val="24"/>
          <w:szCs w:val="24"/>
        </w:rPr>
        <w:t>do</w:t>
      </w:r>
      <w:r w:rsidRPr="00046101"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4"/>
          <w:szCs w:val="24"/>
        </w:rPr>
        <w:t>częś</w:t>
      </w:r>
      <w:r w:rsidR="00B04B79">
        <w:rPr>
          <w:snapToGrid w:val="0"/>
          <w:sz w:val="24"/>
          <w:szCs w:val="24"/>
        </w:rPr>
        <w:t>ci</w:t>
      </w:r>
      <w:r>
        <w:rPr>
          <w:snapToGrid w:val="0"/>
          <w:sz w:val="24"/>
          <w:szCs w:val="24"/>
        </w:rPr>
        <w:t xml:space="preserve"> </w:t>
      </w:r>
      <w:r w:rsidR="005823E8" w:rsidRPr="00F4021A">
        <w:rPr>
          <w:snapToGrid w:val="0"/>
          <w:sz w:val="24"/>
          <w:szCs w:val="24"/>
        </w:rPr>
        <w:t>III</w:t>
      </w:r>
      <w:r>
        <w:rPr>
          <w:snapToGrid w:val="0"/>
          <w:sz w:val="24"/>
          <w:szCs w:val="24"/>
        </w:rPr>
        <w:t xml:space="preserve"> –</w:t>
      </w:r>
      <w:r w:rsidR="005823E8" w:rsidRPr="00F4021A">
        <w:rPr>
          <w:snapToGrid w:val="0"/>
          <w:sz w:val="24"/>
          <w:szCs w:val="24"/>
        </w:rPr>
        <w:t xml:space="preserve"> nabiał</w:t>
      </w:r>
      <w:r>
        <w:rPr>
          <w:snapToGrid w:val="0"/>
          <w:sz w:val="24"/>
          <w:szCs w:val="24"/>
        </w:rPr>
        <w:t xml:space="preserve"> złożoną przez:</w:t>
      </w:r>
    </w:p>
    <w:p w:rsidR="00F01D14" w:rsidRPr="00F56AC8" w:rsidRDefault="00F01D14" w:rsidP="005823E8">
      <w:pPr>
        <w:rPr>
          <w:b/>
          <w:snapToGrid w:val="0"/>
          <w:sz w:val="24"/>
          <w:szCs w:val="24"/>
        </w:rPr>
      </w:pPr>
    </w:p>
    <w:p w:rsidR="00EC3674" w:rsidRPr="00EC3674" w:rsidRDefault="00EC3674" w:rsidP="00EC3674">
      <w:pPr>
        <w:autoSpaceDE/>
        <w:autoSpaceDN/>
        <w:rPr>
          <w:color w:val="000000" w:themeColor="text1"/>
          <w:sz w:val="24"/>
          <w:szCs w:val="24"/>
        </w:rPr>
      </w:pPr>
      <w:r w:rsidRPr="00EC3674">
        <w:rPr>
          <w:color w:val="000000" w:themeColor="text1"/>
          <w:sz w:val="24"/>
          <w:szCs w:val="24"/>
        </w:rPr>
        <w:t>Przedsiębiorstwo SEZAMEK Sp. z o.o.</w:t>
      </w:r>
    </w:p>
    <w:p w:rsidR="00EC3674" w:rsidRPr="00EC3674" w:rsidRDefault="00EC3674" w:rsidP="00EC3674">
      <w:pPr>
        <w:autoSpaceDE/>
        <w:autoSpaceDN/>
        <w:rPr>
          <w:color w:val="000000" w:themeColor="text1"/>
          <w:sz w:val="24"/>
          <w:szCs w:val="24"/>
        </w:rPr>
      </w:pPr>
      <w:r w:rsidRPr="00EC3674">
        <w:rPr>
          <w:color w:val="000000" w:themeColor="text1"/>
          <w:sz w:val="24"/>
          <w:szCs w:val="24"/>
        </w:rPr>
        <w:t>ul. 10-lutego 44</w:t>
      </w:r>
    </w:p>
    <w:p w:rsidR="00F56AC8" w:rsidRDefault="00EC3674" w:rsidP="00EC3674">
      <w:pPr>
        <w:outlineLvl w:val="0"/>
        <w:rPr>
          <w:color w:val="000000" w:themeColor="text1"/>
          <w:sz w:val="24"/>
          <w:szCs w:val="24"/>
        </w:rPr>
      </w:pPr>
      <w:r w:rsidRPr="00EC3674">
        <w:rPr>
          <w:color w:val="000000" w:themeColor="text1"/>
          <w:sz w:val="24"/>
          <w:szCs w:val="24"/>
        </w:rPr>
        <w:t>84-100 Puck</w:t>
      </w:r>
    </w:p>
    <w:p w:rsidR="00EC3674" w:rsidRPr="002368AC" w:rsidRDefault="00EC3674" w:rsidP="00EC3674">
      <w:pPr>
        <w:outlineLvl w:val="0"/>
        <w:rPr>
          <w:sz w:val="24"/>
          <w:szCs w:val="24"/>
        </w:rPr>
      </w:pPr>
    </w:p>
    <w:p w:rsidR="005823E8" w:rsidRPr="002368AC" w:rsidRDefault="005823E8" w:rsidP="005823E8">
      <w:pPr>
        <w:pStyle w:val="Nagwek"/>
        <w:tabs>
          <w:tab w:val="clear" w:pos="4536"/>
          <w:tab w:val="clear" w:pos="9072"/>
        </w:tabs>
        <w:jc w:val="both"/>
        <w:rPr>
          <w:snapToGrid w:val="0"/>
          <w:sz w:val="24"/>
          <w:szCs w:val="24"/>
          <w:u w:val="single"/>
        </w:rPr>
      </w:pPr>
      <w:r w:rsidRPr="002368AC">
        <w:rPr>
          <w:snapToGrid w:val="0"/>
          <w:sz w:val="24"/>
          <w:szCs w:val="24"/>
          <w:u w:val="single"/>
        </w:rPr>
        <w:t>Uzasadnienie wyboru najkorzystniejszej oferty:</w:t>
      </w:r>
    </w:p>
    <w:p w:rsidR="00F2439E" w:rsidRDefault="005823E8" w:rsidP="005823E8">
      <w:pPr>
        <w:jc w:val="both"/>
        <w:rPr>
          <w:bCs/>
          <w:snapToGrid w:val="0"/>
          <w:sz w:val="24"/>
          <w:szCs w:val="24"/>
        </w:rPr>
      </w:pPr>
      <w:r w:rsidRPr="002368AC">
        <w:rPr>
          <w:bCs/>
          <w:snapToGrid w:val="0"/>
          <w:sz w:val="24"/>
          <w:szCs w:val="24"/>
        </w:rPr>
        <w:t>Oferta spełnia wymagania określone w specyfikacji istotnych warunków zamówienia, uzyskała najwyższą ilość punktów. Zamawiający może przeznaczyć na realizację zamówienia kwotę, którą zaoferował wybrany w wyniku postępowania Wykonawca.</w:t>
      </w:r>
    </w:p>
    <w:p w:rsidR="00F2439E" w:rsidRDefault="00F2439E" w:rsidP="005823E8">
      <w:pPr>
        <w:jc w:val="both"/>
        <w:rPr>
          <w:bCs/>
          <w:snapToGrid w:val="0"/>
          <w:sz w:val="24"/>
          <w:szCs w:val="24"/>
        </w:rPr>
      </w:pPr>
    </w:p>
    <w:p w:rsidR="005823E8" w:rsidRPr="00F4021A" w:rsidRDefault="005823E8" w:rsidP="005823E8">
      <w:pPr>
        <w:jc w:val="both"/>
        <w:rPr>
          <w:sz w:val="24"/>
          <w:szCs w:val="24"/>
          <w:u w:val="single"/>
        </w:rPr>
      </w:pPr>
      <w:r w:rsidRPr="00F4021A">
        <w:rPr>
          <w:sz w:val="24"/>
          <w:szCs w:val="24"/>
          <w:u w:val="single"/>
        </w:rPr>
        <w:t>Streszczenie oceny i porównanie złożonych ofert</w:t>
      </w:r>
    </w:p>
    <w:p w:rsidR="005823E8" w:rsidRPr="002368AC" w:rsidRDefault="005823E8" w:rsidP="005823E8">
      <w:pPr>
        <w:jc w:val="both"/>
        <w:rPr>
          <w:sz w:val="24"/>
          <w:szCs w:val="24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1560"/>
        <w:gridCol w:w="1701"/>
        <w:gridCol w:w="1275"/>
      </w:tblGrid>
      <w:tr w:rsidR="00F4021A" w:rsidRPr="00F4021A" w:rsidTr="00F56AC8">
        <w:trPr>
          <w:trHeight w:val="19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021A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021A">
              <w:rPr>
                <w:bCs/>
                <w:snapToGrid w:val="0"/>
                <w:sz w:val="24"/>
                <w:szCs w:val="24"/>
              </w:rPr>
              <w:t>Nr ofer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021A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F4021A" w:rsidRPr="00F4021A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021A">
              <w:rPr>
                <w:bCs/>
                <w:snapToGrid w:val="0"/>
                <w:sz w:val="24"/>
                <w:szCs w:val="24"/>
              </w:rPr>
              <w:t>Nazwa Wykonawc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021A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021A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Pr="00F4021A">
              <w:rPr>
                <w:bCs/>
                <w:snapToGrid w:val="0"/>
                <w:sz w:val="24"/>
                <w:szCs w:val="24"/>
              </w:rPr>
              <w:br/>
              <w:t>w kryterium</w:t>
            </w:r>
          </w:p>
          <w:p w:rsidR="00F4021A" w:rsidRPr="00F4021A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021A">
              <w:rPr>
                <w:bCs/>
                <w:snapToGrid w:val="0"/>
                <w:sz w:val="24"/>
                <w:szCs w:val="24"/>
              </w:rPr>
              <w:t>(cena – 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021A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021A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Pr="00F4021A">
              <w:rPr>
                <w:bCs/>
                <w:snapToGrid w:val="0"/>
                <w:sz w:val="24"/>
                <w:szCs w:val="24"/>
              </w:rPr>
              <w:br/>
              <w:t>w kryterium (jakość towaru 4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021A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021A">
              <w:rPr>
                <w:bCs/>
                <w:snapToGrid w:val="0"/>
                <w:sz w:val="24"/>
                <w:szCs w:val="24"/>
              </w:rPr>
              <w:t>Łączna punktacja</w:t>
            </w:r>
          </w:p>
        </w:tc>
      </w:tr>
      <w:tr w:rsidR="00162E2D" w:rsidRPr="002368AC" w:rsidTr="00C776EC">
        <w:trPr>
          <w:trHeight w:val="7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D" w:rsidRPr="00850CB6" w:rsidRDefault="00162E2D" w:rsidP="00162E2D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50CB6">
              <w:rPr>
                <w:bCs/>
                <w:snapToGrid w:val="0"/>
                <w:sz w:val="24"/>
                <w:szCs w:val="24"/>
              </w:rPr>
              <w:t>1/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D" w:rsidRPr="00850CB6" w:rsidRDefault="00162E2D" w:rsidP="00162E2D">
            <w:pPr>
              <w:rPr>
                <w:bCs/>
                <w:snapToGrid w:val="0"/>
                <w:sz w:val="24"/>
                <w:szCs w:val="24"/>
              </w:rPr>
            </w:pPr>
            <w:r w:rsidRPr="00850CB6">
              <w:rPr>
                <w:bCs/>
                <w:snapToGrid w:val="0"/>
                <w:sz w:val="24"/>
                <w:szCs w:val="24"/>
              </w:rPr>
              <w:t xml:space="preserve">Elbląskie Centrum Mięsne </w:t>
            </w:r>
          </w:p>
          <w:p w:rsidR="00162E2D" w:rsidRPr="00850CB6" w:rsidRDefault="00162E2D" w:rsidP="00162E2D">
            <w:pPr>
              <w:rPr>
                <w:bCs/>
                <w:snapToGrid w:val="0"/>
                <w:sz w:val="24"/>
                <w:szCs w:val="24"/>
              </w:rPr>
            </w:pPr>
            <w:r w:rsidRPr="00850CB6">
              <w:rPr>
                <w:bCs/>
                <w:snapToGrid w:val="0"/>
                <w:sz w:val="24"/>
                <w:szCs w:val="24"/>
              </w:rPr>
              <w:t xml:space="preserve">EL HURT Produkcja i Handel </w:t>
            </w:r>
          </w:p>
          <w:p w:rsidR="00162E2D" w:rsidRPr="00850CB6" w:rsidRDefault="00162E2D" w:rsidP="00162E2D">
            <w:pPr>
              <w:rPr>
                <w:bCs/>
                <w:snapToGrid w:val="0"/>
                <w:sz w:val="24"/>
                <w:szCs w:val="24"/>
              </w:rPr>
            </w:pPr>
            <w:r w:rsidRPr="00850CB6">
              <w:rPr>
                <w:bCs/>
                <w:snapToGrid w:val="0"/>
                <w:sz w:val="24"/>
                <w:szCs w:val="24"/>
              </w:rPr>
              <w:t>ul. Kochanowskiego 11</w:t>
            </w:r>
          </w:p>
          <w:p w:rsidR="00162E2D" w:rsidRPr="00850CB6" w:rsidRDefault="00162E2D" w:rsidP="00162E2D">
            <w:pPr>
              <w:rPr>
                <w:bCs/>
                <w:snapToGrid w:val="0"/>
                <w:sz w:val="24"/>
                <w:szCs w:val="24"/>
              </w:rPr>
            </w:pPr>
            <w:r w:rsidRPr="00850CB6">
              <w:rPr>
                <w:bCs/>
                <w:snapToGrid w:val="0"/>
                <w:sz w:val="24"/>
                <w:szCs w:val="24"/>
              </w:rPr>
              <w:t>82-300 Elblą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D" w:rsidRPr="00850CB6" w:rsidRDefault="00162E2D" w:rsidP="00162E2D">
            <w:pPr>
              <w:rPr>
                <w:bCs/>
                <w:snapToGrid w:val="0"/>
                <w:sz w:val="16"/>
                <w:szCs w:val="16"/>
              </w:rPr>
            </w:pPr>
            <w:r w:rsidRPr="00850CB6">
              <w:rPr>
                <w:bCs/>
                <w:snapToGrid w:val="0"/>
                <w:sz w:val="16"/>
                <w:szCs w:val="16"/>
              </w:rPr>
              <w:t xml:space="preserve">oferta odrzucona na podst. art.89 ust.1 pkt 2 </w:t>
            </w:r>
            <w:proofErr w:type="spellStart"/>
            <w:r w:rsidRPr="00850CB6">
              <w:rPr>
                <w:bCs/>
                <w:snapToGrid w:val="0"/>
                <w:sz w:val="16"/>
                <w:szCs w:val="16"/>
              </w:rPr>
              <w:t>pzp</w:t>
            </w:r>
            <w:proofErr w:type="spellEnd"/>
          </w:p>
          <w:p w:rsidR="00162E2D" w:rsidRPr="00850CB6" w:rsidRDefault="00162E2D" w:rsidP="00162E2D">
            <w:pPr>
              <w:rPr>
                <w:bCs/>
                <w:snapToGrid w:val="0"/>
                <w:sz w:val="16"/>
                <w:szCs w:val="16"/>
              </w:rPr>
            </w:pPr>
            <w:r w:rsidRPr="00850CB6">
              <w:rPr>
                <w:bCs/>
                <w:snapToGrid w:val="0"/>
                <w:sz w:val="16"/>
                <w:szCs w:val="16"/>
              </w:rPr>
              <w:t xml:space="preserve">oferta niezgodna </w:t>
            </w:r>
            <w:r w:rsidRPr="00850CB6">
              <w:rPr>
                <w:bCs/>
                <w:snapToGrid w:val="0"/>
                <w:sz w:val="16"/>
                <w:szCs w:val="16"/>
              </w:rPr>
              <w:br/>
              <w:t xml:space="preserve">z warunkami </w:t>
            </w:r>
            <w:proofErr w:type="spellStart"/>
            <w:r w:rsidRPr="00850CB6">
              <w:rPr>
                <w:bCs/>
                <w:snapToGrid w:val="0"/>
                <w:sz w:val="16"/>
                <w:szCs w:val="16"/>
              </w:rPr>
              <w:t>siw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D" w:rsidRPr="00850CB6" w:rsidRDefault="00162E2D" w:rsidP="00162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D" w:rsidRPr="00850CB6" w:rsidRDefault="00162E2D" w:rsidP="00162E2D">
            <w:pPr>
              <w:jc w:val="center"/>
              <w:rPr>
                <w:sz w:val="24"/>
                <w:szCs w:val="24"/>
              </w:rPr>
            </w:pPr>
          </w:p>
        </w:tc>
      </w:tr>
      <w:tr w:rsidR="005823E8" w:rsidRPr="002368AC" w:rsidTr="00F56AC8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E8" w:rsidRPr="00850CB6" w:rsidRDefault="00097B08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50CB6">
              <w:rPr>
                <w:bCs/>
                <w:snapToGrid w:val="0"/>
                <w:sz w:val="24"/>
                <w:szCs w:val="24"/>
              </w:rPr>
              <w:t>7</w:t>
            </w:r>
            <w:r w:rsidR="00F56AC8" w:rsidRPr="00850CB6">
              <w:rPr>
                <w:bCs/>
                <w:snapToGrid w:val="0"/>
                <w:sz w:val="24"/>
                <w:szCs w:val="24"/>
              </w:rPr>
              <w:t>/201</w:t>
            </w:r>
            <w:r w:rsidR="009E4C31" w:rsidRPr="00850CB6">
              <w:rPr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8" w:rsidRPr="00850CB6" w:rsidRDefault="00F56AC8" w:rsidP="00F56AC8">
            <w:pPr>
              <w:rPr>
                <w:bCs/>
                <w:snapToGrid w:val="0"/>
                <w:sz w:val="24"/>
                <w:szCs w:val="24"/>
              </w:rPr>
            </w:pPr>
            <w:r w:rsidRPr="00850CB6">
              <w:rPr>
                <w:bCs/>
                <w:snapToGrid w:val="0"/>
                <w:sz w:val="24"/>
                <w:szCs w:val="24"/>
              </w:rPr>
              <w:t xml:space="preserve">Hurtownia Art. Spożywczych AGAWA </w:t>
            </w:r>
          </w:p>
          <w:p w:rsidR="00F56AC8" w:rsidRPr="00850CB6" w:rsidRDefault="00F56AC8" w:rsidP="00F56AC8">
            <w:pPr>
              <w:rPr>
                <w:bCs/>
                <w:snapToGrid w:val="0"/>
                <w:sz w:val="24"/>
                <w:szCs w:val="24"/>
              </w:rPr>
            </w:pPr>
            <w:r w:rsidRPr="00850CB6">
              <w:rPr>
                <w:bCs/>
                <w:snapToGrid w:val="0"/>
                <w:sz w:val="24"/>
                <w:szCs w:val="24"/>
              </w:rPr>
              <w:t xml:space="preserve">ul. Chmieleńska 9, 83-300 Kartuzy </w:t>
            </w:r>
          </w:p>
          <w:p w:rsidR="005823E8" w:rsidRPr="00850CB6" w:rsidRDefault="00F56AC8" w:rsidP="00367D7A">
            <w:pPr>
              <w:rPr>
                <w:bCs/>
                <w:snapToGrid w:val="0"/>
                <w:sz w:val="24"/>
                <w:szCs w:val="24"/>
              </w:rPr>
            </w:pPr>
            <w:r w:rsidRPr="00850CB6">
              <w:rPr>
                <w:bCs/>
                <w:snapToGrid w:val="0"/>
                <w:sz w:val="24"/>
                <w:szCs w:val="24"/>
              </w:rPr>
              <w:t>Oddział: Lębork ul. Gdańska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E8" w:rsidRPr="00850CB6" w:rsidRDefault="00850CB6" w:rsidP="00367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E8" w:rsidRPr="00850CB6" w:rsidRDefault="00F56AC8" w:rsidP="00367D7A">
            <w:pPr>
              <w:jc w:val="center"/>
              <w:rPr>
                <w:sz w:val="24"/>
                <w:szCs w:val="24"/>
              </w:rPr>
            </w:pPr>
            <w:r w:rsidRPr="00850CB6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E8" w:rsidRPr="00850CB6" w:rsidRDefault="00850CB6" w:rsidP="00367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97B08" w:rsidRPr="002368AC" w:rsidTr="00F56AC8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08" w:rsidRPr="00850CB6" w:rsidRDefault="00097B08" w:rsidP="00097B08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50CB6">
              <w:rPr>
                <w:bCs/>
                <w:snapToGrid w:val="0"/>
                <w:color w:val="000000" w:themeColor="text1"/>
                <w:sz w:val="24"/>
                <w:szCs w:val="24"/>
              </w:rPr>
              <w:t>10/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08" w:rsidRPr="00850CB6" w:rsidRDefault="00097B08" w:rsidP="00097B08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50CB6">
              <w:rPr>
                <w:bCs/>
                <w:snapToGrid w:val="0"/>
                <w:color w:val="000000" w:themeColor="text1"/>
                <w:sz w:val="24"/>
                <w:szCs w:val="24"/>
              </w:rPr>
              <w:t>FIRMA „MARIT”</w:t>
            </w:r>
          </w:p>
          <w:p w:rsidR="00097B08" w:rsidRPr="00850CB6" w:rsidRDefault="00097B08" w:rsidP="00097B08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50CB6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Julita Laga </w:t>
            </w:r>
          </w:p>
          <w:p w:rsidR="00097B08" w:rsidRPr="00850CB6" w:rsidRDefault="00097B08" w:rsidP="00097B08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50CB6">
              <w:rPr>
                <w:bCs/>
                <w:snapToGrid w:val="0"/>
                <w:color w:val="000000" w:themeColor="text1"/>
                <w:sz w:val="24"/>
                <w:szCs w:val="24"/>
              </w:rPr>
              <w:t>ul. Jana Karwasza 19</w:t>
            </w:r>
          </w:p>
          <w:p w:rsidR="00097B08" w:rsidRPr="00850CB6" w:rsidRDefault="00097B08" w:rsidP="00097B08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50CB6">
              <w:rPr>
                <w:bCs/>
                <w:snapToGrid w:val="0"/>
                <w:color w:val="000000" w:themeColor="text1"/>
                <w:sz w:val="24"/>
                <w:szCs w:val="24"/>
              </w:rPr>
              <w:t>84-107 Starzyński Dwó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08" w:rsidRPr="00850CB6" w:rsidRDefault="00850CB6" w:rsidP="00097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08" w:rsidRPr="00850CB6" w:rsidRDefault="00850CB6" w:rsidP="00097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08" w:rsidRPr="00850CB6" w:rsidRDefault="00732D4F" w:rsidP="00097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97B08" w:rsidRPr="002368AC" w:rsidTr="00F56AC8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08" w:rsidRPr="00850CB6" w:rsidRDefault="00097B08" w:rsidP="00097B08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50CB6">
              <w:rPr>
                <w:bCs/>
                <w:snapToGrid w:val="0"/>
                <w:color w:val="000000" w:themeColor="text1"/>
                <w:sz w:val="24"/>
                <w:szCs w:val="24"/>
              </w:rPr>
              <w:t>11/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08" w:rsidRPr="00850CB6" w:rsidRDefault="00097B08" w:rsidP="00097B08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50CB6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AKA Sp. z o.o. </w:t>
            </w:r>
          </w:p>
          <w:p w:rsidR="00097B08" w:rsidRPr="00850CB6" w:rsidRDefault="00097B08" w:rsidP="00097B08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50CB6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ul. Szczecińska 8-10, 75 - 120 Koszalin </w:t>
            </w:r>
          </w:p>
          <w:p w:rsidR="00097B08" w:rsidRPr="00850CB6" w:rsidRDefault="00097B08" w:rsidP="00097B08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50CB6">
              <w:rPr>
                <w:bCs/>
                <w:snapToGrid w:val="0"/>
                <w:color w:val="000000" w:themeColor="text1"/>
                <w:sz w:val="24"/>
                <w:szCs w:val="24"/>
              </w:rPr>
              <w:t>maga. Wejherowo ul. Przemysłowa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08" w:rsidRPr="00850CB6" w:rsidRDefault="00850CB6" w:rsidP="00097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08" w:rsidRPr="00850CB6" w:rsidRDefault="00850CB6" w:rsidP="00097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08" w:rsidRPr="00850CB6" w:rsidRDefault="00732D4F" w:rsidP="00097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97B08" w:rsidRPr="002368AC" w:rsidTr="00F56AC8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08" w:rsidRPr="00850CB6" w:rsidRDefault="00097B08" w:rsidP="00097B08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50CB6">
              <w:rPr>
                <w:bCs/>
                <w:snapToGrid w:val="0"/>
                <w:color w:val="000000" w:themeColor="text1"/>
                <w:sz w:val="24"/>
                <w:szCs w:val="24"/>
              </w:rPr>
              <w:t>12/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08" w:rsidRPr="00850CB6" w:rsidRDefault="00097B08" w:rsidP="00097B08">
            <w:pPr>
              <w:rPr>
                <w:color w:val="000000" w:themeColor="text1"/>
                <w:sz w:val="24"/>
                <w:szCs w:val="24"/>
              </w:rPr>
            </w:pPr>
            <w:r w:rsidRPr="00850CB6">
              <w:rPr>
                <w:color w:val="000000" w:themeColor="text1"/>
                <w:sz w:val="24"/>
                <w:szCs w:val="24"/>
              </w:rPr>
              <w:t>Przedsiębiorstwo SEZAMEK Sp. z o.o.</w:t>
            </w:r>
          </w:p>
          <w:p w:rsidR="00097B08" w:rsidRPr="00850CB6" w:rsidRDefault="00097B08" w:rsidP="00097B08">
            <w:pPr>
              <w:rPr>
                <w:color w:val="000000" w:themeColor="text1"/>
                <w:sz w:val="24"/>
                <w:szCs w:val="24"/>
              </w:rPr>
            </w:pPr>
            <w:r w:rsidRPr="00850CB6">
              <w:rPr>
                <w:color w:val="000000" w:themeColor="text1"/>
                <w:sz w:val="24"/>
                <w:szCs w:val="24"/>
              </w:rPr>
              <w:t>ul. 10-lutego 44</w:t>
            </w:r>
          </w:p>
          <w:p w:rsidR="00097B08" w:rsidRPr="00850CB6" w:rsidRDefault="00097B08" w:rsidP="00097B08">
            <w:pPr>
              <w:rPr>
                <w:color w:val="000000" w:themeColor="text1"/>
                <w:sz w:val="24"/>
                <w:szCs w:val="24"/>
              </w:rPr>
            </w:pPr>
            <w:r w:rsidRPr="00850CB6">
              <w:rPr>
                <w:color w:val="000000" w:themeColor="text1"/>
                <w:sz w:val="24"/>
                <w:szCs w:val="24"/>
              </w:rPr>
              <w:t>84-100 Puc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08" w:rsidRPr="00850CB6" w:rsidRDefault="00850CB6" w:rsidP="00097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08" w:rsidRPr="00850CB6" w:rsidRDefault="00850CB6" w:rsidP="00097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08" w:rsidRPr="00850CB6" w:rsidRDefault="00732D4F" w:rsidP="00097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7B08" w:rsidRPr="002368AC" w:rsidTr="00F56AC8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08" w:rsidRPr="00850CB6" w:rsidRDefault="00097B08" w:rsidP="00097B08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50CB6">
              <w:rPr>
                <w:bCs/>
                <w:snapToGrid w:val="0"/>
                <w:color w:val="000000" w:themeColor="text1"/>
                <w:sz w:val="24"/>
                <w:szCs w:val="24"/>
              </w:rPr>
              <w:t>13/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08" w:rsidRPr="00850CB6" w:rsidRDefault="00097B08" w:rsidP="00097B08">
            <w:pPr>
              <w:rPr>
                <w:bCs/>
                <w:snapToGrid w:val="0"/>
                <w:sz w:val="24"/>
                <w:szCs w:val="24"/>
              </w:rPr>
            </w:pPr>
            <w:r w:rsidRPr="00850CB6">
              <w:rPr>
                <w:bCs/>
                <w:snapToGrid w:val="0"/>
                <w:sz w:val="24"/>
                <w:szCs w:val="24"/>
              </w:rPr>
              <w:t xml:space="preserve">FIRMA HANDLOWO-USŁUGOWA  </w:t>
            </w:r>
          </w:p>
          <w:p w:rsidR="00097B08" w:rsidRPr="00850CB6" w:rsidRDefault="00097B08" w:rsidP="00097B08">
            <w:pPr>
              <w:rPr>
                <w:bCs/>
                <w:snapToGrid w:val="0"/>
                <w:sz w:val="24"/>
                <w:szCs w:val="24"/>
              </w:rPr>
            </w:pPr>
            <w:r w:rsidRPr="00850CB6">
              <w:rPr>
                <w:bCs/>
                <w:snapToGrid w:val="0"/>
                <w:sz w:val="24"/>
                <w:szCs w:val="24"/>
              </w:rPr>
              <w:t xml:space="preserve">STEMAR Srok Wiesław </w:t>
            </w:r>
          </w:p>
          <w:p w:rsidR="00097B08" w:rsidRPr="00850CB6" w:rsidRDefault="00097B08" w:rsidP="00097B08">
            <w:pPr>
              <w:rPr>
                <w:bCs/>
                <w:snapToGrid w:val="0"/>
                <w:sz w:val="24"/>
                <w:szCs w:val="24"/>
              </w:rPr>
            </w:pPr>
            <w:r w:rsidRPr="00850CB6">
              <w:rPr>
                <w:bCs/>
                <w:snapToGrid w:val="0"/>
                <w:sz w:val="24"/>
                <w:szCs w:val="24"/>
              </w:rPr>
              <w:t>ul. Świętej Agaty 38</w:t>
            </w:r>
          </w:p>
          <w:p w:rsidR="00097B08" w:rsidRPr="00850CB6" w:rsidRDefault="00097B08" w:rsidP="00097B08">
            <w:pPr>
              <w:rPr>
                <w:bCs/>
                <w:snapToGrid w:val="0"/>
                <w:sz w:val="24"/>
                <w:szCs w:val="24"/>
              </w:rPr>
            </w:pPr>
            <w:r w:rsidRPr="00850CB6">
              <w:rPr>
                <w:bCs/>
                <w:snapToGrid w:val="0"/>
                <w:sz w:val="24"/>
                <w:szCs w:val="24"/>
              </w:rPr>
              <w:t>84-123 Połch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08" w:rsidRPr="00850CB6" w:rsidRDefault="00097B08" w:rsidP="00097B08">
            <w:pPr>
              <w:jc w:val="center"/>
              <w:rPr>
                <w:sz w:val="24"/>
                <w:szCs w:val="24"/>
              </w:rPr>
            </w:pPr>
            <w:r w:rsidRPr="00850CB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08" w:rsidRPr="00850CB6" w:rsidRDefault="00097B08" w:rsidP="00097B08">
            <w:pPr>
              <w:jc w:val="center"/>
              <w:rPr>
                <w:sz w:val="24"/>
                <w:szCs w:val="24"/>
              </w:rPr>
            </w:pPr>
            <w:r w:rsidRPr="00850CB6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08" w:rsidRPr="00850CB6" w:rsidRDefault="00097B08" w:rsidP="00097B08">
            <w:pPr>
              <w:jc w:val="center"/>
              <w:rPr>
                <w:sz w:val="24"/>
                <w:szCs w:val="24"/>
              </w:rPr>
            </w:pPr>
            <w:r w:rsidRPr="00850CB6">
              <w:rPr>
                <w:sz w:val="24"/>
                <w:szCs w:val="24"/>
              </w:rPr>
              <w:t>90</w:t>
            </w:r>
          </w:p>
        </w:tc>
      </w:tr>
    </w:tbl>
    <w:p w:rsidR="00E24FCA" w:rsidRDefault="00E24FCA" w:rsidP="00B70206">
      <w:pPr>
        <w:rPr>
          <w:sz w:val="24"/>
          <w:szCs w:val="24"/>
        </w:rPr>
      </w:pPr>
    </w:p>
    <w:p w:rsidR="003C077D" w:rsidRDefault="003C077D" w:rsidP="00B70206">
      <w:pPr>
        <w:rPr>
          <w:sz w:val="24"/>
          <w:szCs w:val="24"/>
        </w:rPr>
      </w:pPr>
    </w:p>
    <w:p w:rsidR="00A95D6C" w:rsidRDefault="00A95D6C" w:rsidP="00B70206">
      <w:pPr>
        <w:rPr>
          <w:sz w:val="24"/>
          <w:szCs w:val="24"/>
        </w:rPr>
      </w:pPr>
    </w:p>
    <w:p w:rsidR="00A95D6C" w:rsidRDefault="00A95D6C" w:rsidP="00B70206">
      <w:pPr>
        <w:rPr>
          <w:sz w:val="24"/>
          <w:szCs w:val="24"/>
        </w:rPr>
      </w:pPr>
    </w:p>
    <w:p w:rsidR="00A95D6C" w:rsidRDefault="00A95D6C" w:rsidP="00B70206">
      <w:pPr>
        <w:rPr>
          <w:sz w:val="24"/>
          <w:szCs w:val="24"/>
        </w:rPr>
      </w:pPr>
    </w:p>
    <w:p w:rsidR="00A95D6C" w:rsidRDefault="00A95D6C" w:rsidP="00B70206">
      <w:pPr>
        <w:rPr>
          <w:sz w:val="24"/>
          <w:szCs w:val="24"/>
        </w:rPr>
      </w:pPr>
    </w:p>
    <w:p w:rsidR="00A95D6C" w:rsidRDefault="00A95D6C" w:rsidP="00B70206">
      <w:pPr>
        <w:rPr>
          <w:sz w:val="24"/>
          <w:szCs w:val="24"/>
        </w:rPr>
      </w:pPr>
    </w:p>
    <w:p w:rsidR="003C077D" w:rsidRDefault="003C077D" w:rsidP="00B70206">
      <w:pPr>
        <w:rPr>
          <w:sz w:val="24"/>
          <w:szCs w:val="24"/>
        </w:rPr>
      </w:pPr>
    </w:p>
    <w:p w:rsidR="00B70206" w:rsidRDefault="00E24FCA" w:rsidP="00B70206">
      <w:pPr>
        <w:rPr>
          <w:b/>
          <w:snapToGrid w:val="0"/>
          <w:sz w:val="28"/>
          <w:szCs w:val="28"/>
        </w:rPr>
      </w:pPr>
      <w:r>
        <w:rPr>
          <w:sz w:val="24"/>
          <w:szCs w:val="24"/>
        </w:rPr>
        <w:t>Wyb</w:t>
      </w:r>
      <w:r w:rsidR="00F4021A" w:rsidRPr="00A32AD8">
        <w:rPr>
          <w:sz w:val="24"/>
          <w:szCs w:val="24"/>
        </w:rPr>
        <w:t xml:space="preserve">rano </w:t>
      </w:r>
      <w:r w:rsidR="00F4021A" w:rsidRPr="00A32AD8">
        <w:rPr>
          <w:snapToGrid w:val="0"/>
          <w:sz w:val="24"/>
          <w:szCs w:val="24"/>
        </w:rPr>
        <w:t xml:space="preserve">najkorzystniejszą ofertę </w:t>
      </w:r>
      <w:r w:rsidR="00F4021A">
        <w:rPr>
          <w:snapToGrid w:val="0"/>
          <w:sz w:val="24"/>
          <w:szCs w:val="24"/>
        </w:rPr>
        <w:t>do</w:t>
      </w:r>
      <w:r w:rsidR="00F4021A" w:rsidRPr="00046101">
        <w:rPr>
          <w:b/>
          <w:snapToGrid w:val="0"/>
          <w:sz w:val="28"/>
          <w:szCs w:val="28"/>
        </w:rPr>
        <w:t xml:space="preserve"> </w:t>
      </w:r>
      <w:r w:rsidR="00F4021A">
        <w:rPr>
          <w:snapToGrid w:val="0"/>
          <w:sz w:val="24"/>
          <w:szCs w:val="24"/>
        </w:rPr>
        <w:t>częś</w:t>
      </w:r>
      <w:r w:rsidR="00B04B79">
        <w:rPr>
          <w:snapToGrid w:val="0"/>
          <w:sz w:val="24"/>
          <w:szCs w:val="24"/>
        </w:rPr>
        <w:t>ci</w:t>
      </w:r>
      <w:r w:rsidR="00F4021A">
        <w:rPr>
          <w:snapToGrid w:val="0"/>
          <w:sz w:val="24"/>
          <w:szCs w:val="24"/>
        </w:rPr>
        <w:t xml:space="preserve"> </w:t>
      </w:r>
      <w:r w:rsidR="00B70206" w:rsidRPr="00F4021A">
        <w:rPr>
          <w:snapToGrid w:val="0"/>
          <w:sz w:val="24"/>
          <w:szCs w:val="24"/>
        </w:rPr>
        <w:t>I</w:t>
      </w:r>
      <w:r w:rsidR="00AE7D06" w:rsidRPr="00F4021A">
        <w:rPr>
          <w:snapToGrid w:val="0"/>
          <w:sz w:val="24"/>
          <w:szCs w:val="24"/>
        </w:rPr>
        <w:t xml:space="preserve">V </w:t>
      </w:r>
      <w:r w:rsidR="00F4021A">
        <w:rPr>
          <w:snapToGrid w:val="0"/>
          <w:sz w:val="24"/>
          <w:szCs w:val="24"/>
        </w:rPr>
        <w:t>–</w:t>
      </w:r>
      <w:r w:rsidR="00F4021A" w:rsidRPr="00F4021A">
        <w:rPr>
          <w:snapToGrid w:val="0"/>
          <w:sz w:val="24"/>
          <w:szCs w:val="24"/>
        </w:rPr>
        <w:t xml:space="preserve"> </w:t>
      </w:r>
      <w:r w:rsidR="00AE7D06" w:rsidRPr="00F4021A">
        <w:rPr>
          <w:snapToGrid w:val="0"/>
          <w:sz w:val="24"/>
          <w:szCs w:val="24"/>
        </w:rPr>
        <w:t>pieczywo</w:t>
      </w:r>
      <w:r w:rsidR="00F4021A">
        <w:rPr>
          <w:b/>
          <w:snapToGrid w:val="0"/>
          <w:sz w:val="28"/>
          <w:szCs w:val="28"/>
        </w:rPr>
        <w:t xml:space="preserve"> </w:t>
      </w:r>
      <w:r w:rsidR="00F4021A">
        <w:rPr>
          <w:snapToGrid w:val="0"/>
          <w:sz w:val="24"/>
          <w:szCs w:val="24"/>
        </w:rPr>
        <w:t>złożoną przez:</w:t>
      </w:r>
    </w:p>
    <w:p w:rsidR="00F01D14" w:rsidRPr="00046101" w:rsidRDefault="00F01D14" w:rsidP="00B70206">
      <w:pPr>
        <w:rPr>
          <w:b/>
          <w:snapToGrid w:val="0"/>
          <w:sz w:val="28"/>
          <w:szCs w:val="28"/>
        </w:rPr>
      </w:pPr>
    </w:p>
    <w:p w:rsidR="00E24FCA" w:rsidRPr="00E24FCA" w:rsidRDefault="00E24FCA" w:rsidP="00E24FCA">
      <w:pPr>
        <w:rPr>
          <w:bCs/>
          <w:snapToGrid w:val="0"/>
          <w:sz w:val="24"/>
          <w:szCs w:val="24"/>
        </w:rPr>
      </w:pPr>
      <w:r w:rsidRPr="00E24FCA">
        <w:rPr>
          <w:bCs/>
          <w:snapToGrid w:val="0"/>
          <w:sz w:val="24"/>
          <w:szCs w:val="24"/>
        </w:rPr>
        <w:t>Piekarnia Jarosław Pszenny</w:t>
      </w:r>
    </w:p>
    <w:p w:rsidR="00E24FCA" w:rsidRDefault="00E24FCA" w:rsidP="00E24FCA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ul. Siewna 31</w:t>
      </w:r>
    </w:p>
    <w:p w:rsidR="00E24FCA" w:rsidRPr="00E24FCA" w:rsidRDefault="00E24FCA" w:rsidP="00E24FCA">
      <w:pPr>
        <w:rPr>
          <w:bCs/>
          <w:snapToGrid w:val="0"/>
          <w:sz w:val="24"/>
          <w:szCs w:val="24"/>
        </w:rPr>
      </w:pPr>
      <w:r w:rsidRPr="00E24FCA">
        <w:rPr>
          <w:bCs/>
          <w:snapToGrid w:val="0"/>
          <w:sz w:val="24"/>
          <w:szCs w:val="24"/>
        </w:rPr>
        <w:t>84-220 Strzebielino</w:t>
      </w:r>
    </w:p>
    <w:p w:rsidR="00B70206" w:rsidRPr="002368AC" w:rsidRDefault="00B70206" w:rsidP="00B70206">
      <w:pPr>
        <w:outlineLvl w:val="0"/>
        <w:rPr>
          <w:sz w:val="24"/>
          <w:szCs w:val="24"/>
        </w:rPr>
      </w:pPr>
    </w:p>
    <w:p w:rsidR="00B70206" w:rsidRPr="002368AC" w:rsidRDefault="00B70206" w:rsidP="00B70206">
      <w:pPr>
        <w:pStyle w:val="Nagwek"/>
        <w:tabs>
          <w:tab w:val="clear" w:pos="4536"/>
          <w:tab w:val="clear" w:pos="9072"/>
        </w:tabs>
        <w:jc w:val="both"/>
        <w:rPr>
          <w:snapToGrid w:val="0"/>
          <w:sz w:val="24"/>
          <w:szCs w:val="24"/>
          <w:u w:val="single"/>
        </w:rPr>
      </w:pPr>
      <w:r w:rsidRPr="002368AC">
        <w:rPr>
          <w:snapToGrid w:val="0"/>
          <w:sz w:val="24"/>
          <w:szCs w:val="24"/>
          <w:u w:val="single"/>
        </w:rPr>
        <w:t>Uzasadnienie wyboru najkorzystniejszej oferty:</w:t>
      </w:r>
    </w:p>
    <w:p w:rsidR="00E24FCA" w:rsidRPr="00E24FCA" w:rsidRDefault="00B70206" w:rsidP="00B70206">
      <w:pPr>
        <w:jc w:val="both"/>
        <w:rPr>
          <w:bCs/>
          <w:snapToGrid w:val="0"/>
          <w:sz w:val="24"/>
          <w:szCs w:val="24"/>
        </w:rPr>
      </w:pPr>
      <w:r w:rsidRPr="002368AC">
        <w:rPr>
          <w:bCs/>
          <w:snapToGrid w:val="0"/>
          <w:sz w:val="24"/>
          <w:szCs w:val="24"/>
        </w:rPr>
        <w:t>Oferta spełnia wymagania określone w specyfikacji istotnych warunków zamówienia, uzyskała najwyższą ilość punktów. Zamawiający może przeznaczyć na realizację zamówienia kwotę, którą zaoferował wybrany w wyniku postępowania Wykonawca.</w:t>
      </w:r>
    </w:p>
    <w:p w:rsidR="00E24FCA" w:rsidRDefault="00E24FCA" w:rsidP="00B70206">
      <w:pPr>
        <w:jc w:val="both"/>
        <w:rPr>
          <w:sz w:val="24"/>
          <w:szCs w:val="24"/>
          <w:u w:val="single"/>
        </w:rPr>
      </w:pPr>
    </w:p>
    <w:p w:rsidR="00A07FE1" w:rsidRPr="00F4021A" w:rsidRDefault="00B70206" w:rsidP="00B70206">
      <w:pPr>
        <w:jc w:val="both"/>
        <w:rPr>
          <w:sz w:val="24"/>
          <w:szCs w:val="24"/>
          <w:u w:val="single"/>
        </w:rPr>
      </w:pPr>
      <w:r w:rsidRPr="00F4021A">
        <w:rPr>
          <w:sz w:val="24"/>
          <w:szCs w:val="24"/>
          <w:u w:val="single"/>
        </w:rPr>
        <w:t>Streszczenie oceny i porównanie złożonych ofert</w:t>
      </w:r>
    </w:p>
    <w:p w:rsidR="00B70206" w:rsidRPr="002368AC" w:rsidRDefault="00B70206" w:rsidP="00B70206">
      <w:pPr>
        <w:jc w:val="both"/>
        <w:rPr>
          <w:sz w:val="24"/>
          <w:szCs w:val="24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2"/>
        <w:gridCol w:w="1560"/>
        <w:gridCol w:w="1701"/>
        <w:gridCol w:w="1275"/>
      </w:tblGrid>
      <w:tr w:rsidR="00F4021A" w:rsidRPr="00F4021A" w:rsidTr="00A17F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021A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021A">
              <w:rPr>
                <w:bCs/>
                <w:snapToGrid w:val="0"/>
                <w:sz w:val="24"/>
                <w:szCs w:val="24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021A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F4021A" w:rsidRPr="00F4021A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021A">
              <w:rPr>
                <w:bCs/>
                <w:snapToGrid w:val="0"/>
                <w:sz w:val="24"/>
                <w:szCs w:val="24"/>
              </w:rPr>
              <w:t>Nazwa Wykonawc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021A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021A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Pr="00F4021A">
              <w:rPr>
                <w:bCs/>
                <w:snapToGrid w:val="0"/>
                <w:sz w:val="24"/>
                <w:szCs w:val="24"/>
              </w:rPr>
              <w:br/>
              <w:t>w kryterium</w:t>
            </w:r>
          </w:p>
          <w:p w:rsidR="00F4021A" w:rsidRPr="00F4021A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021A">
              <w:rPr>
                <w:bCs/>
                <w:snapToGrid w:val="0"/>
                <w:sz w:val="24"/>
                <w:szCs w:val="24"/>
              </w:rPr>
              <w:t>(cena – 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021A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021A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Pr="00F4021A">
              <w:rPr>
                <w:bCs/>
                <w:snapToGrid w:val="0"/>
                <w:sz w:val="24"/>
                <w:szCs w:val="24"/>
              </w:rPr>
              <w:br/>
              <w:t>w kryterium (jakość towaru 4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021A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021A">
              <w:rPr>
                <w:bCs/>
                <w:snapToGrid w:val="0"/>
                <w:sz w:val="24"/>
                <w:szCs w:val="24"/>
              </w:rPr>
              <w:t>Łączna punktacja</w:t>
            </w:r>
          </w:p>
        </w:tc>
      </w:tr>
      <w:tr w:rsidR="003A5301" w:rsidRPr="002368AC" w:rsidTr="00A17F6A">
        <w:trPr>
          <w:trHeight w:val="7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1" w:rsidRPr="003A5301" w:rsidRDefault="003A5301" w:rsidP="003A5301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3A5301">
              <w:rPr>
                <w:bCs/>
                <w:snapToGrid w:val="0"/>
                <w:color w:val="000000" w:themeColor="text1"/>
                <w:sz w:val="24"/>
                <w:szCs w:val="24"/>
              </w:rPr>
              <w:t>2/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1" w:rsidRPr="003A5301" w:rsidRDefault="003A5301" w:rsidP="003A5301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3A5301">
              <w:rPr>
                <w:bCs/>
                <w:snapToGrid w:val="0"/>
                <w:color w:val="000000" w:themeColor="text1"/>
                <w:sz w:val="24"/>
                <w:szCs w:val="24"/>
              </w:rPr>
              <w:t>PIEKARNIA „MATEUSZ” S.C.</w:t>
            </w:r>
          </w:p>
          <w:p w:rsidR="003A5301" w:rsidRPr="003A5301" w:rsidRDefault="003A5301" w:rsidP="003A5301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3A5301">
              <w:rPr>
                <w:bCs/>
                <w:snapToGrid w:val="0"/>
                <w:color w:val="000000" w:themeColor="text1"/>
                <w:sz w:val="24"/>
                <w:szCs w:val="24"/>
              </w:rPr>
              <w:t>ul. Wojska Polskiego 8</w:t>
            </w:r>
          </w:p>
          <w:p w:rsidR="003A5301" w:rsidRPr="003A5301" w:rsidRDefault="003A5301" w:rsidP="003A5301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3A5301">
              <w:rPr>
                <w:bCs/>
                <w:snapToGrid w:val="0"/>
                <w:color w:val="000000" w:themeColor="text1"/>
                <w:sz w:val="24"/>
                <w:szCs w:val="24"/>
              </w:rPr>
              <w:t>84-110 Chocze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01" w:rsidRPr="00A17F6A" w:rsidRDefault="003A5301" w:rsidP="003A5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01" w:rsidRPr="00A17F6A" w:rsidRDefault="003A5301" w:rsidP="003A5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01" w:rsidRPr="00A17F6A" w:rsidRDefault="003A5301" w:rsidP="003A5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5301" w:rsidRPr="002368AC" w:rsidTr="00A17F6A">
        <w:trPr>
          <w:trHeight w:val="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1" w:rsidRPr="003A5301" w:rsidRDefault="003A5301" w:rsidP="003A5301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3A5301">
              <w:rPr>
                <w:bCs/>
                <w:snapToGrid w:val="0"/>
                <w:color w:val="000000" w:themeColor="text1"/>
                <w:sz w:val="24"/>
                <w:szCs w:val="24"/>
              </w:rPr>
              <w:t>5/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1" w:rsidRPr="003A5301" w:rsidRDefault="003A5301" w:rsidP="003A5301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3A5301">
              <w:rPr>
                <w:bCs/>
                <w:snapToGrid w:val="0"/>
                <w:color w:val="000000" w:themeColor="text1"/>
                <w:sz w:val="24"/>
                <w:szCs w:val="24"/>
              </w:rPr>
              <w:t>PIEKARNIA Jarosław Pszenny</w:t>
            </w:r>
          </w:p>
          <w:p w:rsidR="003A5301" w:rsidRPr="003A5301" w:rsidRDefault="003A5301" w:rsidP="003A5301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3A5301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ul. Siewna 31, </w:t>
            </w:r>
          </w:p>
          <w:p w:rsidR="003A5301" w:rsidRPr="003A5301" w:rsidRDefault="003A5301" w:rsidP="003A5301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3A5301">
              <w:rPr>
                <w:bCs/>
                <w:snapToGrid w:val="0"/>
                <w:color w:val="000000" w:themeColor="text1"/>
                <w:sz w:val="24"/>
                <w:szCs w:val="24"/>
              </w:rPr>
              <w:t>84-220 Strzebiel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01" w:rsidRPr="00A17F6A" w:rsidRDefault="005E48A5" w:rsidP="003A5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01" w:rsidRPr="00A17F6A" w:rsidRDefault="003A5301" w:rsidP="003A5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01" w:rsidRPr="00A17F6A" w:rsidRDefault="005E48A5" w:rsidP="003A5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B70206" w:rsidRPr="002368AC" w:rsidRDefault="00B70206">
      <w:pPr>
        <w:rPr>
          <w:sz w:val="24"/>
          <w:szCs w:val="24"/>
        </w:rPr>
      </w:pPr>
    </w:p>
    <w:p w:rsidR="0032783B" w:rsidRPr="002368AC" w:rsidRDefault="0032783B" w:rsidP="00011640">
      <w:pPr>
        <w:rPr>
          <w:b/>
          <w:snapToGrid w:val="0"/>
          <w:sz w:val="24"/>
          <w:szCs w:val="24"/>
        </w:rPr>
      </w:pPr>
    </w:p>
    <w:p w:rsidR="0032783B" w:rsidRDefault="0032783B" w:rsidP="00011640">
      <w:pPr>
        <w:rPr>
          <w:b/>
          <w:snapToGrid w:val="0"/>
          <w:sz w:val="24"/>
          <w:szCs w:val="24"/>
        </w:rPr>
      </w:pPr>
    </w:p>
    <w:p w:rsidR="00CF7A9A" w:rsidRDefault="00CF7A9A" w:rsidP="00011640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:rsidR="00367D7A" w:rsidRDefault="00367D7A" w:rsidP="00011640">
      <w:pPr>
        <w:rPr>
          <w:b/>
          <w:snapToGrid w:val="0"/>
          <w:sz w:val="24"/>
          <w:szCs w:val="24"/>
        </w:rPr>
      </w:pPr>
    </w:p>
    <w:p w:rsidR="00F2439E" w:rsidRDefault="00F2439E" w:rsidP="00011640">
      <w:pPr>
        <w:rPr>
          <w:b/>
          <w:snapToGrid w:val="0"/>
          <w:sz w:val="24"/>
          <w:szCs w:val="24"/>
        </w:rPr>
      </w:pPr>
    </w:p>
    <w:p w:rsidR="00CF7A9A" w:rsidRDefault="00CF7A9A" w:rsidP="00011640">
      <w:pPr>
        <w:rPr>
          <w:b/>
          <w:snapToGrid w:val="0"/>
          <w:sz w:val="24"/>
          <w:szCs w:val="24"/>
        </w:rPr>
      </w:pPr>
    </w:p>
    <w:p w:rsidR="00CF7A9A" w:rsidRDefault="00CF7A9A" w:rsidP="00011640">
      <w:pPr>
        <w:rPr>
          <w:b/>
          <w:snapToGrid w:val="0"/>
          <w:sz w:val="24"/>
          <w:szCs w:val="24"/>
        </w:rPr>
      </w:pPr>
    </w:p>
    <w:p w:rsidR="00CF7A9A" w:rsidRPr="002368AC" w:rsidRDefault="00CF7A9A" w:rsidP="00CF7A9A">
      <w:pPr>
        <w:rPr>
          <w:b/>
          <w:snapToGrid w:val="0"/>
          <w:sz w:val="24"/>
          <w:szCs w:val="24"/>
        </w:rPr>
      </w:pPr>
    </w:p>
    <w:p w:rsidR="00CF7A9A" w:rsidRPr="00F01D14" w:rsidRDefault="00CF7A9A" w:rsidP="00CF7A9A">
      <w:pPr>
        <w:rPr>
          <w:b/>
          <w:snapToGrid w:val="0"/>
          <w:sz w:val="28"/>
          <w:szCs w:val="28"/>
        </w:rPr>
      </w:pPr>
      <w:r w:rsidRPr="00A32AD8">
        <w:rPr>
          <w:sz w:val="24"/>
          <w:szCs w:val="24"/>
        </w:rPr>
        <w:t xml:space="preserve">Wybrano </w:t>
      </w:r>
      <w:r w:rsidRPr="00A32AD8">
        <w:rPr>
          <w:snapToGrid w:val="0"/>
          <w:sz w:val="24"/>
          <w:szCs w:val="24"/>
        </w:rPr>
        <w:t xml:space="preserve">najkorzystniejszą ofertę </w:t>
      </w:r>
      <w:r>
        <w:rPr>
          <w:snapToGrid w:val="0"/>
          <w:sz w:val="24"/>
          <w:szCs w:val="24"/>
        </w:rPr>
        <w:t>do</w:t>
      </w:r>
      <w:r w:rsidRPr="00046101"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4"/>
          <w:szCs w:val="24"/>
        </w:rPr>
        <w:t xml:space="preserve">części </w:t>
      </w:r>
      <w:r w:rsidRPr="00F4021A">
        <w:rPr>
          <w:snapToGrid w:val="0"/>
          <w:sz w:val="24"/>
          <w:szCs w:val="24"/>
        </w:rPr>
        <w:t xml:space="preserve">V </w:t>
      </w:r>
      <w:r w:rsidR="00A3331A">
        <w:rPr>
          <w:snapToGrid w:val="0"/>
          <w:sz w:val="24"/>
          <w:szCs w:val="24"/>
        </w:rPr>
        <w:t>–</w:t>
      </w:r>
      <w:r>
        <w:rPr>
          <w:snapToGrid w:val="0"/>
          <w:sz w:val="24"/>
          <w:szCs w:val="24"/>
        </w:rPr>
        <w:t xml:space="preserve"> </w:t>
      </w:r>
      <w:r w:rsidR="00A3331A">
        <w:rPr>
          <w:snapToGrid w:val="0"/>
          <w:sz w:val="24"/>
          <w:szCs w:val="24"/>
        </w:rPr>
        <w:t>ryby i mrożonki</w:t>
      </w:r>
      <w:r w:rsidRPr="00F01D14"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4"/>
          <w:szCs w:val="24"/>
        </w:rPr>
        <w:t xml:space="preserve">złożoną przez: </w:t>
      </w:r>
    </w:p>
    <w:p w:rsidR="00CF7A9A" w:rsidRPr="002368AC" w:rsidRDefault="00CF7A9A" w:rsidP="00CF7A9A">
      <w:pPr>
        <w:rPr>
          <w:b/>
          <w:snapToGrid w:val="0"/>
          <w:sz w:val="24"/>
          <w:szCs w:val="24"/>
        </w:rPr>
      </w:pPr>
    </w:p>
    <w:p w:rsidR="00957F5A" w:rsidRPr="00957F5A" w:rsidRDefault="00957F5A" w:rsidP="00957F5A">
      <w:pPr>
        <w:rPr>
          <w:bCs/>
          <w:snapToGrid w:val="0"/>
          <w:color w:val="000000" w:themeColor="text1"/>
          <w:sz w:val="24"/>
          <w:szCs w:val="24"/>
        </w:rPr>
      </w:pPr>
      <w:r w:rsidRPr="00957F5A">
        <w:rPr>
          <w:bCs/>
          <w:snapToGrid w:val="0"/>
          <w:color w:val="000000" w:themeColor="text1"/>
          <w:sz w:val="24"/>
          <w:szCs w:val="24"/>
        </w:rPr>
        <w:t>IGLOTE-X- Sp. z o.o.</w:t>
      </w:r>
    </w:p>
    <w:p w:rsidR="00957F5A" w:rsidRPr="00957F5A" w:rsidRDefault="00957F5A" w:rsidP="00957F5A">
      <w:pPr>
        <w:rPr>
          <w:bCs/>
          <w:snapToGrid w:val="0"/>
          <w:color w:val="000000" w:themeColor="text1"/>
          <w:sz w:val="24"/>
          <w:szCs w:val="24"/>
        </w:rPr>
      </w:pPr>
      <w:r w:rsidRPr="00957F5A">
        <w:rPr>
          <w:bCs/>
          <w:snapToGrid w:val="0"/>
          <w:color w:val="000000" w:themeColor="text1"/>
          <w:sz w:val="24"/>
          <w:szCs w:val="24"/>
        </w:rPr>
        <w:t>ul. Polska 20</w:t>
      </w:r>
    </w:p>
    <w:p w:rsidR="00CF7A9A" w:rsidRDefault="00957F5A" w:rsidP="00957F5A">
      <w:pPr>
        <w:outlineLvl w:val="0"/>
        <w:rPr>
          <w:bCs/>
          <w:snapToGrid w:val="0"/>
          <w:color w:val="000000" w:themeColor="text1"/>
          <w:sz w:val="24"/>
          <w:szCs w:val="24"/>
        </w:rPr>
      </w:pPr>
      <w:r w:rsidRPr="00957F5A">
        <w:rPr>
          <w:bCs/>
          <w:snapToGrid w:val="0"/>
          <w:color w:val="000000" w:themeColor="text1"/>
          <w:sz w:val="24"/>
          <w:szCs w:val="24"/>
        </w:rPr>
        <w:t>81-339 Gdynia</w:t>
      </w:r>
    </w:p>
    <w:p w:rsidR="00957F5A" w:rsidRPr="002368AC" w:rsidRDefault="00957F5A" w:rsidP="00957F5A">
      <w:pPr>
        <w:outlineLvl w:val="0"/>
        <w:rPr>
          <w:sz w:val="24"/>
          <w:szCs w:val="24"/>
        </w:rPr>
      </w:pPr>
    </w:p>
    <w:p w:rsidR="00CF7A9A" w:rsidRPr="002368AC" w:rsidRDefault="00CF7A9A" w:rsidP="00CF7A9A">
      <w:pPr>
        <w:pStyle w:val="Nagwek"/>
        <w:tabs>
          <w:tab w:val="clear" w:pos="4536"/>
          <w:tab w:val="clear" w:pos="9072"/>
        </w:tabs>
        <w:jc w:val="both"/>
        <w:rPr>
          <w:snapToGrid w:val="0"/>
          <w:sz w:val="24"/>
          <w:szCs w:val="24"/>
          <w:u w:val="single"/>
        </w:rPr>
      </w:pPr>
      <w:r w:rsidRPr="002368AC">
        <w:rPr>
          <w:snapToGrid w:val="0"/>
          <w:sz w:val="24"/>
          <w:szCs w:val="24"/>
          <w:u w:val="single"/>
        </w:rPr>
        <w:t>Uzasadnienie wyboru najkorzystniejszej oferty:</w:t>
      </w:r>
    </w:p>
    <w:p w:rsidR="00CF7A9A" w:rsidRDefault="00CF7A9A" w:rsidP="00CF7A9A">
      <w:pPr>
        <w:jc w:val="both"/>
        <w:rPr>
          <w:bCs/>
          <w:snapToGrid w:val="0"/>
          <w:sz w:val="24"/>
          <w:szCs w:val="24"/>
        </w:rPr>
      </w:pPr>
      <w:r w:rsidRPr="002368AC">
        <w:rPr>
          <w:bCs/>
          <w:snapToGrid w:val="0"/>
          <w:sz w:val="24"/>
          <w:szCs w:val="24"/>
        </w:rPr>
        <w:t>Oferta spełnia wymagania określone w specyfikacji istotnych warunków zamówienia, uzyskała najwyższą ilość punktów. Zamawiający może przeznaczyć na realizację zamówienia kwotę, którą zaoferował wybrany w wyniku postępowania Wykonawca.</w:t>
      </w:r>
    </w:p>
    <w:p w:rsidR="00CF7A9A" w:rsidRPr="002368AC" w:rsidRDefault="00CF7A9A" w:rsidP="00CF7A9A">
      <w:pPr>
        <w:jc w:val="both"/>
        <w:rPr>
          <w:bCs/>
          <w:snapToGrid w:val="0"/>
          <w:sz w:val="24"/>
          <w:szCs w:val="24"/>
        </w:rPr>
      </w:pPr>
    </w:p>
    <w:p w:rsidR="00CF7A9A" w:rsidRPr="00A01FAE" w:rsidRDefault="00CF7A9A" w:rsidP="00CF7A9A">
      <w:pPr>
        <w:jc w:val="both"/>
        <w:rPr>
          <w:sz w:val="24"/>
          <w:szCs w:val="24"/>
          <w:u w:val="single"/>
        </w:rPr>
      </w:pPr>
      <w:r w:rsidRPr="00A01FAE">
        <w:rPr>
          <w:sz w:val="24"/>
          <w:szCs w:val="24"/>
          <w:u w:val="single"/>
        </w:rPr>
        <w:t>Streszczenie oceny i porównanie złożonych ofert</w:t>
      </w:r>
    </w:p>
    <w:p w:rsidR="00CF7A9A" w:rsidRPr="002368AC" w:rsidRDefault="00CF7A9A" w:rsidP="00CF7A9A">
      <w:pPr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243"/>
        <w:gridCol w:w="1538"/>
        <w:gridCol w:w="1669"/>
        <w:gridCol w:w="1403"/>
      </w:tblGrid>
      <w:tr w:rsidR="00CF7A9A" w:rsidRPr="002368AC" w:rsidTr="00FC674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9A" w:rsidRPr="002368AC" w:rsidRDefault="00CF7A9A" w:rsidP="00571BE4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2368AC">
              <w:rPr>
                <w:b/>
                <w:bCs/>
                <w:snapToGrid w:val="0"/>
                <w:sz w:val="24"/>
                <w:szCs w:val="24"/>
              </w:rPr>
              <w:t>Nr oferty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9A" w:rsidRPr="002368AC" w:rsidRDefault="00CF7A9A" w:rsidP="00571BE4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  <w:p w:rsidR="00CF7A9A" w:rsidRPr="002368AC" w:rsidRDefault="00CF7A9A" w:rsidP="00571BE4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2368AC">
              <w:rPr>
                <w:b/>
                <w:bCs/>
                <w:snapToGrid w:val="0"/>
                <w:sz w:val="24"/>
                <w:szCs w:val="24"/>
              </w:rPr>
              <w:t>Nazwa Wykonawców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9A" w:rsidRPr="00A32AD8" w:rsidRDefault="00CF7A9A" w:rsidP="00571BE4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Pr="00A32AD8">
              <w:rPr>
                <w:bCs/>
                <w:snapToGrid w:val="0"/>
                <w:sz w:val="24"/>
                <w:szCs w:val="24"/>
              </w:rPr>
              <w:br/>
              <w:t>w kryterium</w:t>
            </w:r>
          </w:p>
          <w:p w:rsidR="00CF7A9A" w:rsidRPr="00A32AD8" w:rsidRDefault="00CF7A9A" w:rsidP="00571BE4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>(</w:t>
            </w:r>
            <w:r>
              <w:rPr>
                <w:bCs/>
                <w:snapToGrid w:val="0"/>
                <w:sz w:val="24"/>
                <w:szCs w:val="24"/>
              </w:rPr>
              <w:t>c</w:t>
            </w:r>
            <w:r w:rsidRPr="00A32AD8">
              <w:rPr>
                <w:bCs/>
                <w:snapToGrid w:val="0"/>
                <w:sz w:val="24"/>
                <w:szCs w:val="24"/>
              </w:rPr>
              <w:t>ena – 60%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9A" w:rsidRPr="00A32AD8" w:rsidRDefault="00CF7A9A" w:rsidP="00571BE4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Pr="00A32AD8">
              <w:rPr>
                <w:bCs/>
                <w:snapToGrid w:val="0"/>
                <w:sz w:val="24"/>
                <w:szCs w:val="24"/>
              </w:rPr>
              <w:br/>
              <w:t>w kryterium (jakość towaru 40%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9A" w:rsidRPr="00A32AD8" w:rsidRDefault="00CF7A9A" w:rsidP="00571BE4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>Łączna punktacja</w:t>
            </w:r>
          </w:p>
        </w:tc>
      </w:tr>
      <w:tr w:rsidR="00FC6741" w:rsidRPr="002368AC" w:rsidTr="00FC6741">
        <w:trPr>
          <w:trHeight w:val="7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1" w:rsidRPr="00957F5A" w:rsidRDefault="00FC6741" w:rsidP="00FC6741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957F5A">
              <w:rPr>
                <w:bCs/>
                <w:snapToGrid w:val="0"/>
                <w:color w:val="000000" w:themeColor="text1"/>
                <w:sz w:val="24"/>
                <w:szCs w:val="24"/>
              </w:rPr>
              <w:t>8/201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1" w:rsidRPr="00957F5A" w:rsidRDefault="00FC6741" w:rsidP="00FC6741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bookmarkStart w:id="0" w:name="_Hlk533671309"/>
            <w:r w:rsidRPr="00957F5A">
              <w:rPr>
                <w:bCs/>
                <w:snapToGrid w:val="0"/>
                <w:color w:val="000000" w:themeColor="text1"/>
                <w:sz w:val="24"/>
                <w:szCs w:val="24"/>
              </w:rPr>
              <w:t>IGLOTE-X- Sp. z o.o.</w:t>
            </w:r>
          </w:p>
          <w:p w:rsidR="00FC6741" w:rsidRPr="00957F5A" w:rsidRDefault="00FC6741" w:rsidP="00FC6741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957F5A">
              <w:rPr>
                <w:bCs/>
                <w:snapToGrid w:val="0"/>
                <w:color w:val="000000" w:themeColor="text1"/>
                <w:sz w:val="24"/>
                <w:szCs w:val="24"/>
              </w:rPr>
              <w:t>ul. Polska 20</w:t>
            </w:r>
          </w:p>
          <w:p w:rsidR="00FC6741" w:rsidRPr="00957F5A" w:rsidRDefault="00FC6741" w:rsidP="00FC6741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957F5A">
              <w:rPr>
                <w:bCs/>
                <w:snapToGrid w:val="0"/>
                <w:color w:val="000000" w:themeColor="text1"/>
                <w:sz w:val="24"/>
                <w:szCs w:val="24"/>
              </w:rPr>
              <w:t>81-339 Gdynia</w:t>
            </w:r>
            <w:bookmarkEnd w:id="0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41" w:rsidRPr="00957F5A" w:rsidRDefault="00957F5A" w:rsidP="00FC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41" w:rsidRPr="00957F5A" w:rsidRDefault="00FC6741" w:rsidP="00FC6741">
            <w:pPr>
              <w:jc w:val="center"/>
              <w:rPr>
                <w:sz w:val="24"/>
                <w:szCs w:val="24"/>
              </w:rPr>
            </w:pPr>
            <w:r w:rsidRPr="00957F5A">
              <w:rPr>
                <w:sz w:val="24"/>
                <w:szCs w:val="24"/>
              </w:rPr>
              <w:t>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41" w:rsidRPr="00957F5A" w:rsidRDefault="00957F5A" w:rsidP="00FC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F7A9A" w:rsidRDefault="00CF7A9A" w:rsidP="00011640">
      <w:pPr>
        <w:rPr>
          <w:b/>
          <w:snapToGrid w:val="0"/>
          <w:sz w:val="24"/>
          <w:szCs w:val="24"/>
        </w:rPr>
      </w:pPr>
    </w:p>
    <w:p w:rsidR="00D35AFC" w:rsidRDefault="00D35AFC" w:rsidP="00011640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:rsidR="00CF7A9A" w:rsidRDefault="00CF7A9A" w:rsidP="00011640">
      <w:pPr>
        <w:rPr>
          <w:b/>
          <w:snapToGrid w:val="0"/>
          <w:sz w:val="24"/>
          <w:szCs w:val="24"/>
        </w:rPr>
      </w:pPr>
    </w:p>
    <w:p w:rsidR="00D35AFC" w:rsidRDefault="00D35AFC" w:rsidP="00011640">
      <w:pPr>
        <w:rPr>
          <w:b/>
          <w:snapToGrid w:val="0"/>
          <w:sz w:val="24"/>
          <w:szCs w:val="24"/>
        </w:rPr>
      </w:pPr>
    </w:p>
    <w:p w:rsidR="00D35AFC" w:rsidRDefault="00D35AFC" w:rsidP="00011640">
      <w:pPr>
        <w:rPr>
          <w:b/>
          <w:snapToGrid w:val="0"/>
          <w:sz w:val="24"/>
          <w:szCs w:val="24"/>
        </w:rPr>
      </w:pPr>
    </w:p>
    <w:p w:rsidR="00D35AFC" w:rsidRDefault="00D35AFC" w:rsidP="00011640">
      <w:pPr>
        <w:rPr>
          <w:b/>
          <w:snapToGrid w:val="0"/>
          <w:sz w:val="24"/>
          <w:szCs w:val="24"/>
        </w:rPr>
      </w:pPr>
    </w:p>
    <w:p w:rsidR="00587E53" w:rsidRPr="002368AC" w:rsidRDefault="00587E53" w:rsidP="00011640">
      <w:pPr>
        <w:rPr>
          <w:b/>
          <w:snapToGrid w:val="0"/>
          <w:sz w:val="24"/>
          <w:szCs w:val="24"/>
        </w:rPr>
      </w:pPr>
    </w:p>
    <w:p w:rsidR="00011640" w:rsidRPr="00F01D14" w:rsidRDefault="00F4021A" w:rsidP="00011640">
      <w:pPr>
        <w:rPr>
          <w:b/>
          <w:snapToGrid w:val="0"/>
          <w:sz w:val="28"/>
          <w:szCs w:val="28"/>
        </w:rPr>
      </w:pPr>
      <w:bookmarkStart w:id="1" w:name="_Hlk502218244"/>
      <w:r w:rsidRPr="00A32AD8">
        <w:rPr>
          <w:sz w:val="24"/>
          <w:szCs w:val="24"/>
        </w:rPr>
        <w:t xml:space="preserve">Wybrano </w:t>
      </w:r>
      <w:r w:rsidRPr="00A32AD8">
        <w:rPr>
          <w:snapToGrid w:val="0"/>
          <w:sz w:val="24"/>
          <w:szCs w:val="24"/>
        </w:rPr>
        <w:t xml:space="preserve">najkorzystniejszą ofertę </w:t>
      </w:r>
      <w:r>
        <w:rPr>
          <w:snapToGrid w:val="0"/>
          <w:sz w:val="24"/>
          <w:szCs w:val="24"/>
        </w:rPr>
        <w:t>do</w:t>
      </w:r>
      <w:r w:rsidRPr="00046101"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4"/>
          <w:szCs w:val="24"/>
        </w:rPr>
        <w:t>częś</w:t>
      </w:r>
      <w:r w:rsidR="00B04B79">
        <w:rPr>
          <w:snapToGrid w:val="0"/>
          <w:sz w:val="24"/>
          <w:szCs w:val="24"/>
        </w:rPr>
        <w:t>ci</w:t>
      </w:r>
      <w:r>
        <w:rPr>
          <w:snapToGrid w:val="0"/>
          <w:sz w:val="24"/>
          <w:szCs w:val="24"/>
        </w:rPr>
        <w:t xml:space="preserve"> </w:t>
      </w:r>
      <w:r w:rsidR="00011640" w:rsidRPr="00F4021A">
        <w:rPr>
          <w:snapToGrid w:val="0"/>
          <w:sz w:val="24"/>
          <w:szCs w:val="24"/>
        </w:rPr>
        <w:t xml:space="preserve">VI </w:t>
      </w:r>
      <w:r>
        <w:rPr>
          <w:snapToGrid w:val="0"/>
          <w:sz w:val="24"/>
          <w:szCs w:val="24"/>
        </w:rPr>
        <w:t xml:space="preserve">- </w:t>
      </w:r>
      <w:r w:rsidR="00C561A6" w:rsidRPr="00F4021A">
        <w:rPr>
          <w:snapToGrid w:val="0"/>
          <w:sz w:val="24"/>
          <w:szCs w:val="24"/>
        </w:rPr>
        <w:t>oleje i tłuszcze roślinne</w:t>
      </w:r>
      <w:r w:rsidR="008E3048" w:rsidRPr="00F01D14"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4"/>
          <w:szCs w:val="24"/>
        </w:rPr>
        <w:t xml:space="preserve">złożoną przez: </w:t>
      </w:r>
    </w:p>
    <w:p w:rsidR="00F01D14" w:rsidRPr="002368AC" w:rsidRDefault="00F01D14" w:rsidP="00011640">
      <w:pPr>
        <w:rPr>
          <w:b/>
          <w:snapToGrid w:val="0"/>
          <w:sz w:val="24"/>
          <w:szCs w:val="24"/>
        </w:rPr>
      </w:pPr>
    </w:p>
    <w:p w:rsidR="00764232" w:rsidRPr="00957F5A" w:rsidRDefault="00764232" w:rsidP="00764232">
      <w:pPr>
        <w:rPr>
          <w:bCs/>
          <w:snapToGrid w:val="0"/>
          <w:color w:val="000000" w:themeColor="text1"/>
          <w:sz w:val="24"/>
          <w:szCs w:val="24"/>
        </w:rPr>
      </w:pPr>
      <w:r w:rsidRPr="00957F5A">
        <w:rPr>
          <w:bCs/>
          <w:snapToGrid w:val="0"/>
          <w:color w:val="000000" w:themeColor="text1"/>
          <w:sz w:val="24"/>
          <w:szCs w:val="24"/>
        </w:rPr>
        <w:t>IGLOTE-X- Sp. z o.o.</w:t>
      </w:r>
    </w:p>
    <w:p w:rsidR="00764232" w:rsidRPr="00957F5A" w:rsidRDefault="00764232" w:rsidP="00764232">
      <w:pPr>
        <w:rPr>
          <w:bCs/>
          <w:snapToGrid w:val="0"/>
          <w:color w:val="000000" w:themeColor="text1"/>
          <w:sz w:val="24"/>
          <w:szCs w:val="24"/>
        </w:rPr>
      </w:pPr>
      <w:r w:rsidRPr="00957F5A">
        <w:rPr>
          <w:bCs/>
          <w:snapToGrid w:val="0"/>
          <w:color w:val="000000" w:themeColor="text1"/>
          <w:sz w:val="24"/>
          <w:szCs w:val="24"/>
        </w:rPr>
        <w:t>ul. Polska 20</w:t>
      </w:r>
    </w:p>
    <w:p w:rsidR="00764232" w:rsidRDefault="00764232" w:rsidP="00764232">
      <w:pPr>
        <w:outlineLvl w:val="0"/>
        <w:rPr>
          <w:bCs/>
          <w:snapToGrid w:val="0"/>
          <w:color w:val="000000" w:themeColor="text1"/>
          <w:sz w:val="24"/>
          <w:szCs w:val="24"/>
        </w:rPr>
      </w:pPr>
      <w:r w:rsidRPr="00957F5A">
        <w:rPr>
          <w:bCs/>
          <w:snapToGrid w:val="0"/>
          <w:color w:val="000000" w:themeColor="text1"/>
          <w:sz w:val="24"/>
          <w:szCs w:val="24"/>
        </w:rPr>
        <w:t>81-339 Gdynia</w:t>
      </w:r>
    </w:p>
    <w:p w:rsidR="00011640" w:rsidRPr="002368AC" w:rsidRDefault="00011640" w:rsidP="00011640">
      <w:pPr>
        <w:outlineLvl w:val="0"/>
        <w:rPr>
          <w:sz w:val="24"/>
          <w:szCs w:val="24"/>
        </w:rPr>
      </w:pPr>
    </w:p>
    <w:p w:rsidR="00011640" w:rsidRPr="002368AC" w:rsidRDefault="00011640" w:rsidP="00011640">
      <w:pPr>
        <w:pStyle w:val="Nagwek"/>
        <w:tabs>
          <w:tab w:val="clear" w:pos="4536"/>
          <w:tab w:val="clear" w:pos="9072"/>
        </w:tabs>
        <w:jc w:val="both"/>
        <w:rPr>
          <w:snapToGrid w:val="0"/>
          <w:sz w:val="24"/>
          <w:szCs w:val="24"/>
          <w:u w:val="single"/>
        </w:rPr>
      </w:pPr>
      <w:r w:rsidRPr="002368AC">
        <w:rPr>
          <w:snapToGrid w:val="0"/>
          <w:sz w:val="24"/>
          <w:szCs w:val="24"/>
          <w:u w:val="single"/>
        </w:rPr>
        <w:t>Uzasadnienie wyboru najkorzystniejszej oferty:</w:t>
      </w:r>
    </w:p>
    <w:p w:rsidR="00011640" w:rsidRDefault="00011640" w:rsidP="00011640">
      <w:pPr>
        <w:jc w:val="both"/>
        <w:rPr>
          <w:bCs/>
          <w:snapToGrid w:val="0"/>
          <w:sz w:val="24"/>
          <w:szCs w:val="24"/>
        </w:rPr>
      </w:pPr>
      <w:r w:rsidRPr="002368AC">
        <w:rPr>
          <w:bCs/>
          <w:snapToGrid w:val="0"/>
          <w:sz w:val="24"/>
          <w:szCs w:val="24"/>
        </w:rPr>
        <w:t>Oferta spełnia wymagania określone w specyfikacji istotnych warunków zamówienia, uzyskała najwyższą ilość punktów. Zamawiający może przeznaczyć na realizację zamówienia kwotę, którą zaoferował wybrany w wyniku postępowania Wykonawca.</w:t>
      </w:r>
    </w:p>
    <w:p w:rsidR="00A07FE1" w:rsidRPr="002368AC" w:rsidRDefault="00A07FE1" w:rsidP="00011640">
      <w:pPr>
        <w:jc w:val="both"/>
        <w:rPr>
          <w:bCs/>
          <w:snapToGrid w:val="0"/>
          <w:sz w:val="24"/>
          <w:szCs w:val="24"/>
        </w:rPr>
      </w:pPr>
    </w:p>
    <w:p w:rsidR="00011640" w:rsidRPr="00A01FAE" w:rsidRDefault="00011640" w:rsidP="00011640">
      <w:pPr>
        <w:jc w:val="both"/>
        <w:rPr>
          <w:sz w:val="24"/>
          <w:szCs w:val="24"/>
          <w:u w:val="single"/>
        </w:rPr>
      </w:pPr>
      <w:r w:rsidRPr="00A01FAE">
        <w:rPr>
          <w:sz w:val="24"/>
          <w:szCs w:val="24"/>
          <w:u w:val="single"/>
        </w:rPr>
        <w:t>Streszczenie oceny i porównanie złożonych ofert</w:t>
      </w:r>
    </w:p>
    <w:p w:rsidR="00011640" w:rsidRPr="002368AC" w:rsidRDefault="00011640" w:rsidP="00011640">
      <w:pPr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160"/>
        <w:gridCol w:w="1526"/>
        <w:gridCol w:w="1653"/>
        <w:gridCol w:w="1394"/>
      </w:tblGrid>
      <w:tr w:rsidR="00F4021A" w:rsidRPr="002368AC" w:rsidTr="0026764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2368AC" w:rsidRDefault="00F4021A" w:rsidP="002B2048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2368AC">
              <w:rPr>
                <w:b/>
                <w:bCs/>
                <w:snapToGrid w:val="0"/>
                <w:sz w:val="24"/>
                <w:szCs w:val="24"/>
              </w:rPr>
              <w:t>Nr oferty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2368AC" w:rsidRDefault="00F4021A" w:rsidP="002B2048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  <w:p w:rsidR="00F4021A" w:rsidRPr="002368AC" w:rsidRDefault="00F4021A" w:rsidP="002B2048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2368AC">
              <w:rPr>
                <w:b/>
                <w:bCs/>
                <w:snapToGrid w:val="0"/>
                <w:sz w:val="24"/>
                <w:szCs w:val="24"/>
              </w:rPr>
              <w:t>Nazwa Wykonawców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A32AD8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Pr="00A32AD8">
              <w:rPr>
                <w:bCs/>
                <w:snapToGrid w:val="0"/>
                <w:sz w:val="24"/>
                <w:szCs w:val="24"/>
              </w:rPr>
              <w:br/>
              <w:t>w kryterium</w:t>
            </w:r>
          </w:p>
          <w:p w:rsidR="00F4021A" w:rsidRPr="00A32AD8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>(</w:t>
            </w:r>
            <w:r>
              <w:rPr>
                <w:bCs/>
                <w:snapToGrid w:val="0"/>
                <w:sz w:val="24"/>
                <w:szCs w:val="24"/>
              </w:rPr>
              <w:t>c</w:t>
            </w:r>
            <w:r w:rsidRPr="00A32AD8">
              <w:rPr>
                <w:bCs/>
                <w:snapToGrid w:val="0"/>
                <w:sz w:val="24"/>
                <w:szCs w:val="24"/>
              </w:rPr>
              <w:t>ena – 60%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A32AD8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Pr="00A32AD8">
              <w:rPr>
                <w:bCs/>
                <w:snapToGrid w:val="0"/>
                <w:sz w:val="24"/>
                <w:szCs w:val="24"/>
              </w:rPr>
              <w:br/>
              <w:t>w kryterium (jakość towaru 40%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A32AD8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A32AD8">
              <w:rPr>
                <w:bCs/>
                <w:snapToGrid w:val="0"/>
                <w:sz w:val="24"/>
                <w:szCs w:val="24"/>
              </w:rPr>
              <w:t>Łączna punktacja</w:t>
            </w:r>
          </w:p>
        </w:tc>
      </w:tr>
      <w:tr w:rsidR="00764232" w:rsidRPr="002368AC" w:rsidTr="00267643">
        <w:trPr>
          <w:trHeight w:val="7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2" w:rsidRPr="008311B3" w:rsidRDefault="00D35AFC" w:rsidP="0076423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11B3">
              <w:rPr>
                <w:bCs/>
                <w:snapToGrid w:val="0"/>
                <w:sz w:val="24"/>
                <w:szCs w:val="24"/>
              </w:rPr>
              <w:t>7/201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2" w:rsidRPr="008311B3" w:rsidRDefault="00764232" w:rsidP="00764232">
            <w:pPr>
              <w:rPr>
                <w:bCs/>
                <w:snapToGrid w:val="0"/>
                <w:sz w:val="24"/>
                <w:szCs w:val="24"/>
              </w:rPr>
            </w:pPr>
            <w:r w:rsidRPr="008311B3">
              <w:rPr>
                <w:bCs/>
                <w:snapToGrid w:val="0"/>
                <w:sz w:val="24"/>
                <w:szCs w:val="24"/>
              </w:rPr>
              <w:t xml:space="preserve">Hurtownia Art. Spożywczych AGAWA </w:t>
            </w:r>
          </w:p>
          <w:p w:rsidR="00764232" w:rsidRPr="008311B3" w:rsidRDefault="00764232" w:rsidP="00764232">
            <w:pPr>
              <w:rPr>
                <w:bCs/>
                <w:snapToGrid w:val="0"/>
                <w:sz w:val="24"/>
                <w:szCs w:val="24"/>
              </w:rPr>
            </w:pPr>
            <w:r w:rsidRPr="008311B3">
              <w:rPr>
                <w:bCs/>
                <w:snapToGrid w:val="0"/>
                <w:sz w:val="24"/>
                <w:szCs w:val="24"/>
              </w:rPr>
              <w:t xml:space="preserve">ul. Chmieleńska 9, 83-300 Kartuzy </w:t>
            </w:r>
          </w:p>
          <w:p w:rsidR="00764232" w:rsidRPr="008311B3" w:rsidRDefault="00764232" w:rsidP="00764232">
            <w:pPr>
              <w:rPr>
                <w:bCs/>
                <w:snapToGrid w:val="0"/>
                <w:sz w:val="24"/>
                <w:szCs w:val="24"/>
              </w:rPr>
            </w:pPr>
            <w:r w:rsidRPr="008311B3">
              <w:rPr>
                <w:bCs/>
                <w:snapToGrid w:val="0"/>
                <w:sz w:val="24"/>
                <w:szCs w:val="24"/>
              </w:rPr>
              <w:t>Oddział: Lębork ul. Gdańska 3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2" w:rsidRPr="008311B3" w:rsidRDefault="00267643" w:rsidP="00764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2" w:rsidRPr="008311B3" w:rsidRDefault="00764232" w:rsidP="00764232">
            <w:pPr>
              <w:jc w:val="center"/>
              <w:rPr>
                <w:sz w:val="24"/>
                <w:szCs w:val="24"/>
              </w:rPr>
            </w:pPr>
            <w:r w:rsidRPr="008311B3">
              <w:rPr>
                <w:sz w:val="24"/>
                <w:szCs w:val="24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2" w:rsidRPr="008311B3" w:rsidRDefault="00267643" w:rsidP="00764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64232" w:rsidRPr="002368AC" w:rsidTr="00267643">
        <w:trPr>
          <w:trHeight w:val="7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2" w:rsidRPr="008311B3" w:rsidRDefault="00764232" w:rsidP="00764232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311B3">
              <w:rPr>
                <w:bCs/>
                <w:snapToGrid w:val="0"/>
                <w:color w:val="000000" w:themeColor="text1"/>
                <w:sz w:val="24"/>
                <w:szCs w:val="24"/>
              </w:rPr>
              <w:t>8/201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2" w:rsidRPr="008311B3" w:rsidRDefault="00764232" w:rsidP="00764232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311B3">
              <w:rPr>
                <w:bCs/>
                <w:snapToGrid w:val="0"/>
                <w:color w:val="000000" w:themeColor="text1"/>
                <w:sz w:val="24"/>
                <w:szCs w:val="24"/>
              </w:rPr>
              <w:t>IGLOTE-X- Sp. z o.o.</w:t>
            </w:r>
          </w:p>
          <w:p w:rsidR="00764232" w:rsidRPr="008311B3" w:rsidRDefault="00764232" w:rsidP="00764232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311B3">
              <w:rPr>
                <w:bCs/>
                <w:snapToGrid w:val="0"/>
                <w:color w:val="000000" w:themeColor="text1"/>
                <w:sz w:val="24"/>
                <w:szCs w:val="24"/>
              </w:rPr>
              <w:t>ul. Polska 20</w:t>
            </w:r>
          </w:p>
          <w:p w:rsidR="00764232" w:rsidRPr="008311B3" w:rsidRDefault="00764232" w:rsidP="00764232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311B3">
              <w:rPr>
                <w:bCs/>
                <w:snapToGrid w:val="0"/>
                <w:color w:val="000000" w:themeColor="text1"/>
                <w:sz w:val="24"/>
                <w:szCs w:val="24"/>
              </w:rPr>
              <w:t>81-339 Gdyn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2" w:rsidRPr="008311B3" w:rsidRDefault="00764232" w:rsidP="00764232">
            <w:pPr>
              <w:jc w:val="center"/>
              <w:rPr>
                <w:sz w:val="24"/>
                <w:szCs w:val="24"/>
              </w:rPr>
            </w:pPr>
            <w:r w:rsidRPr="008311B3">
              <w:rPr>
                <w:sz w:val="24"/>
                <w:szCs w:val="24"/>
              </w:rPr>
              <w:t>6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2" w:rsidRPr="008311B3" w:rsidRDefault="00764232" w:rsidP="00764232">
            <w:pPr>
              <w:jc w:val="center"/>
              <w:rPr>
                <w:sz w:val="24"/>
                <w:szCs w:val="24"/>
              </w:rPr>
            </w:pPr>
            <w:r w:rsidRPr="008311B3">
              <w:rPr>
                <w:sz w:val="24"/>
                <w:szCs w:val="24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2" w:rsidRPr="008311B3" w:rsidRDefault="00764232" w:rsidP="00764232">
            <w:pPr>
              <w:jc w:val="center"/>
              <w:rPr>
                <w:sz w:val="24"/>
                <w:szCs w:val="24"/>
              </w:rPr>
            </w:pPr>
            <w:r w:rsidRPr="008311B3">
              <w:rPr>
                <w:sz w:val="24"/>
                <w:szCs w:val="24"/>
              </w:rPr>
              <w:t>100</w:t>
            </w:r>
          </w:p>
        </w:tc>
      </w:tr>
      <w:tr w:rsidR="00D35AFC" w:rsidRPr="002368AC" w:rsidTr="00267643">
        <w:trPr>
          <w:trHeight w:val="7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FC" w:rsidRPr="008311B3" w:rsidRDefault="00D35AFC" w:rsidP="00D35AFC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311B3">
              <w:rPr>
                <w:bCs/>
                <w:snapToGrid w:val="0"/>
                <w:color w:val="000000" w:themeColor="text1"/>
                <w:sz w:val="24"/>
                <w:szCs w:val="24"/>
              </w:rPr>
              <w:t>10/201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FC" w:rsidRPr="008311B3" w:rsidRDefault="00D35AFC" w:rsidP="00D35AFC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311B3">
              <w:rPr>
                <w:bCs/>
                <w:snapToGrid w:val="0"/>
                <w:color w:val="000000" w:themeColor="text1"/>
                <w:sz w:val="24"/>
                <w:szCs w:val="24"/>
              </w:rPr>
              <w:t>FIRMA „MARIT”</w:t>
            </w:r>
          </w:p>
          <w:p w:rsidR="00D35AFC" w:rsidRPr="008311B3" w:rsidRDefault="00D35AFC" w:rsidP="00D35AFC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311B3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Julita Laga </w:t>
            </w:r>
          </w:p>
          <w:p w:rsidR="00D35AFC" w:rsidRPr="008311B3" w:rsidRDefault="00D35AFC" w:rsidP="00D35AFC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311B3">
              <w:rPr>
                <w:bCs/>
                <w:snapToGrid w:val="0"/>
                <w:color w:val="000000" w:themeColor="text1"/>
                <w:sz w:val="24"/>
                <w:szCs w:val="24"/>
              </w:rPr>
              <w:t>ul. Jana Karwasza 19</w:t>
            </w:r>
          </w:p>
          <w:p w:rsidR="00D35AFC" w:rsidRPr="008311B3" w:rsidRDefault="00D35AFC" w:rsidP="00D35AFC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311B3">
              <w:rPr>
                <w:bCs/>
                <w:snapToGrid w:val="0"/>
                <w:color w:val="000000" w:themeColor="text1"/>
                <w:sz w:val="24"/>
                <w:szCs w:val="24"/>
              </w:rPr>
              <w:t>84-107 Starzyński Dwó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FC" w:rsidRPr="008311B3" w:rsidRDefault="00E934D4" w:rsidP="00D3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FC" w:rsidRPr="008311B3" w:rsidRDefault="00E934D4" w:rsidP="00D3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FC" w:rsidRPr="008311B3" w:rsidRDefault="00E934D4" w:rsidP="00D3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57233" w:rsidRPr="002368AC" w:rsidTr="00867F0A">
        <w:trPr>
          <w:trHeight w:val="6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33" w:rsidRPr="00267643" w:rsidRDefault="00E57233" w:rsidP="00E57233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267643">
              <w:rPr>
                <w:bCs/>
                <w:snapToGrid w:val="0"/>
                <w:color w:val="000000" w:themeColor="text1"/>
                <w:sz w:val="24"/>
                <w:szCs w:val="24"/>
              </w:rPr>
              <w:t>11/201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33" w:rsidRPr="00267643" w:rsidRDefault="00E57233" w:rsidP="00E57233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267643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AKA Sp. z o.o. </w:t>
            </w:r>
          </w:p>
          <w:p w:rsidR="00E57233" w:rsidRPr="00267643" w:rsidRDefault="00E57233" w:rsidP="00E57233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267643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ul. Szczecińska 8-10, 75 - 120 Koszalin </w:t>
            </w:r>
          </w:p>
          <w:p w:rsidR="00E57233" w:rsidRPr="00267643" w:rsidRDefault="00E57233" w:rsidP="00E57233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267643">
              <w:rPr>
                <w:bCs/>
                <w:snapToGrid w:val="0"/>
                <w:color w:val="000000" w:themeColor="text1"/>
                <w:sz w:val="24"/>
                <w:szCs w:val="24"/>
              </w:rPr>
              <w:t>maga. Wejherowo ul. Przemysłowa 2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33" w:rsidRPr="00A426C8" w:rsidRDefault="00E57233" w:rsidP="00E57233">
            <w:pPr>
              <w:rPr>
                <w:bCs/>
                <w:snapToGrid w:val="0"/>
              </w:rPr>
            </w:pPr>
            <w:r w:rsidRPr="00A426C8">
              <w:rPr>
                <w:bCs/>
                <w:snapToGrid w:val="0"/>
              </w:rPr>
              <w:t xml:space="preserve">oferta odrzucona na podst. art.89 ust.1 pkt 2 </w:t>
            </w:r>
            <w:proofErr w:type="spellStart"/>
            <w:r w:rsidRPr="00A426C8">
              <w:rPr>
                <w:bCs/>
                <w:snapToGrid w:val="0"/>
              </w:rPr>
              <w:t>pzp</w:t>
            </w:r>
            <w:proofErr w:type="spellEnd"/>
          </w:p>
          <w:p w:rsidR="00E57233" w:rsidRPr="00271ADB" w:rsidRDefault="00E57233" w:rsidP="00E57233">
            <w:pPr>
              <w:rPr>
                <w:bCs/>
                <w:snapToGrid w:val="0"/>
                <w:sz w:val="22"/>
                <w:szCs w:val="22"/>
              </w:rPr>
            </w:pPr>
            <w:r w:rsidRPr="00A426C8">
              <w:rPr>
                <w:bCs/>
                <w:snapToGrid w:val="0"/>
              </w:rPr>
              <w:t xml:space="preserve">oferta niezgodna </w:t>
            </w:r>
            <w:r>
              <w:rPr>
                <w:bCs/>
                <w:snapToGrid w:val="0"/>
              </w:rPr>
              <w:br/>
            </w:r>
            <w:r w:rsidRPr="00A426C8">
              <w:rPr>
                <w:bCs/>
                <w:snapToGrid w:val="0"/>
              </w:rPr>
              <w:t xml:space="preserve">z warunkami </w:t>
            </w:r>
            <w:proofErr w:type="spellStart"/>
            <w:r w:rsidRPr="00A426C8">
              <w:rPr>
                <w:bCs/>
                <w:snapToGrid w:val="0"/>
              </w:rPr>
              <w:t>siwz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33" w:rsidRPr="008311B3" w:rsidRDefault="00E57233" w:rsidP="00E57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33" w:rsidRPr="008311B3" w:rsidRDefault="00E57233" w:rsidP="00E57233">
            <w:pPr>
              <w:jc w:val="center"/>
              <w:rPr>
                <w:sz w:val="24"/>
                <w:szCs w:val="24"/>
              </w:rPr>
            </w:pPr>
          </w:p>
        </w:tc>
      </w:tr>
      <w:tr w:rsidR="00E57233" w:rsidRPr="002368AC" w:rsidTr="00267643">
        <w:trPr>
          <w:trHeight w:val="6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33" w:rsidRPr="008311B3" w:rsidRDefault="00E57233" w:rsidP="00E57233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311B3">
              <w:rPr>
                <w:bCs/>
                <w:snapToGrid w:val="0"/>
                <w:color w:val="000000" w:themeColor="text1"/>
                <w:sz w:val="24"/>
                <w:szCs w:val="24"/>
              </w:rPr>
              <w:t>12/201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33" w:rsidRPr="008311B3" w:rsidRDefault="00E57233" w:rsidP="00E57233">
            <w:pPr>
              <w:rPr>
                <w:color w:val="000000" w:themeColor="text1"/>
                <w:sz w:val="24"/>
                <w:szCs w:val="24"/>
              </w:rPr>
            </w:pPr>
            <w:r w:rsidRPr="008311B3">
              <w:rPr>
                <w:color w:val="000000" w:themeColor="text1"/>
                <w:sz w:val="24"/>
                <w:szCs w:val="24"/>
              </w:rPr>
              <w:t>Przedsiębiorstwo SEZAMEK Sp. z o.o.</w:t>
            </w:r>
          </w:p>
          <w:p w:rsidR="00E57233" w:rsidRPr="008311B3" w:rsidRDefault="00E57233" w:rsidP="00E57233">
            <w:pPr>
              <w:rPr>
                <w:color w:val="000000" w:themeColor="text1"/>
                <w:sz w:val="24"/>
                <w:szCs w:val="24"/>
              </w:rPr>
            </w:pPr>
            <w:r w:rsidRPr="008311B3">
              <w:rPr>
                <w:color w:val="000000" w:themeColor="text1"/>
                <w:sz w:val="24"/>
                <w:szCs w:val="24"/>
              </w:rPr>
              <w:t>ul. 10-lutego 44</w:t>
            </w:r>
          </w:p>
          <w:p w:rsidR="00E57233" w:rsidRPr="008311B3" w:rsidRDefault="00E57233" w:rsidP="00E57233">
            <w:pPr>
              <w:rPr>
                <w:color w:val="000000" w:themeColor="text1"/>
                <w:sz w:val="24"/>
                <w:szCs w:val="24"/>
              </w:rPr>
            </w:pPr>
            <w:r w:rsidRPr="008311B3">
              <w:rPr>
                <w:color w:val="000000" w:themeColor="text1"/>
                <w:sz w:val="24"/>
                <w:szCs w:val="24"/>
              </w:rPr>
              <w:t>84-100 Puc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33" w:rsidRPr="008311B3" w:rsidRDefault="00E934D4" w:rsidP="00E57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33" w:rsidRPr="008311B3" w:rsidRDefault="00E934D4" w:rsidP="00E57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33" w:rsidRPr="008311B3" w:rsidRDefault="00E934D4" w:rsidP="00E57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57233" w:rsidRPr="002368AC" w:rsidTr="00267643">
        <w:trPr>
          <w:trHeight w:val="6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33" w:rsidRPr="008311B3" w:rsidRDefault="00E57233" w:rsidP="00E57233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311B3">
              <w:rPr>
                <w:bCs/>
                <w:snapToGrid w:val="0"/>
                <w:color w:val="000000" w:themeColor="text1"/>
                <w:sz w:val="24"/>
                <w:szCs w:val="24"/>
              </w:rPr>
              <w:t>13/201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33" w:rsidRPr="008311B3" w:rsidRDefault="00E57233" w:rsidP="00E57233">
            <w:pPr>
              <w:rPr>
                <w:bCs/>
                <w:snapToGrid w:val="0"/>
                <w:sz w:val="24"/>
                <w:szCs w:val="24"/>
              </w:rPr>
            </w:pPr>
            <w:r w:rsidRPr="008311B3">
              <w:rPr>
                <w:bCs/>
                <w:snapToGrid w:val="0"/>
                <w:sz w:val="24"/>
                <w:szCs w:val="24"/>
              </w:rPr>
              <w:t xml:space="preserve">FIRMA HANDLOWO-USŁUGOWA  </w:t>
            </w:r>
          </w:p>
          <w:p w:rsidR="00E57233" w:rsidRPr="008311B3" w:rsidRDefault="00E57233" w:rsidP="00E57233">
            <w:pPr>
              <w:rPr>
                <w:bCs/>
                <w:snapToGrid w:val="0"/>
                <w:sz w:val="24"/>
                <w:szCs w:val="24"/>
              </w:rPr>
            </w:pPr>
            <w:r w:rsidRPr="008311B3">
              <w:rPr>
                <w:bCs/>
                <w:snapToGrid w:val="0"/>
                <w:sz w:val="24"/>
                <w:szCs w:val="24"/>
              </w:rPr>
              <w:t xml:space="preserve">STEMAR Srok Wiesław </w:t>
            </w:r>
          </w:p>
          <w:p w:rsidR="00E57233" w:rsidRPr="008311B3" w:rsidRDefault="00E57233" w:rsidP="00E57233">
            <w:pPr>
              <w:rPr>
                <w:bCs/>
                <w:snapToGrid w:val="0"/>
                <w:sz w:val="24"/>
                <w:szCs w:val="24"/>
              </w:rPr>
            </w:pPr>
            <w:r w:rsidRPr="008311B3">
              <w:rPr>
                <w:bCs/>
                <w:snapToGrid w:val="0"/>
                <w:sz w:val="24"/>
                <w:szCs w:val="24"/>
              </w:rPr>
              <w:t>ul. Świętej Agaty 38</w:t>
            </w:r>
          </w:p>
          <w:p w:rsidR="00E57233" w:rsidRPr="008311B3" w:rsidRDefault="00E57233" w:rsidP="00E57233">
            <w:pPr>
              <w:rPr>
                <w:bCs/>
                <w:snapToGrid w:val="0"/>
                <w:sz w:val="24"/>
                <w:szCs w:val="24"/>
              </w:rPr>
            </w:pPr>
            <w:r w:rsidRPr="008311B3">
              <w:rPr>
                <w:bCs/>
                <w:snapToGrid w:val="0"/>
                <w:sz w:val="24"/>
                <w:szCs w:val="24"/>
              </w:rPr>
              <w:t>84-123 Połchow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33" w:rsidRPr="008311B3" w:rsidRDefault="00E934D4" w:rsidP="00E57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33" w:rsidRPr="008311B3" w:rsidRDefault="00E934D4" w:rsidP="00E57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33" w:rsidRPr="008311B3" w:rsidRDefault="00E934D4" w:rsidP="00E57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bookmarkEnd w:id="1"/>
    </w:tbl>
    <w:p w:rsidR="00011640" w:rsidRDefault="00011640" w:rsidP="00011640">
      <w:pPr>
        <w:rPr>
          <w:sz w:val="24"/>
          <w:szCs w:val="24"/>
        </w:rPr>
      </w:pPr>
    </w:p>
    <w:p w:rsidR="00E57233" w:rsidRDefault="00E57233" w:rsidP="00011640">
      <w:pPr>
        <w:rPr>
          <w:sz w:val="24"/>
          <w:szCs w:val="24"/>
        </w:rPr>
      </w:pPr>
    </w:p>
    <w:p w:rsidR="00E57233" w:rsidRDefault="00E57233" w:rsidP="00011640">
      <w:pPr>
        <w:rPr>
          <w:sz w:val="24"/>
          <w:szCs w:val="24"/>
        </w:rPr>
      </w:pPr>
    </w:p>
    <w:p w:rsidR="00E57233" w:rsidRDefault="00E57233" w:rsidP="00011640">
      <w:pPr>
        <w:rPr>
          <w:sz w:val="24"/>
          <w:szCs w:val="24"/>
        </w:rPr>
      </w:pPr>
    </w:p>
    <w:p w:rsidR="00E57233" w:rsidRDefault="00E57233" w:rsidP="00011640">
      <w:pPr>
        <w:rPr>
          <w:sz w:val="24"/>
          <w:szCs w:val="24"/>
        </w:rPr>
      </w:pPr>
    </w:p>
    <w:p w:rsidR="00E57233" w:rsidRDefault="00E57233" w:rsidP="00011640">
      <w:pPr>
        <w:rPr>
          <w:sz w:val="24"/>
          <w:szCs w:val="24"/>
        </w:rPr>
      </w:pPr>
    </w:p>
    <w:p w:rsidR="00C561A6" w:rsidRDefault="00C561A6" w:rsidP="00011640">
      <w:pPr>
        <w:rPr>
          <w:sz w:val="24"/>
          <w:szCs w:val="24"/>
        </w:rPr>
      </w:pPr>
    </w:p>
    <w:p w:rsidR="005F3A37" w:rsidRPr="00F47489" w:rsidRDefault="005F3A37" w:rsidP="00011640">
      <w:pPr>
        <w:rPr>
          <w:sz w:val="24"/>
          <w:szCs w:val="24"/>
        </w:rPr>
      </w:pPr>
    </w:p>
    <w:p w:rsidR="00C561A6" w:rsidRPr="00F47489" w:rsidRDefault="00F4021A" w:rsidP="00C561A6">
      <w:pPr>
        <w:rPr>
          <w:snapToGrid w:val="0"/>
          <w:sz w:val="24"/>
          <w:szCs w:val="24"/>
        </w:rPr>
      </w:pPr>
      <w:r w:rsidRPr="00F47489">
        <w:rPr>
          <w:sz w:val="24"/>
          <w:szCs w:val="24"/>
        </w:rPr>
        <w:t xml:space="preserve">Wybrano </w:t>
      </w:r>
      <w:r w:rsidRPr="00F47489">
        <w:rPr>
          <w:snapToGrid w:val="0"/>
          <w:sz w:val="24"/>
          <w:szCs w:val="24"/>
        </w:rPr>
        <w:t>najkorzystniejszą ofertę do częś</w:t>
      </w:r>
      <w:r w:rsidR="00F45BAC">
        <w:rPr>
          <w:snapToGrid w:val="0"/>
          <w:sz w:val="24"/>
          <w:szCs w:val="24"/>
        </w:rPr>
        <w:t>ci</w:t>
      </w:r>
      <w:r w:rsidRPr="00F47489">
        <w:rPr>
          <w:snapToGrid w:val="0"/>
          <w:sz w:val="24"/>
          <w:szCs w:val="24"/>
        </w:rPr>
        <w:t xml:space="preserve"> </w:t>
      </w:r>
      <w:r w:rsidR="00C561A6" w:rsidRPr="00F47489">
        <w:rPr>
          <w:snapToGrid w:val="0"/>
          <w:sz w:val="24"/>
          <w:szCs w:val="24"/>
        </w:rPr>
        <w:t xml:space="preserve">VII </w:t>
      </w:r>
      <w:r w:rsidR="00F47489" w:rsidRPr="00F47489">
        <w:rPr>
          <w:snapToGrid w:val="0"/>
          <w:sz w:val="24"/>
          <w:szCs w:val="24"/>
        </w:rPr>
        <w:t xml:space="preserve">- </w:t>
      </w:r>
      <w:r w:rsidR="00C561A6" w:rsidRPr="00F47489">
        <w:rPr>
          <w:snapToGrid w:val="0"/>
          <w:sz w:val="24"/>
          <w:szCs w:val="24"/>
        </w:rPr>
        <w:t>jaja kurze</w:t>
      </w:r>
      <w:r w:rsidRPr="00F47489">
        <w:rPr>
          <w:snapToGrid w:val="0"/>
          <w:sz w:val="24"/>
          <w:szCs w:val="24"/>
        </w:rPr>
        <w:t xml:space="preserve"> złożoną przez:</w:t>
      </w:r>
    </w:p>
    <w:p w:rsidR="00C561A6" w:rsidRPr="002368AC" w:rsidRDefault="00C561A6" w:rsidP="00C561A6">
      <w:pPr>
        <w:rPr>
          <w:b/>
          <w:snapToGrid w:val="0"/>
          <w:sz w:val="24"/>
          <w:szCs w:val="24"/>
        </w:rPr>
      </w:pPr>
    </w:p>
    <w:p w:rsidR="00B17FBE" w:rsidRPr="00B17FBE" w:rsidRDefault="00B17FBE" w:rsidP="00B17FBE">
      <w:pPr>
        <w:autoSpaceDE/>
        <w:autoSpaceDN/>
        <w:rPr>
          <w:bCs/>
          <w:snapToGrid w:val="0"/>
          <w:color w:val="000000" w:themeColor="text1"/>
          <w:sz w:val="24"/>
          <w:szCs w:val="24"/>
        </w:rPr>
      </w:pPr>
      <w:r w:rsidRPr="00B17FBE">
        <w:rPr>
          <w:bCs/>
          <w:snapToGrid w:val="0"/>
          <w:color w:val="000000" w:themeColor="text1"/>
          <w:sz w:val="24"/>
          <w:szCs w:val="24"/>
        </w:rPr>
        <w:t xml:space="preserve">Firma Handlowo – Usługowa „MIOTK” Barbara </w:t>
      </w:r>
      <w:proofErr w:type="spellStart"/>
      <w:r w:rsidRPr="00B17FBE">
        <w:rPr>
          <w:bCs/>
          <w:snapToGrid w:val="0"/>
          <w:color w:val="000000" w:themeColor="text1"/>
          <w:sz w:val="24"/>
          <w:szCs w:val="24"/>
        </w:rPr>
        <w:t>Miotk</w:t>
      </w:r>
      <w:proofErr w:type="spellEnd"/>
    </w:p>
    <w:p w:rsidR="00B17FBE" w:rsidRPr="00B17FBE" w:rsidRDefault="00B17FBE" w:rsidP="00B17FBE">
      <w:pPr>
        <w:autoSpaceDE/>
        <w:autoSpaceDN/>
        <w:rPr>
          <w:bCs/>
          <w:snapToGrid w:val="0"/>
          <w:color w:val="000000" w:themeColor="text1"/>
          <w:sz w:val="24"/>
          <w:szCs w:val="24"/>
        </w:rPr>
      </w:pPr>
      <w:r w:rsidRPr="00B17FBE">
        <w:rPr>
          <w:bCs/>
          <w:snapToGrid w:val="0"/>
          <w:color w:val="000000" w:themeColor="text1"/>
          <w:sz w:val="24"/>
          <w:szCs w:val="24"/>
        </w:rPr>
        <w:t xml:space="preserve">ul. Kwiatowa 25, </w:t>
      </w:r>
    </w:p>
    <w:p w:rsidR="00367D7A" w:rsidRDefault="00B17FBE" w:rsidP="00B17FBE">
      <w:pPr>
        <w:outlineLvl w:val="0"/>
        <w:rPr>
          <w:bCs/>
          <w:snapToGrid w:val="0"/>
          <w:color w:val="000000" w:themeColor="text1"/>
          <w:sz w:val="24"/>
          <w:szCs w:val="24"/>
        </w:rPr>
      </w:pPr>
      <w:r w:rsidRPr="00B17FBE">
        <w:rPr>
          <w:bCs/>
          <w:snapToGrid w:val="0"/>
          <w:color w:val="000000" w:themeColor="text1"/>
          <w:sz w:val="24"/>
          <w:szCs w:val="24"/>
        </w:rPr>
        <w:t>84-239 Bolszewo</w:t>
      </w:r>
    </w:p>
    <w:p w:rsidR="00B17FBE" w:rsidRPr="002368AC" w:rsidRDefault="00B17FBE" w:rsidP="00B17FBE">
      <w:pPr>
        <w:outlineLvl w:val="0"/>
        <w:rPr>
          <w:sz w:val="24"/>
          <w:szCs w:val="24"/>
        </w:rPr>
      </w:pPr>
    </w:p>
    <w:p w:rsidR="00C561A6" w:rsidRPr="002368AC" w:rsidRDefault="00C561A6" w:rsidP="00C561A6">
      <w:pPr>
        <w:pStyle w:val="Nagwek"/>
        <w:tabs>
          <w:tab w:val="clear" w:pos="4536"/>
          <w:tab w:val="clear" w:pos="9072"/>
        </w:tabs>
        <w:jc w:val="both"/>
        <w:rPr>
          <w:snapToGrid w:val="0"/>
          <w:sz w:val="24"/>
          <w:szCs w:val="24"/>
          <w:u w:val="single"/>
        </w:rPr>
      </w:pPr>
      <w:r w:rsidRPr="002368AC">
        <w:rPr>
          <w:snapToGrid w:val="0"/>
          <w:sz w:val="24"/>
          <w:szCs w:val="24"/>
          <w:u w:val="single"/>
        </w:rPr>
        <w:t>Uzasadnienie wyboru najkorzystniejszej oferty:</w:t>
      </w:r>
    </w:p>
    <w:p w:rsidR="00C561A6" w:rsidRDefault="00C561A6" w:rsidP="00C561A6">
      <w:pPr>
        <w:jc w:val="both"/>
        <w:rPr>
          <w:bCs/>
          <w:snapToGrid w:val="0"/>
          <w:sz w:val="24"/>
          <w:szCs w:val="24"/>
        </w:rPr>
      </w:pPr>
      <w:r w:rsidRPr="002368AC">
        <w:rPr>
          <w:bCs/>
          <w:snapToGrid w:val="0"/>
          <w:sz w:val="24"/>
          <w:szCs w:val="24"/>
        </w:rPr>
        <w:t>Oferta spełnia wymagania określone w specyfikacji istotnych warunków zamówienia, uzyskała najwyższą ilość punktów. Zamawiający może przeznaczyć na realizację zamówienia kwotę, którą zaoferował wybrany w wyniku postępowania Wykonawca.</w:t>
      </w:r>
    </w:p>
    <w:p w:rsidR="00367D7A" w:rsidRPr="002368AC" w:rsidRDefault="00367D7A" w:rsidP="00C561A6">
      <w:pPr>
        <w:jc w:val="both"/>
        <w:rPr>
          <w:bCs/>
          <w:snapToGrid w:val="0"/>
          <w:sz w:val="24"/>
          <w:szCs w:val="24"/>
        </w:rPr>
      </w:pPr>
    </w:p>
    <w:p w:rsidR="00C561A6" w:rsidRPr="00F47489" w:rsidRDefault="00C561A6" w:rsidP="00C561A6">
      <w:pPr>
        <w:jc w:val="both"/>
        <w:rPr>
          <w:sz w:val="24"/>
          <w:szCs w:val="24"/>
          <w:u w:val="single"/>
        </w:rPr>
      </w:pPr>
      <w:r w:rsidRPr="00F47489">
        <w:rPr>
          <w:sz w:val="24"/>
          <w:szCs w:val="24"/>
          <w:u w:val="single"/>
        </w:rPr>
        <w:t>Streszczenie oceny i porównanie złożonych ofert</w:t>
      </w:r>
    </w:p>
    <w:p w:rsidR="00C561A6" w:rsidRPr="002368AC" w:rsidRDefault="00C561A6" w:rsidP="00C561A6">
      <w:pPr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160"/>
        <w:gridCol w:w="1526"/>
        <w:gridCol w:w="1653"/>
        <w:gridCol w:w="1394"/>
      </w:tblGrid>
      <w:tr w:rsidR="00F4021A" w:rsidRPr="00F47489" w:rsidTr="009D398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7489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7489">
              <w:rPr>
                <w:bCs/>
                <w:snapToGrid w:val="0"/>
                <w:sz w:val="24"/>
                <w:szCs w:val="24"/>
              </w:rPr>
              <w:t>Nr oferty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7489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F4021A" w:rsidRPr="00F47489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7489">
              <w:rPr>
                <w:bCs/>
                <w:snapToGrid w:val="0"/>
                <w:sz w:val="24"/>
                <w:szCs w:val="24"/>
              </w:rPr>
              <w:t>Nazwa Wykonawców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7489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7489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Pr="00F47489">
              <w:rPr>
                <w:bCs/>
                <w:snapToGrid w:val="0"/>
                <w:sz w:val="24"/>
                <w:szCs w:val="24"/>
              </w:rPr>
              <w:br/>
              <w:t>w kryterium</w:t>
            </w:r>
          </w:p>
          <w:p w:rsidR="00F4021A" w:rsidRPr="00F47489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7489">
              <w:rPr>
                <w:bCs/>
                <w:snapToGrid w:val="0"/>
                <w:sz w:val="24"/>
                <w:szCs w:val="24"/>
              </w:rPr>
              <w:t>(cena – 60%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7489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7489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Pr="00F47489">
              <w:rPr>
                <w:bCs/>
                <w:snapToGrid w:val="0"/>
                <w:sz w:val="24"/>
                <w:szCs w:val="24"/>
              </w:rPr>
              <w:br/>
              <w:t>w kryterium (jakość towaru 40%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7489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7489">
              <w:rPr>
                <w:bCs/>
                <w:snapToGrid w:val="0"/>
                <w:sz w:val="24"/>
                <w:szCs w:val="24"/>
              </w:rPr>
              <w:t>Łączna punktacja</w:t>
            </w:r>
          </w:p>
        </w:tc>
      </w:tr>
      <w:tr w:rsidR="009D3982" w:rsidRPr="002368AC" w:rsidTr="009D3982">
        <w:trPr>
          <w:trHeight w:val="7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367D7A" w:rsidRDefault="009D3982" w:rsidP="009D3982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9D3982" w:rsidRPr="00367D7A" w:rsidRDefault="009D3982" w:rsidP="009D39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/201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367D7A" w:rsidRDefault="009D3982" w:rsidP="009D3982">
            <w:pPr>
              <w:rPr>
                <w:bCs/>
                <w:snapToGrid w:val="0"/>
                <w:sz w:val="24"/>
                <w:szCs w:val="24"/>
              </w:rPr>
            </w:pPr>
            <w:r w:rsidRPr="00367D7A">
              <w:rPr>
                <w:bCs/>
                <w:snapToGrid w:val="0"/>
                <w:sz w:val="24"/>
                <w:szCs w:val="24"/>
              </w:rPr>
              <w:t xml:space="preserve">Elbląskie Centrum Mięsne EL HURT Produkcja i Handel </w:t>
            </w:r>
          </w:p>
          <w:p w:rsidR="009D3982" w:rsidRPr="00367D7A" w:rsidRDefault="009D3982" w:rsidP="009D3982">
            <w:pPr>
              <w:rPr>
                <w:bCs/>
                <w:snapToGrid w:val="0"/>
                <w:sz w:val="24"/>
                <w:szCs w:val="24"/>
              </w:rPr>
            </w:pPr>
            <w:r w:rsidRPr="00367D7A">
              <w:rPr>
                <w:bCs/>
                <w:snapToGrid w:val="0"/>
                <w:sz w:val="24"/>
                <w:szCs w:val="24"/>
              </w:rPr>
              <w:t>ul. Kochanowskiego 11, 82-300 Elblą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073F9C" w:rsidRDefault="009D3982" w:rsidP="009D3982">
            <w:pPr>
              <w:rPr>
                <w:bCs/>
                <w:snapToGrid w:val="0"/>
                <w:sz w:val="16"/>
                <w:szCs w:val="16"/>
              </w:rPr>
            </w:pPr>
            <w:r w:rsidRPr="00073F9C">
              <w:rPr>
                <w:bCs/>
                <w:snapToGrid w:val="0"/>
                <w:sz w:val="16"/>
                <w:szCs w:val="16"/>
              </w:rPr>
              <w:t xml:space="preserve">oferta odrzucona na podst. art.89 ust.1 pkt 2 </w:t>
            </w:r>
            <w:proofErr w:type="spellStart"/>
            <w:r w:rsidRPr="00073F9C">
              <w:rPr>
                <w:bCs/>
                <w:snapToGrid w:val="0"/>
                <w:sz w:val="16"/>
                <w:szCs w:val="16"/>
              </w:rPr>
              <w:t>pzp</w:t>
            </w:r>
            <w:proofErr w:type="spellEnd"/>
          </w:p>
          <w:p w:rsidR="009D3982" w:rsidRPr="00073F9C" w:rsidRDefault="009D3982" w:rsidP="009D3982">
            <w:pPr>
              <w:rPr>
                <w:bCs/>
                <w:snapToGrid w:val="0"/>
                <w:sz w:val="16"/>
                <w:szCs w:val="16"/>
              </w:rPr>
            </w:pPr>
            <w:r w:rsidRPr="00073F9C">
              <w:rPr>
                <w:bCs/>
                <w:snapToGrid w:val="0"/>
                <w:sz w:val="16"/>
                <w:szCs w:val="16"/>
              </w:rPr>
              <w:t xml:space="preserve">oferta niezgodna </w:t>
            </w:r>
            <w:r w:rsidRPr="00073F9C">
              <w:rPr>
                <w:bCs/>
                <w:snapToGrid w:val="0"/>
                <w:sz w:val="16"/>
                <w:szCs w:val="16"/>
              </w:rPr>
              <w:br/>
              <w:t xml:space="preserve">z warunkami </w:t>
            </w:r>
            <w:proofErr w:type="spellStart"/>
            <w:r w:rsidRPr="00073F9C">
              <w:rPr>
                <w:bCs/>
                <w:snapToGrid w:val="0"/>
                <w:sz w:val="16"/>
                <w:szCs w:val="16"/>
              </w:rPr>
              <w:t>siwz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2" w:rsidRPr="002368AC" w:rsidRDefault="009D3982" w:rsidP="009D3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2" w:rsidRPr="002368AC" w:rsidRDefault="009D3982" w:rsidP="009D3982">
            <w:pPr>
              <w:jc w:val="center"/>
              <w:rPr>
                <w:sz w:val="24"/>
                <w:szCs w:val="24"/>
              </w:rPr>
            </w:pPr>
          </w:p>
        </w:tc>
      </w:tr>
      <w:tr w:rsidR="009D3982" w:rsidRPr="002368AC" w:rsidTr="009D3982">
        <w:trPr>
          <w:trHeight w:val="66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073F9C" w:rsidRDefault="009D3982" w:rsidP="009D3982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>3/201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073F9C" w:rsidRDefault="009D3982" w:rsidP="009D3982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HURTOWNIA WARZYW </w:t>
            </w:r>
          </w:p>
          <w:p w:rsidR="009D3982" w:rsidRPr="00073F9C" w:rsidRDefault="009D3982" w:rsidP="009D3982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>I OWOCÓW „PIOTREX”</w:t>
            </w:r>
          </w:p>
          <w:p w:rsidR="009D3982" w:rsidRPr="00073F9C" w:rsidRDefault="009D3982" w:rsidP="009D3982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ul. M. Konopnickiej 11A, </w:t>
            </w:r>
          </w:p>
          <w:p w:rsidR="009D3982" w:rsidRPr="00073F9C" w:rsidRDefault="009D3982" w:rsidP="009D3982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>77-200 Miastk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2" w:rsidRPr="00073F9C" w:rsidRDefault="00C906D6" w:rsidP="009D3982">
            <w:pPr>
              <w:jc w:val="center"/>
              <w:rPr>
                <w:sz w:val="24"/>
                <w:szCs w:val="24"/>
              </w:rPr>
            </w:pPr>
            <w:r w:rsidRPr="00073F9C">
              <w:rPr>
                <w:sz w:val="24"/>
                <w:szCs w:val="24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2" w:rsidRPr="00073F9C" w:rsidRDefault="009D3982" w:rsidP="009D3982">
            <w:pPr>
              <w:jc w:val="center"/>
              <w:rPr>
                <w:sz w:val="24"/>
                <w:szCs w:val="24"/>
              </w:rPr>
            </w:pPr>
            <w:r w:rsidRPr="00073F9C">
              <w:rPr>
                <w:sz w:val="24"/>
                <w:szCs w:val="24"/>
              </w:rPr>
              <w:t>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2" w:rsidRPr="002368AC" w:rsidRDefault="00C906D6" w:rsidP="009D3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D3982" w:rsidRPr="002368AC" w:rsidTr="009D3982">
        <w:trPr>
          <w:trHeight w:val="66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073F9C" w:rsidRDefault="009D3982" w:rsidP="009D3982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>4/201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073F9C" w:rsidRDefault="009D3982" w:rsidP="009D3982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Firma Handlowo – Usługowa „MIOTK” Barbara </w:t>
            </w:r>
            <w:proofErr w:type="spellStart"/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>Miotk</w:t>
            </w:r>
            <w:proofErr w:type="spellEnd"/>
          </w:p>
          <w:p w:rsidR="009D3982" w:rsidRPr="00073F9C" w:rsidRDefault="009D3982" w:rsidP="009D3982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ul. Kwiatowa 25, </w:t>
            </w:r>
          </w:p>
          <w:p w:rsidR="009D3982" w:rsidRPr="00073F9C" w:rsidRDefault="009D3982" w:rsidP="009D3982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>84-239 Bolszew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2" w:rsidRPr="00073F9C" w:rsidRDefault="00C906D6" w:rsidP="009D3982">
            <w:pPr>
              <w:jc w:val="center"/>
              <w:rPr>
                <w:sz w:val="24"/>
                <w:szCs w:val="24"/>
              </w:rPr>
            </w:pPr>
            <w:r w:rsidRPr="00073F9C">
              <w:rPr>
                <w:sz w:val="24"/>
                <w:szCs w:val="24"/>
              </w:rPr>
              <w:t>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2" w:rsidRPr="00073F9C" w:rsidRDefault="009D3982" w:rsidP="009D3982">
            <w:pPr>
              <w:jc w:val="center"/>
              <w:rPr>
                <w:sz w:val="24"/>
                <w:szCs w:val="24"/>
              </w:rPr>
            </w:pPr>
            <w:r w:rsidRPr="00073F9C">
              <w:rPr>
                <w:sz w:val="24"/>
                <w:szCs w:val="24"/>
              </w:rPr>
              <w:t>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2" w:rsidRPr="002368AC" w:rsidRDefault="00C906D6" w:rsidP="009D3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06D6" w:rsidRPr="002368AC" w:rsidTr="009D3982">
        <w:trPr>
          <w:trHeight w:val="66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6" w:rsidRPr="00073F9C" w:rsidRDefault="00C906D6" w:rsidP="009D3982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C906D6" w:rsidRPr="00073F9C" w:rsidRDefault="00303DCC" w:rsidP="00C906D6">
            <w:pPr>
              <w:rPr>
                <w:bCs/>
                <w:snapToGrid w:val="0"/>
                <w:sz w:val="24"/>
                <w:szCs w:val="24"/>
              </w:rPr>
            </w:pPr>
            <w:r w:rsidRPr="00073F9C">
              <w:rPr>
                <w:bCs/>
                <w:snapToGrid w:val="0"/>
                <w:sz w:val="24"/>
                <w:szCs w:val="24"/>
              </w:rPr>
              <w:t>7/201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9" w:rsidRPr="00073F9C" w:rsidRDefault="00F672C9" w:rsidP="00F672C9">
            <w:pPr>
              <w:rPr>
                <w:bCs/>
                <w:snapToGrid w:val="0"/>
                <w:sz w:val="24"/>
                <w:szCs w:val="24"/>
              </w:rPr>
            </w:pPr>
            <w:r w:rsidRPr="00073F9C">
              <w:rPr>
                <w:bCs/>
                <w:snapToGrid w:val="0"/>
                <w:sz w:val="24"/>
                <w:szCs w:val="24"/>
              </w:rPr>
              <w:t xml:space="preserve">Hurtownia Art. Spożywczych AGAWA </w:t>
            </w:r>
          </w:p>
          <w:p w:rsidR="00F672C9" w:rsidRPr="00073F9C" w:rsidRDefault="00F672C9" w:rsidP="00F672C9">
            <w:pPr>
              <w:rPr>
                <w:bCs/>
                <w:snapToGrid w:val="0"/>
                <w:sz w:val="24"/>
                <w:szCs w:val="24"/>
              </w:rPr>
            </w:pPr>
            <w:r w:rsidRPr="00073F9C">
              <w:rPr>
                <w:bCs/>
                <w:snapToGrid w:val="0"/>
                <w:sz w:val="24"/>
                <w:szCs w:val="24"/>
              </w:rPr>
              <w:t xml:space="preserve">ul. Chmieleńska 9, 83-300 Kartuzy </w:t>
            </w:r>
          </w:p>
          <w:p w:rsidR="00C906D6" w:rsidRPr="00073F9C" w:rsidRDefault="00F672C9" w:rsidP="009D3982">
            <w:pPr>
              <w:rPr>
                <w:bCs/>
                <w:snapToGrid w:val="0"/>
                <w:sz w:val="24"/>
                <w:szCs w:val="24"/>
              </w:rPr>
            </w:pPr>
            <w:r w:rsidRPr="00073F9C">
              <w:rPr>
                <w:bCs/>
                <w:snapToGrid w:val="0"/>
                <w:sz w:val="24"/>
                <w:szCs w:val="24"/>
              </w:rPr>
              <w:t>Oddział: Lębork ul. Gdańska 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D6" w:rsidRPr="00073F9C" w:rsidRDefault="007209E5" w:rsidP="009D3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D6" w:rsidRPr="00073F9C" w:rsidRDefault="00FA3F53" w:rsidP="009D3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D6" w:rsidRPr="002368AC" w:rsidRDefault="007209E5" w:rsidP="009D3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03DCC" w:rsidRPr="002368AC" w:rsidTr="009D3982">
        <w:trPr>
          <w:trHeight w:val="66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CC" w:rsidRPr="00073F9C" w:rsidRDefault="00303DCC" w:rsidP="00303DCC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>10/201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CC" w:rsidRPr="00073F9C" w:rsidRDefault="00303DCC" w:rsidP="00303DCC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>FIRMA „MARIT”</w:t>
            </w:r>
          </w:p>
          <w:p w:rsidR="00303DCC" w:rsidRPr="00073F9C" w:rsidRDefault="00303DCC" w:rsidP="00303DCC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Julita Laga </w:t>
            </w:r>
          </w:p>
          <w:p w:rsidR="00303DCC" w:rsidRPr="00073F9C" w:rsidRDefault="00303DCC" w:rsidP="00303DCC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>ul. Jana Karwasza 19</w:t>
            </w:r>
          </w:p>
          <w:p w:rsidR="00303DCC" w:rsidRPr="00073F9C" w:rsidRDefault="00303DCC" w:rsidP="00303DCC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>84-107 Starzyński Dwó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CC" w:rsidRPr="00073F9C" w:rsidRDefault="00FA3F53" w:rsidP="0030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CC" w:rsidRPr="00073F9C" w:rsidRDefault="00FA3F53" w:rsidP="0030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CC" w:rsidRPr="002368AC" w:rsidRDefault="007209E5" w:rsidP="0030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73F9C" w:rsidRPr="002368AC" w:rsidTr="009D3982">
        <w:trPr>
          <w:trHeight w:val="66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C" w:rsidRPr="00073F9C" w:rsidRDefault="00073F9C" w:rsidP="00073F9C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>12/201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C" w:rsidRPr="00073F9C" w:rsidRDefault="00073F9C" w:rsidP="00073F9C">
            <w:pPr>
              <w:rPr>
                <w:color w:val="000000" w:themeColor="text1"/>
                <w:sz w:val="24"/>
                <w:szCs w:val="24"/>
              </w:rPr>
            </w:pPr>
            <w:r w:rsidRPr="00073F9C">
              <w:rPr>
                <w:color w:val="000000" w:themeColor="text1"/>
                <w:sz w:val="24"/>
                <w:szCs w:val="24"/>
              </w:rPr>
              <w:t>Przedsiębiorstwo SEZAMEK Sp. z o.o.</w:t>
            </w:r>
          </w:p>
          <w:p w:rsidR="00073F9C" w:rsidRPr="00073F9C" w:rsidRDefault="00073F9C" w:rsidP="00073F9C">
            <w:pPr>
              <w:rPr>
                <w:color w:val="000000" w:themeColor="text1"/>
                <w:sz w:val="24"/>
                <w:szCs w:val="24"/>
              </w:rPr>
            </w:pPr>
            <w:r w:rsidRPr="00073F9C">
              <w:rPr>
                <w:color w:val="000000" w:themeColor="text1"/>
                <w:sz w:val="24"/>
                <w:szCs w:val="24"/>
              </w:rPr>
              <w:t>ul. 10-lutego 44</w:t>
            </w:r>
          </w:p>
          <w:p w:rsidR="00073F9C" w:rsidRPr="00073F9C" w:rsidRDefault="00073F9C" w:rsidP="00073F9C">
            <w:pPr>
              <w:rPr>
                <w:color w:val="000000" w:themeColor="text1"/>
                <w:sz w:val="24"/>
                <w:szCs w:val="24"/>
              </w:rPr>
            </w:pPr>
            <w:r w:rsidRPr="00073F9C">
              <w:rPr>
                <w:color w:val="000000" w:themeColor="text1"/>
                <w:sz w:val="24"/>
                <w:szCs w:val="24"/>
              </w:rPr>
              <w:t>84-100 Puc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9C" w:rsidRPr="00073F9C" w:rsidRDefault="00FA3F53" w:rsidP="0007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9C" w:rsidRPr="00073F9C" w:rsidRDefault="00FA3F53" w:rsidP="0007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9C" w:rsidRPr="002368AC" w:rsidRDefault="00FA3F53" w:rsidP="0007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3F9C" w:rsidRPr="002368AC" w:rsidTr="009D3982">
        <w:trPr>
          <w:trHeight w:val="66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C" w:rsidRPr="00073F9C" w:rsidRDefault="00073F9C" w:rsidP="00073F9C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3F9C">
              <w:rPr>
                <w:bCs/>
                <w:snapToGrid w:val="0"/>
                <w:color w:val="000000" w:themeColor="text1"/>
                <w:sz w:val="24"/>
                <w:szCs w:val="24"/>
              </w:rPr>
              <w:t>13/201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C" w:rsidRPr="00073F9C" w:rsidRDefault="00073F9C" w:rsidP="00073F9C">
            <w:pPr>
              <w:rPr>
                <w:bCs/>
                <w:snapToGrid w:val="0"/>
                <w:sz w:val="24"/>
                <w:szCs w:val="24"/>
              </w:rPr>
            </w:pPr>
            <w:r w:rsidRPr="00073F9C">
              <w:rPr>
                <w:bCs/>
                <w:snapToGrid w:val="0"/>
                <w:sz w:val="24"/>
                <w:szCs w:val="24"/>
              </w:rPr>
              <w:t xml:space="preserve">FIRMA HANDLOWO-USŁUGOWA  </w:t>
            </w:r>
          </w:p>
          <w:p w:rsidR="00073F9C" w:rsidRPr="00073F9C" w:rsidRDefault="00073F9C" w:rsidP="00073F9C">
            <w:pPr>
              <w:rPr>
                <w:bCs/>
                <w:snapToGrid w:val="0"/>
                <w:sz w:val="24"/>
                <w:szCs w:val="24"/>
              </w:rPr>
            </w:pPr>
            <w:r w:rsidRPr="00073F9C">
              <w:rPr>
                <w:bCs/>
                <w:snapToGrid w:val="0"/>
                <w:sz w:val="24"/>
                <w:szCs w:val="24"/>
              </w:rPr>
              <w:t xml:space="preserve">STEMAR Srok Wiesław </w:t>
            </w:r>
          </w:p>
          <w:p w:rsidR="00073F9C" w:rsidRPr="00073F9C" w:rsidRDefault="00073F9C" w:rsidP="00073F9C">
            <w:pPr>
              <w:rPr>
                <w:bCs/>
                <w:snapToGrid w:val="0"/>
                <w:sz w:val="24"/>
                <w:szCs w:val="24"/>
              </w:rPr>
            </w:pPr>
            <w:r w:rsidRPr="00073F9C">
              <w:rPr>
                <w:bCs/>
                <w:snapToGrid w:val="0"/>
                <w:sz w:val="24"/>
                <w:szCs w:val="24"/>
              </w:rPr>
              <w:t>ul. Świętej Agaty 38</w:t>
            </w:r>
          </w:p>
          <w:p w:rsidR="00073F9C" w:rsidRPr="00073F9C" w:rsidRDefault="00073F9C" w:rsidP="00073F9C">
            <w:pPr>
              <w:rPr>
                <w:bCs/>
                <w:snapToGrid w:val="0"/>
                <w:sz w:val="24"/>
                <w:szCs w:val="24"/>
              </w:rPr>
            </w:pPr>
            <w:r w:rsidRPr="00073F9C">
              <w:rPr>
                <w:bCs/>
                <w:snapToGrid w:val="0"/>
                <w:sz w:val="24"/>
                <w:szCs w:val="24"/>
              </w:rPr>
              <w:t>84-123 Połchow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9C" w:rsidRPr="00073F9C" w:rsidRDefault="0062266F" w:rsidP="0007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9C" w:rsidRPr="00073F9C" w:rsidRDefault="0062266F" w:rsidP="0007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9C" w:rsidRPr="002368AC" w:rsidRDefault="0062266F" w:rsidP="0007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B304D7" w:rsidRDefault="00B304D7" w:rsidP="000116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61A6" w:rsidRDefault="00C561A6" w:rsidP="00011640">
      <w:pPr>
        <w:rPr>
          <w:sz w:val="24"/>
          <w:szCs w:val="24"/>
        </w:rPr>
      </w:pPr>
    </w:p>
    <w:p w:rsidR="00B304D7" w:rsidRDefault="00B304D7" w:rsidP="00011640">
      <w:pPr>
        <w:rPr>
          <w:sz w:val="24"/>
          <w:szCs w:val="24"/>
        </w:rPr>
      </w:pPr>
    </w:p>
    <w:p w:rsidR="00B304D7" w:rsidRDefault="00B304D7" w:rsidP="00011640">
      <w:pPr>
        <w:rPr>
          <w:sz w:val="24"/>
          <w:szCs w:val="24"/>
        </w:rPr>
      </w:pPr>
    </w:p>
    <w:p w:rsidR="00B304D7" w:rsidRDefault="00B304D7" w:rsidP="00011640">
      <w:pPr>
        <w:rPr>
          <w:sz w:val="24"/>
          <w:szCs w:val="24"/>
        </w:rPr>
      </w:pPr>
    </w:p>
    <w:p w:rsidR="00587E53" w:rsidRDefault="00587E53" w:rsidP="00011640">
      <w:pPr>
        <w:rPr>
          <w:sz w:val="24"/>
          <w:szCs w:val="24"/>
        </w:rPr>
      </w:pPr>
      <w:bookmarkStart w:id="2" w:name="_GoBack"/>
      <w:bookmarkEnd w:id="2"/>
    </w:p>
    <w:p w:rsidR="00C561A6" w:rsidRPr="00F47489" w:rsidRDefault="00F4021A" w:rsidP="00C561A6">
      <w:pPr>
        <w:rPr>
          <w:snapToGrid w:val="0"/>
          <w:sz w:val="24"/>
          <w:szCs w:val="24"/>
        </w:rPr>
      </w:pPr>
      <w:r w:rsidRPr="00F47489">
        <w:rPr>
          <w:sz w:val="24"/>
          <w:szCs w:val="24"/>
        </w:rPr>
        <w:t xml:space="preserve">Wybrano </w:t>
      </w:r>
      <w:r w:rsidRPr="00F47489">
        <w:rPr>
          <w:snapToGrid w:val="0"/>
          <w:sz w:val="24"/>
          <w:szCs w:val="24"/>
        </w:rPr>
        <w:t xml:space="preserve">najkorzystniejszą ofertę do </w:t>
      </w:r>
      <w:r w:rsidR="001857F1">
        <w:rPr>
          <w:snapToGrid w:val="0"/>
          <w:sz w:val="24"/>
          <w:szCs w:val="24"/>
        </w:rPr>
        <w:t>część</w:t>
      </w:r>
      <w:r w:rsidRPr="00F47489">
        <w:rPr>
          <w:snapToGrid w:val="0"/>
          <w:sz w:val="24"/>
          <w:szCs w:val="24"/>
        </w:rPr>
        <w:t xml:space="preserve"> </w:t>
      </w:r>
      <w:r w:rsidR="00C561A6" w:rsidRPr="00F47489">
        <w:rPr>
          <w:snapToGrid w:val="0"/>
          <w:sz w:val="24"/>
          <w:szCs w:val="24"/>
        </w:rPr>
        <w:t>VIII</w:t>
      </w:r>
      <w:r w:rsidR="00F9072A">
        <w:rPr>
          <w:snapToGrid w:val="0"/>
          <w:sz w:val="24"/>
          <w:szCs w:val="24"/>
        </w:rPr>
        <w:t xml:space="preserve"> -</w:t>
      </w:r>
      <w:r w:rsidR="00F47489" w:rsidRPr="00F47489">
        <w:rPr>
          <w:snapToGrid w:val="0"/>
          <w:sz w:val="24"/>
          <w:szCs w:val="24"/>
        </w:rPr>
        <w:t xml:space="preserve"> </w:t>
      </w:r>
      <w:r w:rsidR="00C561A6" w:rsidRPr="00F47489">
        <w:rPr>
          <w:snapToGrid w:val="0"/>
          <w:sz w:val="24"/>
          <w:szCs w:val="24"/>
        </w:rPr>
        <w:t>poz</w:t>
      </w:r>
      <w:r w:rsidR="002A4D4D" w:rsidRPr="00F47489">
        <w:rPr>
          <w:snapToGrid w:val="0"/>
          <w:sz w:val="24"/>
          <w:szCs w:val="24"/>
        </w:rPr>
        <w:t>ostałe artykuły spożywcze</w:t>
      </w:r>
      <w:r w:rsidRPr="00F47489">
        <w:rPr>
          <w:snapToGrid w:val="0"/>
          <w:sz w:val="24"/>
          <w:szCs w:val="24"/>
        </w:rPr>
        <w:t xml:space="preserve"> złożoną przez:</w:t>
      </w:r>
    </w:p>
    <w:p w:rsidR="00C561A6" w:rsidRPr="002368AC" w:rsidRDefault="00C561A6" w:rsidP="00C561A6">
      <w:pPr>
        <w:rPr>
          <w:b/>
          <w:snapToGrid w:val="0"/>
          <w:sz w:val="24"/>
          <w:szCs w:val="24"/>
        </w:rPr>
      </w:pPr>
    </w:p>
    <w:p w:rsidR="00DD7341" w:rsidRPr="00DD7341" w:rsidRDefault="00DD7341" w:rsidP="00DD7341">
      <w:pPr>
        <w:rPr>
          <w:bCs/>
          <w:snapToGrid w:val="0"/>
          <w:sz w:val="24"/>
          <w:szCs w:val="24"/>
        </w:rPr>
      </w:pPr>
      <w:r w:rsidRPr="00DD7341">
        <w:rPr>
          <w:bCs/>
          <w:snapToGrid w:val="0"/>
          <w:sz w:val="24"/>
          <w:szCs w:val="24"/>
        </w:rPr>
        <w:t xml:space="preserve">FIRMA HANDLOWO-USŁUGOWA  </w:t>
      </w:r>
    </w:p>
    <w:p w:rsidR="00DD7341" w:rsidRPr="00DD7341" w:rsidRDefault="00DD7341" w:rsidP="00DD7341">
      <w:pPr>
        <w:rPr>
          <w:bCs/>
          <w:snapToGrid w:val="0"/>
          <w:sz w:val="24"/>
          <w:szCs w:val="24"/>
        </w:rPr>
      </w:pPr>
      <w:r w:rsidRPr="00DD7341">
        <w:rPr>
          <w:bCs/>
          <w:snapToGrid w:val="0"/>
          <w:sz w:val="24"/>
          <w:szCs w:val="24"/>
        </w:rPr>
        <w:t xml:space="preserve">STEMAR Srok Wiesław </w:t>
      </w:r>
    </w:p>
    <w:p w:rsidR="00DD7341" w:rsidRPr="00DD7341" w:rsidRDefault="00DD7341" w:rsidP="00DD7341">
      <w:pPr>
        <w:rPr>
          <w:bCs/>
          <w:snapToGrid w:val="0"/>
          <w:sz w:val="24"/>
          <w:szCs w:val="24"/>
        </w:rPr>
      </w:pPr>
      <w:r w:rsidRPr="00DD7341">
        <w:rPr>
          <w:bCs/>
          <w:snapToGrid w:val="0"/>
          <w:sz w:val="24"/>
          <w:szCs w:val="24"/>
        </w:rPr>
        <w:t>ul. Świętej Agaty 38</w:t>
      </w:r>
    </w:p>
    <w:p w:rsidR="00F2439E" w:rsidRDefault="00DD7341" w:rsidP="00DD7341">
      <w:pPr>
        <w:rPr>
          <w:bCs/>
          <w:snapToGrid w:val="0"/>
          <w:sz w:val="24"/>
          <w:szCs w:val="24"/>
        </w:rPr>
      </w:pPr>
      <w:r w:rsidRPr="00DD7341">
        <w:rPr>
          <w:bCs/>
          <w:snapToGrid w:val="0"/>
          <w:sz w:val="24"/>
          <w:szCs w:val="24"/>
        </w:rPr>
        <w:t>84-123 Połchowo</w:t>
      </w:r>
    </w:p>
    <w:p w:rsidR="00DD7341" w:rsidRPr="00F56AC8" w:rsidRDefault="00DD7341" w:rsidP="00DD7341">
      <w:pPr>
        <w:rPr>
          <w:bCs/>
          <w:snapToGrid w:val="0"/>
          <w:sz w:val="24"/>
          <w:szCs w:val="24"/>
        </w:rPr>
      </w:pPr>
    </w:p>
    <w:p w:rsidR="00C561A6" w:rsidRPr="002368AC" w:rsidRDefault="00C561A6" w:rsidP="00C561A6">
      <w:pPr>
        <w:pStyle w:val="Nagwek"/>
        <w:tabs>
          <w:tab w:val="clear" w:pos="4536"/>
          <w:tab w:val="clear" w:pos="9072"/>
        </w:tabs>
        <w:jc w:val="both"/>
        <w:rPr>
          <w:snapToGrid w:val="0"/>
          <w:sz w:val="24"/>
          <w:szCs w:val="24"/>
          <w:u w:val="single"/>
        </w:rPr>
      </w:pPr>
      <w:r w:rsidRPr="002368AC">
        <w:rPr>
          <w:snapToGrid w:val="0"/>
          <w:sz w:val="24"/>
          <w:szCs w:val="24"/>
          <w:u w:val="single"/>
        </w:rPr>
        <w:t>Uzasadnienie wyboru najkorzystniejszej oferty:</w:t>
      </w:r>
    </w:p>
    <w:p w:rsidR="00F2439E" w:rsidRDefault="00C561A6" w:rsidP="00C561A6">
      <w:pPr>
        <w:jc w:val="both"/>
        <w:rPr>
          <w:bCs/>
          <w:snapToGrid w:val="0"/>
          <w:sz w:val="24"/>
          <w:szCs w:val="24"/>
        </w:rPr>
      </w:pPr>
      <w:r w:rsidRPr="002368AC">
        <w:rPr>
          <w:bCs/>
          <w:snapToGrid w:val="0"/>
          <w:sz w:val="24"/>
          <w:szCs w:val="24"/>
        </w:rPr>
        <w:t>Oferta spełnia wymagania określone w specyfikacji istotnych warunków zamówienia, uzyskała najwyższą ilość punktów. Zamawiający może przeznaczyć na realizację zamówienia kwotę, którą zaoferował wybrany w wyniku postępowania Wykonawca.</w:t>
      </w:r>
    </w:p>
    <w:p w:rsidR="00F2439E" w:rsidRPr="002368AC" w:rsidRDefault="00F2439E" w:rsidP="00C561A6">
      <w:pPr>
        <w:jc w:val="both"/>
        <w:rPr>
          <w:bCs/>
          <w:snapToGrid w:val="0"/>
          <w:sz w:val="24"/>
          <w:szCs w:val="24"/>
        </w:rPr>
      </w:pPr>
    </w:p>
    <w:p w:rsidR="00C561A6" w:rsidRPr="00F47489" w:rsidRDefault="00C561A6" w:rsidP="00C561A6">
      <w:pPr>
        <w:jc w:val="both"/>
        <w:rPr>
          <w:sz w:val="24"/>
          <w:szCs w:val="24"/>
          <w:u w:val="single"/>
        </w:rPr>
      </w:pPr>
      <w:r w:rsidRPr="00F47489">
        <w:rPr>
          <w:sz w:val="24"/>
          <w:szCs w:val="24"/>
          <w:u w:val="single"/>
        </w:rPr>
        <w:t>Streszczenie oceny i porównanie złożonych ofert</w:t>
      </w:r>
    </w:p>
    <w:p w:rsidR="00C561A6" w:rsidRPr="002368AC" w:rsidRDefault="00C561A6" w:rsidP="00C561A6">
      <w:pPr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157"/>
        <w:gridCol w:w="1527"/>
        <w:gridCol w:w="1654"/>
        <w:gridCol w:w="1395"/>
      </w:tblGrid>
      <w:tr w:rsidR="00F4021A" w:rsidRPr="00F47489" w:rsidTr="00B7565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7489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7489">
              <w:rPr>
                <w:bCs/>
                <w:snapToGrid w:val="0"/>
                <w:sz w:val="24"/>
                <w:szCs w:val="24"/>
              </w:rPr>
              <w:t>Nr oferty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7489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F4021A" w:rsidRPr="00F47489" w:rsidRDefault="00F4021A" w:rsidP="002B204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7489">
              <w:rPr>
                <w:bCs/>
                <w:snapToGrid w:val="0"/>
                <w:sz w:val="24"/>
                <w:szCs w:val="24"/>
              </w:rPr>
              <w:t>Nazwa Wykonawców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7489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7489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Pr="00F47489">
              <w:rPr>
                <w:bCs/>
                <w:snapToGrid w:val="0"/>
                <w:sz w:val="24"/>
                <w:szCs w:val="24"/>
              </w:rPr>
              <w:br/>
              <w:t>w kryterium</w:t>
            </w:r>
          </w:p>
          <w:p w:rsidR="00F4021A" w:rsidRPr="00F47489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7489">
              <w:rPr>
                <w:bCs/>
                <w:snapToGrid w:val="0"/>
                <w:sz w:val="24"/>
                <w:szCs w:val="24"/>
              </w:rPr>
              <w:t>(cena – 60%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7489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7489">
              <w:rPr>
                <w:bCs/>
                <w:snapToGrid w:val="0"/>
                <w:sz w:val="24"/>
                <w:szCs w:val="24"/>
              </w:rPr>
              <w:t xml:space="preserve">Punkty przyznane </w:t>
            </w:r>
            <w:r w:rsidRPr="00F47489">
              <w:rPr>
                <w:bCs/>
                <w:snapToGrid w:val="0"/>
                <w:sz w:val="24"/>
                <w:szCs w:val="24"/>
              </w:rPr>
              <w:br/>
              <w:t>w kryterium (jakość towaru 40%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A" w:rsidRPr="00F47489" w:rsidRDefault="00F4021A" w:rsidP="00367D7A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F47489">
              <w:rPr>
                <w:bCs/>
                <w:snapToGrid w:val="0"/>
                <w:sz w:val="24"/>
                <w:szCs w:val="24"/>
              </w:rPr>
              <w:t>Łączna punktacja</w:t>
            </w:r>
          </w:p>
        </w:tc>
      </w:tr>
      <w:tr w:rsidR="00B75653" w:rsidRPr="002368AC" w:rsidTr="00B75653">
        <w:trPr>
          <w:trHeight w:val="7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53" w:rsidRPr="00B75653" w:rsidRDefault="00B75653" w:rsidP="00B75653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B75653">
              <w:rPr>
                <w:bCs/>
                <w:snapToGrid w:val="0"/>
                <w:color w:val="000000" w:themeColor="text1"/>
                <w:sz w:val="24"/>
                <w:szCs w:val="24"/>
              </w:rPr>
              <w:t>7/20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53" w:rsidRPr="00B75653" w:rsidRDefault="00B75653" w:rsidP="00B75653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B75653">
              <w:rPr>
                <w:bCs/>
                <w:snapToGrid w:val="0"/>
                <w:color w:val="000000" w:themeColor="text1"/>
                <w:sz w:val="24"/>
                <w:szCs w:val="24"/>
              </w:rPr>
              <w:t>Hurtownia Art. Spożywczych AGAWA ul. Chmieleńska 9,</w:t>
            </w:r>
          </w:p>
          <w:p w:rsidR="00B75653" w:rsidRPr="00B75653" w:rsidRDefault="00B75653" w:rsidP="00B75653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B75653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83-300 Kartuzy </w:t>
            </w:r>
          </w:p>
          <w:p w:rsidR="00B75653" w:rsidRPr="00B75653" w:rsidRDefault="00B75653" w:rsidP="00B75653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B75653">
              <w:rPr>
                <w:bCs/>
                <w:snapToGrid w:val="0"/>
                <w:color w:val="000000" w:themeColor="text1"/>
                <w:sz w:val="24"/>
                <w:szCs w:val="24"/>
              </w:rPr>
              <w:t>Oddział: Lębork ul. Gdańska 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53" w:rsidRDefault="00923CFE" w:rsidP="00B7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53" w:rsidRDefault="00923CFE" w:rsidP="00B7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53" w:rsidRDefault="00923CFE" w:rsidP="00B7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75653" w:rsidRPr="002368AC" w:rsidTr="00B75653">
        <w:trPr>
          <w:trHeight w:val="7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53" w:rsidRPr="00B75653" w:rsidRDefault="00B75653" w:rsidP="00B75653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B75653">
              <w:rPr>
                <w:bCs/>
                <w:snapToGrid w:val="0"/>
                <w:color w:val="000000" w:themeColor="text1"/>
                <w:sz w:val="24"/>
                <w:szCs w:val="24"/>
              </w:rPr>
              <w:t>10/20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53" w:rsidRPr="00B75653" w:rsidRDefault="00B75653" w:rsidP="00B75653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B75653">
              <w:rPr>
                <w:bCs/>
                <w:snapToGrid w:val="0"/>
                <w:color w:val="000000" w:themeColor="text1"/>
                <w:sz w:val="24"/>
                <w:szCs w:val="24"/>
              </w:rPr>
              <w:t>FIRMA „MARIT”</w:t>
            </w:r>
          </w:p>
          <w:p w:rsidR="00B75653" w:rsidRPr="00B75653" w:rsidRDefault="00B75653" w:rsidP="00B75653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B75653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Julita Laga </w:t>
            </w:r>
          </w:p>
          <w:p w:rsidR="00B75653" w:rsidRPr="00B75653" w:rsidRDefault="00B75653" w:rsidP="00B75653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B75653">
              <w:rPr>
                <w:bCs/>
                <w:snapToGrid w:val="0"/>
                <w:color w:val="000000" w:themeColor="text1"/>
                <w:sz w:val="24"/>
                <w:szCs w:val="24"/>
              </w:rPr>
              <w:t>ul. Jana Karwasza 19</w:t>
            </w:r>
          </w:p>
          <w:p w:rsidR="00B75653" w:rsidRPr="00B75653" w:rsidRDefault="00B75653" w:rsidP="00B75653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B75653">
              <w:rPr>
                <w:bCs/>
                <w:snapToGrid w:val="0"/>
                <w:color w:val="000000" w:themeColor="text1"/>
                <w:sz w:val="24"/>
                <w:szCs w:val="24"/>
              </w:rPr>
              <w:t>84-107 Starzyński Dwó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53" w:rsidRPr="002368AC" w:rsidRDefault="00923CFE" w:rsidP="00B7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53" w:rsidRPr="002368AC" w:rsidRDefault="00923CFE" w:rsidP="00B7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53" w:rsidRPr="002368AC" w:rsidRDefault="00923CFE" w:rsidP="00B7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75653" w:rsidRPr="002368AC" w:rsidTr="00B75653">
        <w:trPr>
          <w:trHeight w:val="7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53" w:rsidRPr="00B75653" w:rsidRDefault="00B75653" w:rsidP="00B75653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B75653">
              <w:rPr>
                <w:bCs/>
                <w:snapToGrid w:val="0"/>
                <w:color w:val="000000" w:themeColor="text1"/>
                <w:sz w:val="24"/>
                <w:szCs w:val="24"/>
              </w:rPr>
              <w:t>13/20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53" w:rsidRPr="00B75653" w:rsidRDefault="00B75653" w:rsidP="00B75653">
            <w:pPr>
              <w:rPr>
                <w:bCs/>
                <w:snapToGrid w:val="0"/>
                <w:sz w:val="24"/>
                <w:szCs w:val="24"/>
              </w:rPr>
            </w:pPr>
            <w:r w:rsidRPr="00B75653">
              <w:rPr>
                <w:bCs/>
                <w:snapToGrid w:val="0"/>
                <w:sz w:val="24"/>
                <w:szCs w:val="24"/>
              </w:rPr>
              <w:t xml:space="preserve">FIRMA HANDLOWO-USŁUGOWA  </w:t>
            </w:r>
          </w:p>
          <w:p w:rsidR="00B75653" w:rsidRPr="00B75653" w:rsidRDefault="00B75653" w:rsidP="00B75653">
            <w:pPr>
              <w:rPr>
                <w:bCs/>
                <w:snapToGrid w:val="0"/>
                <w:sz w:val="24"/>
                <w:szCs w:val="24"/>
              </w:rPr>
            </w:pPr>
            <w:r w:rsidRPr="00B75653">
              <w:rPr>
                <w:bCs/>
                <w:snapToGrid w:val="0"/>
                <w:sz w:val="24"/>
                <w:szCs w:val="24"/>
              </w:rPr>
              <w:t xml:space="preserve">STEMAR Srok Wiesław </w:t>
            </w:r>
          </w:p>
          <w:p w:rsidR="00B75653" w:rsidRPr="00B75653" w:rsidRDefault="00B75653" w:rsidP="00B75653">
            <w:pPr>
              <w:rPr>
                <w:bCs/>
                <w:snapToGrid w:val="0"/>
                <w:sz w:val="24"/>
                <w:szCs w:val="24"/>
              </w:rPr>
            </w:pPr>
            <w:r w:rsidRPr="00B75653">
              <w:rPr>
                <w:bCs/>
                <w:snapToGrid w:val="0"/>
                <w:sz w:val="24"/>
                <w:szCs w:val="24"/>
              </w:rPr>
              <w:t>ul. Świętej Agaty 38</w:t>
            </w:r>
          </w:p>
          <w:p w:rsidR="00B75653" w:rsidRPr="00B75653" w:rsidRDefault="00B75653" w:rsidP="00B75653">
            <w:pPr>
              <w:rPr>
                <w:bCs/>
                <w:snapToGrid w:val="0"/>
                <w:sz w:val="24"/>
                <w:szCs w:val="24"/>
              </w:rPr>
            </w:pPr>
            <w:r w:rsidRPr="00B75653">
              <w:rPr>
                <w:bCs/>
                <w:snapToGrid w:val="0"/>
                <w:sz w:val="24"/>
                <w:szCs w:val="24"/>
              </w:rPr>
              <w:t>84-123 Połchow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53" w:rsidRDefault="00923CFE" w:rsidP="00B7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53" w:rsidRDefault="00923CFE" w:rsidP="00B7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53" w:rsidRDefault="00923CFE" w:rsidP="00B7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2439E" w:rsidRDefault="00F2439E"/>
    <w:p w:rsidR="00C561A6" w:rsidRDefault="00C561A6" w:rsidP="00011640">
      <w:pPr>
        <w:rPr>
          <w:sz w:val="24"/>
          <w:szCs w:val="24"/>
        </w:rPr>
      </w:pPr>
    </w:p>
    <w:p w:rsidR="00E935A6" w:rsidRPr="002368AC" w:rsidRDefault="00E935A6" w:rsidP="00011640">
      <w:pPr>
        <w:rPr>
          <w:sz w:val="24"/>
          <w:szCs w:val="24"/>
        </w:rPr>
      </w:pPr>
    </w:p>
    <w:p w:rsidR="00E935A6" w:rsidRDefault="00DD105C" w:rsidP="00E935A6">
      <w:pPr>
        <w:spacing w:line="360" w:lineRule="auto"/>
        <w:outlineLvl w:val="0"/>
        <w:rPr>
          <w:sz w:val="24"/>
          <w:szCs w:val="24"/>
        </w:rPr>
      </w:pPr>
      <w:r w:rsidRPr="002368AC">
        <w:rPr>
          <w:sz w:val="24"/>
          <w:szCs w:val="24"/>
        </w:rPr>
        <w:t>Umow</w:t>
      </w:r>
      <w:r w:rsidR="006769E8">
        <w:rPr>
          <w:sz w:val="24"/>
          <w:szCs w:val="24"/>
        </w:rPr>
        <w:t>y</w:t>
      </w:r>
      <w:r w:rsidRPr="002368AC">
        <w:rPr>
          <w:sz w:val="24"/>
          <w:szCs w:val="24"/>
        </w:rPr>
        <w:t xml:space="preserve"> w sprawie udzielenia zamówienia</w:t>
      </w:r>
      <w:r w:rsidR="00EF7C32">
        <w:rPr>
          <w:sz w:val="24"/>
          <w:szCs w:val="24"/>
        </w:rPr>
        <w:t xml:space="preserve"> publicznego </w:t>
      </w:r>
      <w:r w:rsidR="00A32AD8">
        <w:rPr>
          <w:sz w:val="24"/>
          <w:szCs w:val="24"/>
        </w:rPr>
        <w:t xml:space="preserve">do poszczególnych części </w:t>
      </w:r>
      <w:r w:rsidR="005439B7">
        <w:rPr>
          <w:sz w:val="24"/>
          <w:szCs w:val="24"/>
        </w:rPr>
        <w:t>zostaną</w:t>
      </w:r>
      <w:r w:rsidR="00EF7C32">
        <w:rPr>
          <w:sz w:val="24"/>
          <w:szCs w:val="24"/>
        </w:rPr>
        <w:t xml:space="preserve"> podpisan</w:t>
      </w:r>
      <w:r w:rsidR="005439B7">
        <w:rPr>
          <w:sz w:val="24"/>
          <w:szCs w:val="24"/>
        </w:rPr>
        <w:t>e</w:t>
      </w:r>
      <w:r w:rsidRPr="002368AC">
        <w:rPr>
          <w:sz w:val="24"/>
          <w:szCs w:val="24"/>
        </w:rPr>
        <w:t xml:space="preserve"> </w:t>
      </w:r>
      <w:r w:rsidR="00A32AD8">
        <w:rPr>
          <w:sz w:val="24"/>
          <w:szCs w:val="24"/>
        </w:rPr>
        <w:t xml:space="preserve">w terminie określonym w art. 94 ust. 2 </w:t>
      </w:r>
      <w:r w:rsidR="006769E8">
        <w:rPr>
          <w:sz w:val="24"/>
          <w:szCs w:val="24"/>
        </w:rPr>
        <w:t>prawo</w:t>
      </w:r>
      <w:r w:rsidR="00A32AD8">
        <w:rPr>
          <w:sz w:val="24"/>
          <w:szCs w:val="24"/>
        </w:rPr>
        <w:t xml:space="preserve"> zamówień </w:t>
      </w:r>
      <w:r w:rsidR="006769E8">
        <w:rPr>
          <w:sz w:val="24"/>
          <w:szCs w:val="24"/>
        </w:rPr>
        <w:t>publicznych.</w:t>
      </w:r>
    </w:p>
    <w:p w:rsidR="006769E8" w:rsidRDefault="006769E8">
      <w:pPr>
        <w:rPr>
          <w:sz w:val="24"/>
          <w:szCs w:val="24"/>
        </w:rPr>
      </w:pPr>
    </w:p>
    <w:p w:rsidR="008D3632" w:rsidRDefault="008D3632">
      <w:pPr>
        <w:rPr>
          <w:sz w:val="24"/>
          <w:szCs w:val="24"/>
        </w:rPr>
      </w:pPr>
    </w:p>
    <w:p w:rsidR="00D53A67" w:rsidRDefault="00D53A67">
      <w:pPr>
        <w:rPr>
          <w:sz w:val="24"/>
          <w:szCs w:val="24"/>
        </w:rPr>
      </w:pPr>
    </w:p>
    <w:p w:rsidR="00D53A67" w:rsidRDefault="00D53A67">
      <w:pPr>
        <w:rPr>
          <w:sz w:val="24"/>
          <w:szCs w:val="24"/>
        </w:rPr>
      </w:pPr>
    </w:p>
    <w:p w:rsidR="00D53A67" w:rsidRDefault="00CF42D5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D53A67">
        <w:rPr>
          <w:sz w:val="24"/>
          <w:szCs w:val="24"/>
        </w:rPr>
        <w:t>trzymują:</w:t>
      </w:r>
    </w:p>
    <w:p w:rsidR="00D53A67" w:rsidRPr="008923C1" w:rsidRDefault="00FA49BD" w:rsidP="00CF42D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Wykonawcy biorący </w:t>
      </w:r>
      <w:r w:rsidR="008923C1">
        <w:rPr>
          <w:sz w:val="24"/>
          <w:szCs w:val="24"/>
          <w:lang w:val="pl-PL"/>
        </w:rPr>
        <w:t>udział w postępowaniu</w:t>
      </w:r>
    </w:p>
    <w:p w:rsidR="008923C1" w:rsidRPr="00CF42D5" w:rsidRDefault="008923C1" w:rsidP="00CF42D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pl-PL"/>
        </w:rPr>
        <w:t>a/a</w:t>
      </w:r>
    </w:p>
    <w:sectPr w:rsidR="008923C1" w:rsidRPr="00CF42D5" w:rsidSect="003F408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4EF" w:rsidRDefault="00B964EF" w:rsidP="001775C5">
      <w:r>
        <w:separator/>
      </w:r>
    </w:p>
  </w:endnote>
  <w:endnote w:type="continuationSeparator" w:id="0">
    <w:p w:rsidR="00B964EF" w:rsidRDefault="00B964EF" w:rsidP="0017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9989"/>
      <w:docPartObj>
        <w:docPartGallery w:val="Page Numbers (Bottom of Page)"/>
        <w:docPartUnique/>
      </w:docPartObj>
    </w:sdtPr>
    <w:sdtEndPr/>
    <w:sdtContent>
      <w:p w:rsidR="00367D7A" w:rsidRDefault="00A15A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3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7D7A" w:rsidRDefault="00367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4EF" w:rsidRDefault="00B964EF" w:rsidP="001775C5">
      <w:r>
        <w:separator/>
      </w:r>
    </w:p>
  </w:footnote>
  <w:footnote w:type="continuationSeparator" w:id="0">
    <w:p w:rsidR="00B964EF" w:rsidRDefault="00B964EF" w:rsidP="0017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7A" w:rsidRDefault="00B964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58335" o:spid="_x0000_s2050" type="#_x0000_t75" style="position:absolute;margin-left:0;margin-top:0;width:595.2pt;height:852.95pt;z-index:-251658752;mso-position-horizontal:center;mso-position-horizontal-relative:margin;mso-position-vertical:center;mso-position-vertical-relative:margin" o:allowincell="f">
          <v:imagedata r:id="rId1" o:title="papier firmowy SSZ Gniewino cz-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7A" w:rsidRDefault="00B964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58336" o:spid="_x0000_s2051" type="#_x0000_t75" style="position:absolute;margin-left:-46.9pt;margin-top:-71.15pt;width:595.2pt;height:852.95pt;z-index:-251657728;mso-position-horizontal-relative:margin;mso-position-vertical-relative:margin" o:allowincell="f">
          <v:imagedata r:id="rId1" o:title="papier firmowy SSZ Gniewino cz-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7A" w:rsidRDefault="00B964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58334" o:spid="_x0000_s2049" type="#_x0000_t75" style="position:absolute;margin-left:0;margin-top:0;width:595.2pt;height:852.95pt;z-index:-251659776;mso-position-horizontal:center;mso-position-horizontal-relative:margin;mso-position-vertical:center;mso-position-vertical-relative:margin" o:allowincell="f">
          <v:imagedata r:id="rId1" o:title="papier firmowy SSZ Gniewino cz-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C50"/>
    <w:multiLevelType w:val="singleLevel"/>
    <w:tmpl w:val="C93A6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AF3E73"/>
    <w:multiLevelType w:val="singleLevel"/>
    <w:tmpl w:val="C93A6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471289"/>
    <w:multiLevelType w:val="singleLevel"/>
    <w:tmpl w:val="987065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3" w15:restartNumberingAfterBreak="0">
    <w:nsid w:val="24C837EA"/>
    <w:multiLevelType w:val="hybridMultilevel"/>
    <w:tmpl w:val="FD0A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B5622"/>
    <w:multiLevelType w:val="singleLevel"/>
    <w:tmpl w:val="EA043C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C10F45"/>
    <w:multiLevelType w:val="singleLevel"/>
    <w:tmpl w:val="4990A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115A97"/>
    <w:multiLevelType w:val="hybridMultilevel"/>
    <w:tmpl w:val="A618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DE0"/>
    <w:multiLevelType w:val="hybridMultilevel"/>
    <w:tmpl w:val="0874A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780D6F"/>
    <w:multiLevelType w:val="singleLevel"/>
    <w:tmpl w:val="08866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5D4E423E"/>
    <w:multiLevelType w:val="hybridMultilevel"/>
    <w:tmpl w:val="A178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60060"/>
    <w:multiLevelType w:val="hybridMultilevel"/>
    <w:tmpl w:val="76CA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767B8"/>
    <w:multiLevelType w:val="singleLevel"/>
    <w:tmpl w:val="4990A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FE742FF"/>
    <w:multiLevelType w:val="singleLevel"/>
    <w:tmpl w:val="C93A6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3F6D1D"/>
    <w:multiLevelType w:val="hybridMultilevel"/>
    <w:tmpl w:val="74BA7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D27AE"/>
    <w:multiLevelType w:val="singleLevel"/>
    <w:tmpl w:val="C93A6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4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C5"/>
    <w:rsid w:val="00003180"/>
    <w:rsid w:val="0000564E"/>
    <w:rsid w:val="00006D0A"/>
    <w:rsid w:val="00011640"/>
    <w:rsid w:val="00012209"/>
    <w:rsid w:val="00023DB4"/>
    <w:rsid w:val="00025B87"/>
    <w:rsid w:val="00027D45"/>
    <w:rsid w:val="00030816"/>
    <w:rsid w:val="000328C4"/>
    <w:rsid w:val="00034800"/>
    <w:rsid w:val="00046101"/>
    <w:rsid w:val="000470A1"/>
    <w:rsid w:val="00050B6E"/>
    <w:rsid w:val="00054474"/>
    <w:rsid w:val="000544FD"/>
    <w:rsid w:val="00055407"/>
    <w:rsid w:val="00056D63"/>
    <w:rsid w:val="00062F98"/>
    <w:rsid w:val="00065D5F"/>
    <w:rsid w:val="00067A8F"/>
    <w:rsid w:val="00073F9C"/>
    <w:rsid w:val="00074F3A"/>
    <w:rsid w:val="000803B8"/>
    <w:rsid w:val="00081E13"/>
    <w:rsid w:val="000820D3"/>
    <w:rsid w:val="0008266A"/>
    <w:rsid w:val="00085191"/>
    <w:rsid w:val="000856EA"/>
    <w:rsid w:val="0008570B"/>
    <w:rsid w:val="00085A11"/>
    <w:rsid w:val="00086390"/>
    <w:rsid w:val="000913BA"/>
    <w:rsid w:val="00097B08"/>
    <w:rsid w:val="000A4DCA"/>
    <w:rsid w:val="000B5E06"/>
    <w:rsid w:val="000B7E3C"/>
    <w:rsid w:val="000C0292"/>
    <w:rsid w:val="000C109F"/>
    <w:rsid w:val="000C3EE6"/>
    <w:rsid w:val="000C5108"/>
    <w:rsid w:val="000C6471"/>
    <w:rsid w:val="000C6B1A"/>
    <w:rsid w:val="000D0C12"/>
    <w:rsid w:val="000D550F"/>
    <w:rsid w:val="000D6D06"/>
    <w:rsid w:val="000E7AA2"/>
    <w:rsid w:val="000F23E6"/>
    <w:rsid w:val="00100056"/>
    <w:rsid w:val="0010046D"/>
    <w:rsid w:val="00101FDD"/>
    <w:rsid w:val="00102F05"/>
    <w:rsid w:val="0011006E"/>
    <w:rsid w:val="00111D53"/>
    <w:rsid w:val="0011675C"/>
    <w:rsid w:val="00116CE6"/>
    <w:rsid w:val="00117C92"/>
    <w:rsid w:val="00120A90"/>
    <w:rsid w:val="00125B15"/>
    <w:rsid w:val="00127CE6"/>
    <w:rsid w:val="00132887"/>
    <w:rsid w:val="00135D22"/>
    <w:rsid w:val="001379E4"/>
    <w:rsid w:val="001417F9"/>
    <w:rsid w:val="001426C6"/>
    <w:rsid w:val="00142890"/>
    <w:rsid w:val="00142AFB"/>
    <w:rsid w:val="00143651"/>
    <w:rsid w:val="0014623F"/>
    <w:rsid w:val="0016086C"/>
    <w:rsid w:val="001616BD"/>
    <w:rsid w:val="00162436"/>
    <w:rsid w:val="00162E2D"/>
    <w:rsid w:val="00163C53"/>
    <w:rsid w:val="001701A2"/>
    <w:rsid w:val="001706D2"/>
    <w:rsid w:val="0017403A"/>
    <w:rsid w:val="001755D4"/>
    <w:rsid w:val="0017693C"/>
    <w:rsid w:val="001775C5"/>
    <w:rsid w:val="00181973"/>
    <w:rsid w:val="001849E9"/>
    <w:rsid w:val="00184C14"/>
    <w:rsid w:val="001857F1"/>
    <w:rsid w:val="0019206E"/>
    <w:rsid w:val="001A1EB8"/>
    <w:rsid w:val="001A33B7"/>
    <w:rsid w:val="001A5ED7"/>
    <w:rsid w:val="001B0555"/>
    <w:rsid w:val="001B7DF1"/>
    <w:rsid w:val="001C339D"/>
    <w:rsid w:val="001C6749"/>
    <w:rsid w:val="001D3DB6"/>
    <w:rsid w:val="001D709D"/>
    <w:rsid w:val="001D7DE2"/>
    <w:rsid w:val="001F0124"/>
    <w:rsid w:val="001F2241"/>
    <w:rsid w:val="001F5897"/>
    <w:rsid w:val="001F6C23"/>
    <w:rsid w:val="001F747E"/>
    <w:rsid w:val="0021173C"/>
    <w:rsid w:val="002134EB"/>
    <w:rsid w:val="00213692"/>
    <w:rsid w:val="002237C1"/>
    <w:rsid w:val="00231641"/>
    <w:rsid w:val="00232B6A"/>
    <w:rsid w:val="00232E32"/>
    <w:rsid w:val="002368AC"/>
    <w:rsid w:val="0024003E"/>
    <w:rsid w:val="002467C4"/>
    <w:rsid w:val="00246D08"/>
    <w:rsid w:val="0025059C"/>
    <w:rsid w:val="00257EE6"/>
    <w:rsid w:val="00257FCE"/>
    <w:rsid w:val="00261820"/>
    <w:rsid w:val="002621DE"/>
    <w:rsid w:val="002631D0"/>
    <w:rsid w:val="00264DF2"/>
    <w:rsid w:val="00266F74"/>
    <w:rsid w:val="00267643"/>
    <w:rsid w:val="002717F8"/>
    <w:rsid w:val="00276C41"/>
    <w:rsid w:val="00281591"/>
    <w:rsid w:val="002826D6"/>
    <w:rsid w:val="002914E3"/>
    <w:rsid w:val="00294611"/>
    <w:rsid w:val="002A1AC0"/>
    <w:rsid w:val="002A4D4D"/>
    <w:rsid w:val="002B2048"/>
    <w:rsid w:val="002B28FF"/>
    <w:rsid w:val="002C26F9"/>
    <w:rsid w:val="002C6A45"/>
    <w:rsid w:val="002C7D37"/>
    <w:rsid w:val="002D0F91"/>
    <w:rsid w:val="002D1963"/>
    <w:rsid w:val="002D2EF2"/>
    <w:rsid w:val="002E54D5"/>
    <w:rsid w:val="002F1DED"/>
    <w:rsid w:val="002F25B5"/>
    <w:rsid w:val="002F72EC"/>
    <w:rsid w:val="00303DCC"/>
    <w:rsid w:val="00304267"/>
    <w:rsid w:val="003132F9"/>
    <w:rsid w:val="00313F9C"/>
    <w:rsid w:val="0031766A"/>
    <w:rsid w:val="00320D28"/>
    <w:rsid w:val="00325724"/>
    <w:rsid w:val="0032783B"/>
    <w:rsid w:val="00335DA5"/>
    <w:rsid w:val="00340182"/>
    <w:rsid w:val="00343911"/>
    <w:rsid w:val="0034663F"/>
    <w:rsid w:val="003471C8"/>
    <w:rsid w:val="00357752"/>
    <w:rsid w:val="0036021C"/>
    <w:rsid w:val="00362EA4"/>
    <w:rsid w:val="00363296"/>
    <w:rsid w:val="003649F8"/>
    <w:rsid w:val="00367D7A"/>
    <w:rsid w:val="00376BE2"/>
    <w:rsid w:val="003800E0"/>
    <w:rsid w:val="00380475"/>
    <w:rsid w:val="00380B32"/>
    <w:rsid w:val="003831E6"/>
    <w:rsid w:val="00383396"/>
    <w:rsid w:val="003874D1"/>
    <w:rsid w:val="003875FB"/>
    <w:rsid w:val="00390C99"/>
    <w:rsid w:val="00391CFC"/>
    <w:rsid w:val="0039206F"/>
    <w:rsid w:val="003A0206"/>
    <w:rsid w:val="003A277D"/>
    <w:rsid w:val="003A2919"/>
    <w:rsid w:val="003A5301"/>
    <w:rsid w:val="003A582E"/>
    <w:rsid w:val="003A60C0"/>
    <w:rsid w:val="003A780A"/>
    <w:rsid w:val="003A7AE8"/>
    <w:rsid w:val="003C077D"/>
    <w:rsid w:val="003C09FC"/>
    <w:rsid w:val="003C3695"/>
    <w:rsid w:val="003C4ED0"/>
    <w:rsid w:val="003F37EA"/>
    <w:rsid w:val="003F3D9C"/>
    <w:rsid w:val="003F408F"/>
    <w:rsid w:val="003F5D73"/>
    <w:rsid w:val="00401B15"/>
    <w:rsid w:val="00401FC9"/>
    <w:rsid w:val="00412498"/>
    <w:rsid w:val="00415ED4"/>
    <w:rsid w:val="0041733D"/>
    <w:rsid w:val="0042271B"/>
    <w:rsid w:val="00422A70"/>
    <w:rsid w:val="00424CA2"/>
    <w:rsid w:val="00430532"/>
    <w:rsid w:val="00440B89"/>
    <w:rsid w:val="00441C85"/>
    <w:rsid w:val="00445DCB"/>
    <w:rsid w:val="004461AD"/>
    <w:rsid w:val="00455D73"/>
    <w:rsid w:val="00460B24"/>
    <w:rsid w:val="00462819"/>
    <w:rsid w:val="00462A75"/>
    <w:rsid w:val="00463C4F"/>
    <w:rsid w:val="00474570"/>
    <w:rsid w:val="00475369"/>
    <w:rsid w:val="00482794"/>
    <w:rsid w:val="00484442"/>
    <w:rsid w:val="0049655B"/>
    <w:rsid w:val="00496FE2"/>
    <w:rsid w:val="00497529"/>
    <w:rsid w:val="00497ACC"/>
    <w:rsid w:val="004A4DCD"/>
    <w:rsid w:val="004A5803"/>
    <w:rsid w:val="004A69CE"/>
    <w:rsid w:val="004B0B52"/>
    <w:rsid w:val="004B2B09"/>
    <w:rsid w:val="004B6B06"/>
    <w:rsid w:val="004C6283"/>
    <w:rsid w:val="004C6523"/>
    <w:rsid w:val="004C7B00"/>
    <w:rsid w:val="004D132D"/>
    <w:rsid w:val="004D2D85"/>
    <w:rsid w:val="004D5FE3"/>
    <w:rsid w:val="004E25ED"/>
    <w:rsid w:val="004E5CEC"/>
    <w:rsid w:val="004F04DA"/>
    <w:rsid w:val="004F0BB4"/>
    <w:rsid w:val="004F18EE"/>
    <w:rsid w:val="004F4614"/>
    <w:rsid w:val="004F6037"/>
    <w:rsid w:val="004F649F"/>
    <w:rsid w:val="00501172"/>
    <w:rsid w:val="0050373A"/>
    <w:rsid w:val="00503D5C"/>
    <w:rsid w:val="00504958"/>
    <w:rsid w:val="00506E5A"/>
    <w:rsid w:val="00515CD7"/>
    <w:rsid w:val="00520FDC"/>
    <w:rsid w:val="00521215"/>
    <w:rsid w:val="0052399D"/>
    <w:rsid w:val="00525544"/>
    <w:rsid w:val="0053371D"/>
    <w:rsid w:val="0053691C"/>
    <w:rsid w:val="00537E75"/>
    <w:rsid w:val="0054132C"/>
    <w:rsid w:val="005413CF"/>
    <w:rsid w:val="005439A2"/>
    <w:rsid w:val="005439B7"/>
    <w:rsid w:val="005455CD"/>
    <w:rsid w:val="00547588"/>
    <w:rsid w:val="00554C2B"/>
    <w:rsid w:val="00557EDA"/>
    <w:rsid w:val="00560C5B"/>
    <w:rsid w:val="005823E8"/>
    <w:rsid w:val="00583EBF"/>
    <w:rsid w:val="00587E53"/>
    <w:rsid w:val="00597FDC"/>
    <w:rsid w:val="005A0551"/>
    <w:rsid w:val="005A1220"/>
    <w:rsid w:val="005A59CD"/>
    <w:rsid w:val="005A734A"/>
    <w:rsid w:val="005B1709"/>
    <w:rsid w:val="005B369F"/>
    <w:rsid w:val="005B3BBB"/>
    <w:rsid w:val="005B3EBB"/>
    <w:rsid w:val="005B6AE9"/>
    <w:rsid w:val="005C12FB"/>
    <w:rsid w:val="005C15ED"/>
    <w:rsid w:val="005D4CBD"/>
    <w:rsid w:val="005E48A5"/>
    <w:rsid w:val="005F0F5F"/>
    <w:rsid w:val="005F16D1"/>
    <w:rsid w:val="005F1CF1"/>
    <w:rsid w:val="005F3216"/>
    <w:rsid w:val="005F3A37"/>
    <w:rsid w:val="00604ED3"/>
    <w:rsid w:val="00605E11"/>
    <w:rsid w:val="00614FBB"/>
    <w:rsid w:val="0062266F"/>
    <w:rsid w:val="00631C47"/>
    <w:rsid w:val="0063299E"/>
    <w:rsid w:val="0063443F"/>
    <w:rsid w:val="0063633D"/>
    <w:rsid w:val="0063694B"/>
    <w:rsid w:val="00637DD7"/>
    <w:rsid w:val="00641C13"/>
    <w:rsid w:val="00641EC2"/>
    <w:rsid w:val="00646FED"/>
    <w:rsid w:val="0065093A"/>
    <w:rsid w:val="00655460"/>
    <w:rsid w:val="00656B51"/>
    <w:rsid w:val="00657E5E"/>
    <w:rsid w:val="006605C7"/>
    <w:rsid w:val="00663D8A"/>
    <w:rsid w:val="006676CF"/>
    <w:rsid w:val="0067232F"/>
    <w:rsid w:val="006729F9"/>
    <w:rsid w:val="006730B7"/>
    <w:rsid w:val="0067418F"/>
    <w:rsid w:val="0067460A"/>
    <w:rsid w:val="006769E8"/>
    <w:rsid w:val="006808EC"/>
    <w:rsid w:val="00680B04"/>
    <w:rsid w:val="006814C1"/>
    <w:rsid w:val="00681878"/>
    <w:rsid w:val="00681F85"/>
    <w:rsid w:val="00685168"/>
    <w:rsid w:val="00692A42"/>
    <w:rsid w:val="00697062"/>
    <w:rsid w:val="00697376"/>
    <w:rsid w:val="006977B1"/>
    <w:rsid w:val="00697AEF"/>
    <w:rsid w:val="006A0396"/>
    <w:rsid w:val="006A11AB"/>
    <w:rsid w:val="006A1CA0"/>
    <w:rsid w:val="006A564E"/>
    <w:rsid w:val="006A5DF7"/>
    <w:rsid w:val="006A6AAE"/>
    <w:rsid w:val="006A7657"/>
    <w:rsid w:val="006B1C08"/>
    <w:rsid w:val="006D495F"/>
    <w:rsid w:val="006D666D"/>
    <w:rsid w:val="006D7049"/>
    <w:rsid w:val="006F5B35"/>
    <w:rsid w:val="006F6DF2"/>
    <w:rsid w:val="00707811"/>
    <w:rsid w:val="0071044B"/>
    <w:rsid w:val="00712915"/>
    <w:rsid w:val="007144A1"/>
    <w:rsid w:val="00716CDE"/>
    <w:rsid w:val="00717521"/>
    <w:rsid w:val="0071761A"/>
    <w:rsid w:val="007207F0"/>
    <w:rsid w:val="007209E5"/>
    <w:rsid w:val="007245F7"/>
    <w:rsid w:val="007263D8"/>
    <w:rsid w:val="00727DAE"/>
    <w:rsid w:val="00730027"/>
    <w:rsid w:val="007307A7"/>
    <w:rsid w:val="00732D4F"/>
    <w:rsid w:val="00736071"/>
    <w:rsid w:val="0073646D"/>
    <w:rsid w:val="007407B0"/>
    <w:rsid w:val="0074092B"/>
    <w:rsid w:val="00741631"/>
    <w:rsid w:val="00743875"/>
    <w:rsid w:val="0074617C"/>
    <w:rsid w:val="007474B8"/>
    <w:rsid w:val="00750853"/>
    <w:rsid w:val="00753FFC"/>
    <w:rsid w:val="0075419E"/>
    <w:rsid w:val="0076128A"/>
    <w:rsid w:val="00762978"/>
    <w:rsid w:val="00764232"/>
    <w:rsid w:val="00764BAD"/>
    <w:rsid w:val="00765E46"/>
    <w:rsid w:val="007676B4"/>
    <w:rsid w:val="007736EE"/>
    <w:rsid w:val="00774E4E"/>
    <w:rsid w:val="00775AEF"/>
    <w:rsid w:val="00775C3F"/>
    <w:rsid w:val="00776043"/>
    <w:rsid w:val="007807A5"/>
    <w:rsid w:val="00782AD4"/>
    <w:rsid w:val="00782E4C"/>
    <w:rsid w:val="007847D7"/>
    <w:rsid w:val="00792537"/>
    <w:rsid w:val="00795AA7"/>
    <w:rsid w:val="00795EAA"/>
    <w:rsid w:val="00795EC6"/>
    <w:rsid w:val="007A05C7"/>
    <w:rsid w:val="007A23C6"/>
    <w:rsid w:val="007A29B6"/>
    <w:rsid w:val="007A30D5"/>
    <w:rsid w:val="007A4BE7"/>
    <w:rsid w:val="007B12D0"/>
    <w:rsid w:val="007B39B8"/>
    <w:rsid w:val="007B3A06"/>
    <w:rsid w:val="007B422A"/>
    <w:rsid w:val="007B457D"/>
    <w:rsid w:val="007C00D5"/>
    <w:rsid w:val="007D2F1C"/>
    <w:rsid w:val="007E2A07"/>
    <w:rsid w:val="007F20E4"/>
    <w:rsid w:val="008102FD"/>
    <w:rsid w:val="008110FA"/>
    <w:rsid w:val="00814A74"/>
    <w:rsid w:val="00815BA0"/>
    <w:rsid w:val="00816C13"/>
    <w:rsid w:val="00822BFA"/>
    <w:rsid w:val="008236E5"/>
    <w:rsid w:val="00824FC0"/>
    <w:rsid w:val="008254FB"/>
    <w:rsid w:val="008267F5"/>
    <w:rsid w:val="008311B3"/>
    <w:rsid w:val="00831979"/>
    <w:rsid w:val="00834D96"/>
    <w:rsid w:val="008352D4"/>
    <w:rsid w:val="00841952"/>
    <w:rsid w:val="0084358F"/>
    <w:rsid w:val="00843D0C"/>
    <w:rsid w:val="008453A2"/>
    <w:rsid w:val="00845B18"/>
    <w:rsid w:val="0084617E"/>
    <w:rsid w:val="0084651A"/>
    <w:rsid w:val="00850CB6"/>
    <w:rsid w:val="008520A0"/>
    <w:rsid w:val="00861175"/>
    <w:rsid w:val="00862B92"/>
    <w:rsid w:val="00864F0E"/>
    <w:rsid w:val="0086605F"/>
    <w:rsid w:val="00866376"/>
    <w:rsid w:val="00871E8F"/>
    <w:rsid w:val="008765A2"/>
    <w:rsid w:val="00882F36"/>
    <w:rsid w:val="008923C1"/>
    <w:rsid w:val="00894230"/>
    <w:rsid w:val="00896EBE"/>
    <w:rsid w:val="008A1B71"/>
    <w:rsid w:val="008A5412"/>
    <w:rsid w:val="008B3899"/>
    <w:rsid w:val="008B4428"/>
    <w:rsid w:val="008C1E72"/>
    <w:rsid w:val="008C6FC7"/>
    <w:rsid w:val="008D0DE1"/>
    <w:rsid w:val="008D3632"/>
    <w:rsid w:val="008D737B"/>
    <w:rsid w:val="008E3048"/>
    <w:rsid w:val="008E37DA"/>
    <w:rsid w:val="008E47FB"/>
    <w:rsid w:val="008E57CF"/>
    <w:rsid w:val="008F7C2A"/>
    <w:rsid w:val="00901971"/>
    <w:rsid w:val="0091014F"/>
    <w:rsid w:val="00915377"/>
    <w:rsid w:val="00916BC9"/>
    <w:rsid w:val="00923A3D"/>
    <w:rsid w:val="00923CFE"/>
    <w:rsid w:val="009323E2"/>
    <w:rsid w:val="00936FE5"/>
    <w:rsid w:val="00940414"/>
    <w:rsid w:val="009415DF"/>
    <w:rsid w:val="009512CC"/>
    <w:rsid w:val="009534E6"/>
    <w:rsid w:val="0095757A"/>
    <w:rsid w:val="00957F5A"/>
    <w:rsid w:val="00963EFC"/>
    <w:rsid w:val="009716D1"/>
    <w:rsid w:val="009742EE"/>
    <w:rsid w:val="0098073D"/>
    <w:rsid w:val="00981A46"/>
    <w:rsid w:val="00981DA7"/>
    <w:rsid w:val="00991BED"/>
    <w:rsid w:val="00992131"/>
    <w:rsid w:val="00992487"/>
    <w:rsid w:val="009A211D"/>
    <w:rsid w:val="009A2BE1"/>
    <w:rsid w:val="009A3EF1"/>
    <w:rsid w:val="009A6D75"/>
    <w:rsid w:val="009B04DF"/>
    <w:rsid w:val="009B0B1A"/>
    <w:rsid w:val="009B24A4"/>
    <w:rsid w:val="009C1C74"/>
    <w:rsid w:val="009C48CD"/>
    <w:rsid w:val="009C50CE"/>
    <w:rsid w:val="009D1629"/>
    <w:rsid w:val="009D3982"/>
    <w:rsid w:val="009D5B5D"/>
    <w:rsid w:val="009D65B1"/>
    <w:rsid w:val="009D6610"/>
    <w:rsid w:val="009E1056"/>
    <w:rsid w:val="009E4C31"/>
    <w:rsid w:val="009F32AC"/>
    <w:rsid w:val="00A01FAE"/>
    <w:rsid w:val="00A04454"/>
    <w:rsid w:val="00A05E36"/>
    <w:rsid w:val="00A07FE1"/>
    <w:rsid w:val="00A15A98"/>
    <w:rsid w:val="00A15B21"/>
    <w:rsid w:val="00A17F6A"/>
    <w:rsid w:val="00A24423"/>
    <w:rsid w:val="00A24A03"/>
    <w:rsid w:val="00A27D14"/>
    <w:rsid w:val="00A30AF1"/>
    <w:rsid w:val="00A30F47"/>
    <w:rsid w:val="00A32AC0"/>
    <w:rsid w:val="00A32AD8"/>
    <w:rsid w:val="00A3331A"/>
    <w:rsid w:val="00A37034"/>
    <w:rsid w:val="00A37AB8"/>
    <w:rsid w:val="00A40D3C"/>
    <w:rsid w:val="00A50141"/>
    <w:rsid w:val="00A51408"/>
    <w:rsid w:val="00A56059"/>
    <w:rsid w:val="00A568A2"/>
    <w:rsid w:val="00A65C42"/>
    <w:rsid w:val="00A75644"/>
    <w:rsid w:val="00A759E1"/>
    <w:rsid w:val="00A75AAC"/>
    <w:rsid w:val="00A77F42"/>
    <w:rsid w:val="00A844A8"/>
    <w:rsid w:val="00A85D3B"/>
    <w:rsid w:val="00A91863"/>
    <w:rsid w:val="00A95830"/>
    <w:rsid w:val="00A95D6C"/>
    <w:rsid w:val="00AA4117"/>
    <w:rsid w:val="00AB5863"/>
    <w:rsid w:val="00AC1FE8"/>
    <w:rsid w:val="00AC2560"/>
    <w:rsid w:val="00AC2AA9"/>
    <w:rsid w:val="00AC421A"/>
    <w:rsid w:val="00AC70AE"/>
    <w:rsid w:val="00AE1A70"/>
    <w:rsid w:val="00AE1C05"/>
    <w:rsid w:val="00AE20FD"/>
    <w:rsid w:val="00AE409A"/>
    <w:rsid w:val="00AE6B6B"/>
    <w:rsid w:val="00AE6E25"/>
    <w:rsid w:val="00AE7D06"/>
    <w:rsid w:val="00AF35D7"/>
    <w:rsid w:val="00AF3AA6"/>
    <w:rsid w:val="00AF4778"/>
    <w:rsid w:val="00AF64E6"/>
    <w:rsid w:val="00AF65A1"/>
    <w:rsid w:val="00AF743C"/>
    <w:rsid w:val="00B04B79"/>
    <w:rsid w:val="00B07FD6"/>
    <w:rsid w:val="00B14032"/>
    <w:rsid w:val="00B16E6A"/>
    <w:rsid w:val="00B17FBE"/>
    <w:rsid w:val="00B20FE0"/>
    <w:rsid w:val="00B23D48"/>
    <w:rsid w:val="00B24537"/>
    <w:rsid w:val="00B270F3"/>
    <w:rsid w:val="00B304D7"/>
    <w:rsid w:val="00B31DE5"/>
    <w:rsid w:val="00B343D2"/>
    <w:rsid w:val="00B34F9A"/>
    <w:rsid w:val="00B5056D"/>
    <w:rsid w:val="00B508EC"/>
    <w:rsid w:val="00B50A4D"/>
    <w:rsid w:val="00B510F9"/>
    <w:rsid w:val="00B52B5E"/>
    <w:rsid w:val="00B53AFF"/>
    <w:rsid w:val="00B57F16"/>
    <w:rsid w:val="00B603E1"/>
    <w:rsid w:val="00B61170"/>
    <w:rsid w:val="00B70206"/>
    <w:rsid w:val="00B70ADF"/>
    <w:rsid w:val="00B717E0"/>
    <w:rsid w:val="00B72A92"/>
    <w:rsid w:val="00B72C0C"/>
    <w:rsid w:val="00B75653"/>
    <w:rsid w:val="00B873F5"/>
    <w:rsid w:val="00B921DC"/>
    <w:rsid w:val="00B929C9"/>
    <w:rsid w:val="00B964EF"/>
    <w:rsid w:val="00B969F1"/>
    <w:rsid w:val="00BA10B2"/>
    <w:rsid w:val="00BA2981"/>
    <w:rsid w:val="00BB471F"/>
    <w:rsid w:val="00BB5F1A"/>
    <w:rsid w:val="00BC4679"/>
    <w:rsid w:val="00BC5AC9"/>
    <w:rsid w:val="00BC5FEE"/>
    <w:rsid w:val="00BC6EF0"/>
    <w:rsid w:val="00BE0C57"/>
    <w:rsid w:val="00BF0BCC"/>
    <w:rsid w:val="00BF1E9E"/>
    <w:rsid w:val="00BF300D"/>
    <w:rsid w:val="00BF4625"/>
    <w:rsid w:val="00C07AC5"/>
    <w:rsid w:val="00C10279"/>
    <w:rsid w:val="00C138B2"/>
    <w:rsid w:val="00C1441E"/>
    <w:rsid w:val="00C165A9"/>
    <w:rsid w:val="00C17091"/>
    <w:rsid w:val="00C178D7"/>
    <w:rsid w:val="00C17A53"/>
    <w:rsid w:val="00C212DF"/>
    <w:rsid w:val="00C24507"/>
    <w:rsid w:val="00C270FC"/>
    <w:rsid w:val="00C5014E"/>
    <w:rsid w:val="00C5275A"/>
    <w:rsid w:val="00C561A6"/>
    <w:rsid w:val="00C650C1"/>
    <w:rsid w:val="00C716E5"/>
    <w:rsid w:val="00C71971"/>
    <w:rsid w:val="00C7467F"/>
    <w:rsid w:val="00C747C3"/>
    <w:rsid w:val="00C8340F"/>
    <w:rsid w:val="00C906D6"/>
    <w:rsid w:val="00C91B6C"/>
    <w:rsid w:val="00C96A9C"/>
    <w:rsid w:val="00C9705E"/>
    <w:rsid w:val="00C97641"/>
    <w:rsid w:val="00CA2227"/>
    <w:rsid w:val="00CA5DD1"/>
    <w:rsid w:val="00CB115C"/>
    <w:rsid w:val="00CB17E8"/>
    <w:rsid w:val="00CB624D"/>
    <w:rsid w:val="00CC0D67"/>
    <w:rsid w:val="00CC4C10"/>
    <w:rsid w:val="00CC7988"/>
    <w:rsid w:val="00CD07F0"/>
    <w:rsid w:val="00CD0CF0"/>
    <w:rsid w:val="00CD19E1"/>
    <w:rsid w:val="00CD7EA5"/>
    <w:rsid w:val="00CE4D3B"/>
    <w:rsid w:val="00CE7428"/>
    <w:rsid w:val="00CE76BC"/>
    <w:rsid w:val="00CF033F"/>
    <w:rsid w:val="00CF07F5"/>
    <w:rsid w:val="00CF0B88"/>
    <w:rsid w:val="00CF0EAC"/>
    <w:rsid w:val="00CF42D5"/>
    <w:rsid w:val="00CF5236"/>
    <w:rsid w:val="00CF53FE"/>
    <w:rsid w:val="00CF6CB2"/>
    <w:rsid w:val="00CF7A9A"/>
    <w:rsid w:val="00CF7F8B"/>
    <w:rsid w:val="00D00CBE"/>
    <w:rsid w:val="00D01C01"/>
    <w:rsid w:val="00D10E19"/>
    <w:rsid w:val="00D129B0"/>
    <w:rsid w:val="00D15469"/>
    <w:rsid w:val="00D16A86"/>
    <w:rsid w:val="00D175BF"/>
    <w:rsid w:val="00D20529"/>
    <w:rsid w:val="00D2666C"/>
    <w:rsid w:val="00D269CC"/>
    <w:rsid w:val="00D3039D"/>
    <w:rsid w:val="00D33457"/>
    <w:rsid w:val="00D35AFC"/>
    <w:rsid w:val="00D35DF0"/>
    <w:rsid w:val="00D377E3"/>
    <w:rsid w:val="00D402AC"/>
    <w:rsid w:val="00D423E2"/>
    <w:rsid w:val="00D427E2"/>
    <w:rsid w:val="00D50955"/>
    <w:rsid w:val="00D50FC8"/>
    <w:rsid w:val="00D53A67"/>
    <w:rsid w:val="00D56B63"/>
    <w:rsid w:val="00D63452"/>
    <w:rsid w:val="00D63DB8"/>
    <w:rsid w:val="00D75C7D"/>
    <w:rsid w:val="00D75ED7"/>
    <w:rsid w:val="00D827E4"/>
    <w:rsid w:val="00D82B05"/>
    <w:rsid w:val="00D91ABB"/>
    <w:rsid w:val="00D92C29"/>
    <w:rsid w:val="00D95927"/>
    <w:rsid w:val="00DA13D0"/>
    <w:rsid w:val="00DA71C5"/>
    <w:rsid w:val="00DB0F05"/>
    <w:rsid w:val="00DB4370"/>
    <w:rsid w:val="00DC079A"/>
    <w:rsid w:val="00DC5F28"/>
    <w:rsid w:val="00DD105C"/>
    <w:rsid w:val="00DD3487"/>
    <w:rsid w:val="00DD421A"/>
    <w:rsid w:val="00DD7341"/>
    <w:rsid w:val="00DE0605"/>
    <w:rsid w:val="00DE2231"/>
    <w:rsid w:val="00DE5E49"/>
    <w:rsid w:val="00DF6095"/>
    <w:rsid w:val="00E00D3A"/>
    <w:rsid w:val="00E10A01"/>
    <w:rsid w:val="00E12084"/>
    <w:rsid w:val="00E145F5"/>
    <w:rsid w:val="00E178A3"/>
    <w:rsid w:val="00E207EE"/>
    <w:rsid w:val="00E221A7"/>
    <w:rsid w:val="00E235E9"/>
    <w:rsid w:val="00E24F15"/>
    <w:rsid w:val="00E24F27"/>
    <w:rsid w:val="00E24FCA"/>
    <w:rsid w:val="00E30A6B"/>
    <w:rsid w:val="00E3218B"/>
    <w:rsid w:val="00E3408D"/>
    <w:rsid w:val="00E3716A"/>
    <w:rsid w:val="00E37D20"/>
    <w:rsid w:val="00E43C2A"/>
    <w:rsid w:val="00E4541D"/>
    <w:rsid w:val="00E4652B"/>
    <w:rsid w:val="00E4749A"/>
    <w:rsid w:val="00E56AB7"/>
    <w:rsid w:val="00E57233"/>
    <w:rsid w:val="00E57BD4"/>
    <w:rsid w:val="00E57E9E"/>
    <w:rsid w:val="00E60A04"/>
    <w:rsid w:val="00E63032"/>
    <w:rsid w:val="00E64CE0"/>
    <w:rsid w:val="00E6548D"/>
    <w:rsid w:val="00E66D2C"/>
    <w:rsid w:val="00E7189C"/>
    <w:rsid w:val="00E751C4"/>
    <w:rsid w:val="00E761A8"/>
    <w:rsid w:val="00E80429"/>
    <w:rsid w:val="00E934D4"/>
    <w:rsid w:val="00E935A6"/>
    <w:rsid w:val="00E93B02"/>
    <w:rsid w:val="00E956F2"/>
    <w:rsid w:val="00E96A92"/>
    <w:rsid w:val="00E96E52"/>
    <w:rsid w:val="00EA0E0A"/>
    <w:rsid w:val="00EA11BD"/>
    <w:rsid w:val="00EA2D29"/>
    <w:rsid w:val="00EA320D"/>
    <w:rsid w:val="00EA396F"/>
    <w:rsid w:val="00EA4604"/>
    <w:rsid w:val="00EA5144"/>
    <w:rsid w:val="00EB07A5"/>
    <w:rsid w:val="00EB2AC6"/>
    <w:rsid w:val="00EB64F4"/>
    <w:rsid w:val="00EB6A55"/>
    <w:rsid w:val="00EC3674"/>
    <w:rsid w:val="00EC3B44"/>
    <w:rsid w:val="00EC5087"/>
    <w:rsid w:val="00EC5685"/>
    <w:rsid w:val="00EC7616"/>
    <w:rsid w:val="00EC7CEE"/>
    <w:rsid w:val="00ED2018"/>
    <w:rsid w:val="00ED26E2"/>
    <w:rsid w:val="00EF07D8"/>
    <w:rsid w:val="00EF2762"/>
    <w:rsid w:val="00EF66E1"/>
    <w:rsid w:val="00EF7C32"/>
    <w:rsid w:val="00F0113C"/>
    <w:rsid w:val="00F01D14"/>
    <w:rsid w:val="00F02864"/>
    <w:rsid w:val="00F07EBF"/>
    <w:rsid w:val="00F16985"/>
    <w:rsid w:val="00F2083A"/>
    <w:rsid w:val="00F22690"/>
    <w:rsid w:val="00F2439E"/>
    <w:rsid w:val="00F243DB"/>
    <w:rsid w:val="00F24C58"/>
    <w:rsid w:val="00F27483"/>
    <w:rsid w:val="00F326AF"/>
    <w:rsid w:val="00F337F7"/>
    <w:rsid w:val="00F3408C"/>
    <w:rsid w:val="00F350AC"/>
    <w:rsid w:val="00F4021A"/>
    <w:rsid w:val="00F427AF"/>
    <w:rsid w:val="00F4416E"/>
    <w:rsid w:val="00F44BE2"/>
    <w:rsid w:val="00F45BAC"/>
    <w:rsid w:val="00F47489"/>
    <w:rsid w:val="00F56AC8"/>
    <w:rsid w:val="00F63505"/>
    <w:rsid w:val="00F6395B"/>
    <w:rsid w:val="00F65740"/>
    <w:rsid w:val="00F66A70"/>
    <w:rsid w:val="00F66D00"/>
    <w:rsid w:val="00F672C9"/>
    <w:rsid w:val="00F70409"/>
    <w:rsid w:val="00F704BD"/>
    <w:rsid w:val="00F7159E"/>
    <w:rsid w:val="00F86CEE"/>
    <w:rsid w:val="00F9072A"/>
    <w:rsid w:val="00F90A24"/>
    <w:rsid w:val="00F94EC0"/>
    <w:rsid w:val="00FA2935"/>
    <w:rsid w:val="00FA3F53"/>
    <w:rsid w:val="00FA49BD"/>
    <w:rsid w:val="00FA4F88"/>
    <w:rsid w:val="00FA74CF"/>
    <w:rsid w:val="00FA7568"/>
    <w:rsid w:val="00FB3D7A"/>
    <w:rsid w:val="00FB43EC"/>
    <w:rsid w:val="00FB43F3"/>
    <w:rsid w:val="00FB4F5E"/>
    <w:rsid w:val="00FB5760"/>
    <w:rsid w:val="00FC33F2"/>
    <w:rsid w:val="00FC4E69"/>
    <w:rsid w:val="00FC60AC"/>
    <w:rsid w:val="00FC6741"/>
    <w:rsid w:val="00FD1373"/>
    <w:rsid w:val="00FD4753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D9E50B"/>
  <w15:docId w15:val="{56D76BC8-51BD-46C3-8629-67B14128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568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A7568"/>
    <w:pPr>
      <w:keepNext/>
      <w:jc w:val="center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7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75C5"/>
  </w:style>
  <w:style w:type="paragraph" w:styleId="Stopka">
    <w:name w:val="footer"/>
    <w:basedOn w:val="Normalny"/>
    <w:link w:val="StopkaZnak"/>
    <w:uiPriority w:val="99"/>
    <w:unhideWhenUsed/>
    <w:rsid w:val="00177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C5"/>
  </w:style>
  <w:style w:type="paragraph" w:styleId="Zwykytekst">
    <w:name w:val="Plain Text"/>
    <w:basedOn w:val="Normalny"/>
    <w:link w:val="ZwykytekstZnak"/>
    <w:uiPriority w:val="99"/>
    <w:semiHidden/>
    <w:unhideWhenUsed/>
    <w:rsid w:val="002237C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37C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andard">
    <w:name w:val="Standard"/>
    <w:rsid w:val="00B53AF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10A0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A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A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A9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31DE5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25059C"/>
    <w:pPr>
      <w:ind w:left="720"/>
      <w:contextualSpacing/>
    </w:pPr>
    <w:rPr>
      <w:lang w:val="ru-RU"/>
    </w:rPr>
  </w:style>
  <w:style w:type="character" w:customStyle="1" w:styleId="Nagwek1Znak">
    <w:name w:val="Nagłówek 1 Znak"/>
    <w:basedOn w:val="Domylnaczcionkaakapitu"/>
    <w:link w:val="Nagwek1"/>
    <w:rsid w:val="00FA7568"/>
    <w:rPr>
      <w:rFonts w:ascii="Times New Roman" w:eastAsia="Times New Roman" w:hAnsi="Times New Roman"/>
      <w:sz w:val="28"/>
      <w:szCs w:val="28"/>
    </w:rPr>
  </w:style>
  <w:style w:type="paragraph" w:styleId="Tekstpodstawowy">
    <w:name w:val="Body Text"/>
    <w:basedOn w:val="Normalny"/>
    <w:link w:val="TekstpodstawowyZnak"/>
    <w:rsid w:val="00FA7568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FA7568"/>
    <w:rPr>
      <w:rFonts w:ascii="Times New Roman" w:eastAsia="Times New Roman" w:hAnsi="Times New Roman"/>
      <w:sz w:val="28"/>
      <w:szCs w:val="28"/>
    </w:rPr>
  </w:style>
  <w:style w:type="paragraph" w:styleId="Tytu">
    <w:name w:val="Title"/>
    <w:basedOn w:val="Normalny"/>
    <w:link w:val="TytuZnak"/>
    <w:qFormat/>
    <w:rsid w:val="00D92C29"/>
    <w:pPr>
      <w:autoSpaceDE/>
      <w:autoSpaceDN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92C29"/>
    <w:rPr>
      <w:rFonts w:ascii="Times New Roman" w:eastAsia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740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28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2864"/>
    <w:rPr>
      <w:rFonts w:ascii="Times New Roman" w:eastAsia="Times New Roman" w:hAnsi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EB2AC6"/>
  </w:style>
  <w:style w:type="character" w:styleId="Odwoaniedokomentarza">
    <w:name w:val="annotation reference"/>
    <w:basedOn w:val="Domylnaczcionkaakapitu"/>
    <w:uiPriority w:val="99"/>
    <w:semiHidden/>
    <w:unhideWhenUsed/>
    <w:rsid w:val="00992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4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4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48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4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E5926-AB3B-4D32-8683-424999E4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274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PDMaIS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lo</dc:creator>
  <cp:lastModifiedBy>sekretariat</cp:lastModifiedBy>
  <cp:revision>26</cp:revision>
  <cp:lastPrinted>2016-02-03T13:36:00Z</cp:lastPrinted>
  <dcterms:created xsi:type="dcterms:W3CDTF">2018-12-18T09:46:00Z</dcterms:created>
  <dcterms:modified xsi:type="dcterms:W3CDTF">2018-12-27T11:59:00Z</dcterms:modified>
</cp:coreProperties>
</file>